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9E" w:rsidRDefault="00AC3866" w:rsidP="000D476C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Внутрифирменное обучение как </w:t>
      </w:r>
      <w:r w:rsidR="00F022E3">
        <w:rPr>
          <w:rFonts w:cs="Times New Roman"/>
          <w:b/>
          <w:sz w:val="28"/>
          <w:szCs w:val="28"/>
          <w:lang w:val="ru-RU"/>
        </w:rPr>
        <w:t>форма</w:t>
      </w:r>
      <w:r w:rsidR="00EC69E7">
        <w:rPr>
          <w:rFonts w:cs="Times New Roman"/>
          <w:b/>
          <w:sz w:val="28"/>
          <w:szCs w:val="28"/>
          <w:lang w:val="ru-RU"/>
        </w:rPr>
        <w:t xml:space="preserve"> соверше</w:t>
      </w:r>
      <w:r w:rsidR="00E65367">
        <w:rPr>
          <w:rFonts w:cs="Times New Roman"/>
          <w:b/>
          <w:sz w:val="28"/>
          <w:szCs w:val="28"/>
          <w:lang w:val="ru-RU"/>
        </w:rPr>
        <w:t>нс</w:t>
      </w:r>
      <w:r w:rsidR="00EC69E7">
        <w:rPr>
          <w:rFonts w:cs="Times New Roman"/>
          <w:b/>
          <w:sz w:val="28"/>
          <w:szCs w:val="28"/>
          <w:lang w:val="ru-RU"/>
        </w:rPr>
        <w:t>т</w:t>
      </w:r>
      <w:r w:rsidR="00E65367">
        <w:rPr>
          <w:rFonts w:cs="Times New Roman"/>
          <w:b/>
          <w:sz w:val="28"/>
          <w:szCs w:val="28"/>
          <w:lang w:val="ru-RU"/>
        </w:rPr>
        <w:t>вования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="00743226">
        <w:rPr>
          <w:rFonts w:cs="Times New Roman"/>
          <w:b/>
          <w:sz w:val="28"/>
          <w:szCs w:val="28"/>
          <w:lang w:val="ru-RU"/>
        </w:rPr>
        <w:t>профессиональной</w:t>
      </w:r>
      <w:r>
        <w:rPr>
          <w:rFonts w:cs="Times New Roman"/>
          <w:b/>
          <w:sz w:val="28"/>
          <w:szCs w:val="28"/>
          <w:lang w:val="ru-RU"/>
        </w:rPr>
        <w:t xml:space="preserve"> компетенции сотрудников </w:t>
      </w:r>
      <w:r w:rsidR="00743226">
        <w:rPr>
          <w:rFonts w:cs="Times New Roman"/>
          <w:b/>
          <w:sz w:val="28"/>
          <w:szCs w:val="28"/>
          <w:lang w:val="ru-RU"/>
        </w:rPr>
        <w:t>БУ «Комплексный центр социального обслуживания населения «Содействие» (Сургутский район)</w:t>
      </w:r>
    </w:p>
    <w:p w:rsidR="00743226" w:rsidRDefault="00743226" w:rsidP="000D476C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743226" w:rsidRDefault="00743226" w:rsidP="000D476C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743226">
        <w:rPr>
          <w:rFonts w:cs="Times New Roman"/>
          <w:sz w:val="28"/>
          <w:szCs w:val="28"/>
          <w:lang w:val="ru-RU"/>
        </w:rPr>
        <w:t>Соколова Елена Валерьевна, к.м.н.,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743226" w:rsidRDefault="00743226" w:rsidP="000D476C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иректор</w:t>
      </w:r>
      <w:r w:rsidRPr="00743226">
        <w:rPr>
          <w:rFonts w:cs="Times New Roman"/>
          <w:sz w:val="28"/>
          <w:szCs w:val="28"/>
          <w:lang w:val="ru-RU"/>
        </w:rPr>
        <w:t xml:space="preserve"> </w:t>
      </w:r>
    </w:p>
    <w:p w:rsidR="00743226" w:rsidRDefault="00743226" w:rsidP="000D476C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743226">
        <w:rPr>
          <w:rFonts w:cs="Times New Roman"/>
          <w:sz w:val="28"/>
          <w:szCs w:val="28"/>
          <w:lang w:val="ru-RU"/>
        </w:rPr>
        <w:t xml:space="preserve">БУ ХМАО-Югры «Комплексный центр </w:t>
      </w:r>
      <w:proofErr w:type="gramStart"/>
      <w:r w:rsidRPr="00743226">
        <w:rPr>
          <w:rFonts w:cs="Times New Roman"/>
          <w:sz w:val="28"/>
          <w:szCs w:val="28"/>
          <w:lang w:val="ru-RU"/>
        </w:rPr>
        <w:t>социального</w:t>
      </w:r>
      <w:proofErr w:type="gramEnd"/>
      <w:r w:rsidRPr="00743226">
        <w:rPr>
          <w:rFonts w:cs="Times New Roman"/>
          <w:sz w:val="28"/>
          <w:szCs w:val="28"/>
          <w:lang w:val="ru-RU"/>
        </w:rPr>
        <w:t xml:space="preserve"> </w:t>
      </w:r>
    </w:p>
    <w:p w:rsidR="00743226" w:rsidRPr="00743226" w:rsidRDefault="00743226" w:rsidP="000D476C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743226">
        <w:rPr>
          <w:rFonts w:cs="Times New Roman"/>
          <w:sz w:val="28"/>
          <w:szCs w:val="28"/>
          <w:lang w:val="ru-RU"/>
        </w:rPr>
        <w:t>бслуживан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43226">
        <w:rPr>
          <w:rFonts w:cs="Times New Roman"/>
          <w:sz w:val="28"/>
          <w:szCs w:val="28"/>
          <w:lang w:val="ru-RU"/>
        </w:rPr>
        <w:t>населения «Содействие», Сургутский район,</w:t>
      </w:r>
    </w:p>
    <w:p w:rsidR="00743226" w:rsidRDefault="00743226" w:rsidP="000D476C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743226">
        <w:rPr>
          <w:rFonts w:cs="Times New Roman"/>
          <w:sz w:val="28"/>
          <w:szCs w:val="28"/>
          <w:lang w:val="ru-RU"/>
        </w:rPr>
        <w:t xml:space="preserve">Бибалаева Умайра Насруллаевна, </w:t>
      </w:r>
    </w:p>
    <w:p w:rsidR="00743226" w:rsidRDefault="00743226" w:rsidP="000D476C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743226">
        <w:rPr>
          <w:rFonts w:cs="Times New Roman"/>
          <w:sz w:val="28"/>
          <w:szCs w:val="28"/>
          <w:lang w:val="ru-RU"/>
        </w:rPr>
        <w:t xml:space="preserve">заместитель директора </w:t>
      </w:r>
    </w:p>
    <w:p w:rsidR="00743226" w:rsidRDefault="00743226" w:rsidP="000D476C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743226">
        <w:rPr>
          <w:rFonts w:cs="Times New Roman"/>
          <w:sz w:val="28"/>
          <w:szCs w:val="28"/>
          <w:lang w:val="ru-RU"/>
        </w:rPr>
        <w:t xml:space="preserve">БУ ХМАО-Югры «Комплексный центр </w:t>
      </w:r>
      <w:proofErr w:type="gramStart"/>
      <w:r w:rsidRPr="00743226">
        <w:rPr>
          <w:rFonts w:cs="Times New Roman"/>
          <w:sz w:val="28"/>
          <w:szCs w:val="28"/>
          <w:lang w:val="ru-RU"/>
        </w:rPr>
        <w:t>социального</w:t>
      </w:r>
      <w:proofErr w:type="gramEnd"/>
      <w:r w:rsidRPr="00743226">
        <w:rPr>
          <w:rFonts w:cs="Times New Roman"/>
          <w:sz w:val="28"/>
          <w:szCs w:val="28"/>
          <w:lang w:val="ru-RU"/>
        </w:rPr>
        <w:t xml:space="preserve"> </w:t>
      </w:r>
    </w:p>
    <w:p w:rsidR="00743226" w:rsidRPr="00743226" w:rsidRDefault="00743226" w:rsidP="000D476C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743226">
        <w:rPr>
          <w:rFonts w:cs="Times New Roman"/>
          <w:sz w:val="28"/>
          <w:szCs w:val="28"/>
          <w:lang w:val="ru-RU"/>
        </w:rPr>
        <w:t>обслуживания населения «Содействие», Сургутский район</w:t>
      </w:r>
    </w:p>
    <w:p w:rsidR="00772BDB" w:rsidRDefault="00743226" w:rsidP="000D476C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5E6F5C" w:rsidRPr="003034EF" w:rsidRDefault="005E6F5C" w:rsidP="000D476C">
      <w:pPr>
        <w:pStyle w:val="Standard"/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3034EF">
        <w:rPr>
          <w:rFonts w:cs="Times New Roman"/>
          <w:sz w:val="28"/>
          <w:szCs w:val="28"/>
          <w:lang w:val="ru-RU"/>
        </w:rPr>
        <w:t xml:space="preserve">Специфика работы учреждений социального обслуживания требует сотрудников, которые владеют профессиональными знаниями и понимают возрастные, индивидуальные и психофизические особенности граждан, нуждающихся в социальном обслуживании, способны принимать </w:t>
      </w:r>
      <w:r>
        <w:rPr>
          <w:rFonts w:cs="Times New Roman"/>
          <w:sz w:val="28"/>
          <w:szCs w:val="28"/>
          <w:lang w:val="ru-RU"/>
        </w:rPr>
        <w:t xml:space="preserve">продуктивное </w:t>
      </w:r>
      <w:r w:rsidRPr="003034EF">
        <w:rPr>
          <w:rFonts w:cs="Times New Roman"/>
          <w:sz w:val="28"/>
          <w:szCs w:val="28"/>
          <w:lang w:val="ru-RU"/>
        </w:rPr>
        <w:t xml:space="preserve">решение в любых непредвиденных ситуациях. </w:t>
      </w:r>
    </w:p>
    <w:p w:rsidR="00D26A6C" w:rsidRPr="00D26A6C" w:rsidRDefault="00D26A6C" w:rsidP="000D476C">
      <w:pPr>
        <w:pStyle w:val="af6"/>
        <w:tabs>
          <w:tab w:val="left" w:pos="709"/>
        </w:tabs>
        <w:ind w:firstLine="426"/>
        <w:jc w:val="both"/>
        <w:rPr>
          <w:b w:val="0"/>
          <w:szCs w:val="28"/>
        </w:rPr>
      </w:pPr>
      <w:r w:rsidRPr="00D26A6C">
        <w:rPr>
          <w:b w:val="0"/>
          <w:szCs w:val="28"/>
        </w:rPr>
        <w:t>Постоянно происходящие изменения в социально-экономической сфере страны, внедрение новых законодательных документов в сфере социального обслуживания требуют разработки качественно новых теоретико-методологических основ профессиональной деятельности сотрудников учр</w:t>
      </w:r>
      <w:r w:rsidRPr="00D26A6C">
        <w:rPr>
          <w:b w:val="0"/>
          <w:szCs w:val="28"/>
        </w:rPr>
        <w:t>е</w:t>
      </w:r>
      <w:r w:rsidRPr="00D26A6C">
        <w:rPr>
          <w:b w:val="0"/>
          <w:szCs w:val="28"/>
        </w:rPr>
        <w:t>ждения социального обслуживания.</w:t>
      </w:r>
    </w:p>
    <w:p w:rsidR="00354B86" w:rsidRDefault="005E6F5C" w:rsidP="000D476C">
      <w:pPr>
        <w:pStyle w:val="af6"/>
        <w:tabs>
          <w:tab w:val="left" w:pos="709"/>
        </w:tabs>
        <w:ind w:firstLine="426"/>
        <w:jc w:val="both"/>
        <w:rPr>
          <w:szCs w:val="28"/>
        </w:rPr>
      </w:pPr>
      <w:r w:rsidRPr="003034EF">
        <w:rPr>
          <w:b w:val="0"/>
          <w:szCs w:val="28"/>
        </w:rPr>
        <w:t xml:space="preserve">Специфика работы в социальных учреждениях имеет особый подход к подбору кадров, способных решать сложные вопросы, которые возникают у специалистов в процессе </w:t>
      </w:r>
      <w:r>
        <w:rPr>
          <w:b w:val="0"/>
          <w:szCs w:val="28"/>
        </w:rPr>
        <w:t>предоставления социальных услуг.</w:t>
      </w:r>
      <w:r w:rsidRPr="003034EF">
        <w:rPr>
          <w:b w:val="0"/>
          <w:szCs w:val="28"/>
        </w:rPr>
        <w:t xml:space="preserve"> </w:t>
      </w:r>
    </w:p>
    <w:p w:rsidR="00CB68B7" w:rsidRPr="0080085E" w:rsidRDefault="00A041D6" w:rsidP="000D476C">
      <w:pPr>
        <w:pStyle w:val="Standard"/>
        <w:spacing w:line="360" w:lineRule="auto"/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В</w:t>
      </w:r>
      <w:r w:rsidR="00D3043E">
        <w:rPr>
          <w:rFonts w:cs="Times New Roman"/>
          <w:color w:val="auto"/>
          <w:sz w:val="28"/>
          <w:szCs w:val="28"/>
          <w:lang w:val="ru-RU"/>
        </w:rPr>
        <w:t>в</w:t>
      </w:r>
      <w:r w:rsidR="001A7609">
        <w:rPr>
          <w:rFonts w:cs="Times New Roman"/>
          <w:color w:val="auto"/>
          <w:sz w:val="28"/>
          <w:szCs w:val="28"/>
          <w:lang w:val="ru-RU"/>
        </w:rPr>
        <w:t xml:space="preserve">еденный с </w:t>
      </w:r>
      <w:r>
        <w:rPr>
          <w:rFonts w:cs="Times New Roman"/>
          <w:color w:val="auto"/>
          <w:sz w:val="28"/>
          <w:szCs w:val="28"/>
          <w:lang w:val="ru-RU"/>
        </w:rPr>
        <w:t xml:space="preserve">1 января 2015 года </w:t>
      </w:r>
      <w:r w:rsidR="002050E0" w:rsidRPr="0080085E">
        <w:rPr>
          <w:rFonts w:cs="Times New Roman"/>
          <w:color w:val="auto"/>
          <w:sz w:val="28"/>
          <w:szCs w:val="28"/>
          <w:lang w:val="ru-RU"/>
        </w:rPr>
        <w:t xml:space="preserve">Федеральный Закон «Об основах социального обслуживания граждан в Российской Федерации» от 28.12.2013 №442-ФЗ существенно дополняет функционал </w:t>
      </w:r>
      <w:r w:rsidR="00527B93">
        <w:rPr>
          <w:rFonts w:cs="Times New Roman"/>
          <w:color w:val="auto"/>
          <w:sz w:val="28"/>
          <w:szCs w:val="28"/>
          <w:lang w:val="ru-RU"/>
        </w:rPr>
        <w:t>сотрудников</w:t>
      </w:r>
      <w:r w:rsidR="0013273A" w:rsidRPr="0080085E">
        <w:rPr>
          <w:rFonts w:cs="Times New Roman"/>
          <w:color w:val="auto"/>
          <w:sz w:val="28"/>
          <w:szCs w:val="28"/>
          <w:lang w:val="ru-RU"/>
        </w:rPr>
        <w:t xml:space="preserve"> учреждений социального обслуживания</w:t>
      </w:r>
      <w:r w:rsidR="00F31EA3" w:rsidRPr="0080085E">
        <w:rPr>
          <w:rFonts w:cs="Times New Roman"/>
          <w:color w:val="auto"/>
          <w:sz w:val="28"/>
          <w:szCs w:val="28"/>
          <w:lang w:val="ru-RU"/>
        </w:rPr>
        <w:t>. Появляется потребность в сотрудниках</w:t>
      </w:r>
      <w:r w:rsidR="002050E0" w:rsidRPr="0080085E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2050E0" w:rsidRPr="0080085E">
        <w:rPr>
          <w:rFonts w:cs="Times New Roman"/>
          <w:color w:val="auto"/>
          <w:sz w:val="28"/>
          <w:szCs w:val="28"/>
          <w:lang w:val="ru-RU"/>
        </w:rPr>
        <w:lastRenderedPageBreak/>
        <w:t>владеющих технологиями</w:t>
      </w:r>
      <w:r>
        <w:rPr>
          <w:rFonts w:cs="Times New Roman"/>
          <w:color w:val="auto"/>
          <w:sz w:val="28"/>
          <w:szCs w:val="28"/>
          <w:lang w:val="ru-RU"/>
        </w:rPr>
        <w:t>,</w:t>
      </w:r>
      <w:r w:rsidR="002050E0" w:rsidRPr="0080085E">
        <w:rPr>
          <w:rFonts w:cs="Times New Roman"/>
          <w:color w:val="auto"/>
          <w:sz w:val="28"/>
          <w:szCs w:val="28"/>
          <w:lang w:val="ru-RU"/>
        </w:rPr>
        <w:t xml:space="preserve"> ориентированн</w:t>
      </w:r>
      <w:r w:rsidR="00A7765E">
        <w:rPr>
          <w:rFonts w:cs="Times New Roman"/>
          <w:color w:val="auto"/>
          <w:sz w:val="28"/>
          <w:szCs w:val="28"/>
          <w:lang w:val="ru-RU"/>
        </w:rPr>
        <w:t>ыми</w:t>
      </w:r>
      <w:r w:rsidR="008C342C">
        <w:rPr>
          <w:rFonts w:cs="Times New Roman"/>
          <w:color w:val="auto"/>
          <w:sz w:val="28"/>
          <w:szCs w:val="28"/>
          <w:lang w:val="ru-RU"/>
        </w:rPr>
        <w:t xml:space="preserve"> на качественное обслуживание </w:t>
      </w:r>
      <w:r w:rsidR="00E65367">
        <w:rPr>
          <w:rFonts w:cs="Times New Roman"/>
          <w:color w:val="auto"/>
          <w:sz w:val="28"/>
          <w:szCs w:val="28"/>
          <w:lang w:val="ru-RU"/>
        </w:rPr>
        <w:t>граждан</w:t>
      </w:r>
      <w:r w:rsidR="002050E0" w:rsidRPr="0080085E">
        <w:rPr>
          <w:rFonts w:cs="Times New Roman"/>
          <w:color w:val="auto"/>
          <w:sz w:val="28"/>
          <w:szCs w:val="28"/>
          <w:lang w:val="ru-RU"/>
        </w:rPr>
        <w:t>, посреднической, социально-профилактической,</w:t>
      </w:r>
      <w:r w:rsidR="00732100" w:rsidRPr="0080085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050E0" w:rsidRPr="0080085E">
        <w:rPr>
          <w:rFonts w:cs="Times New Roman"/>
          <w:color w:val="auto"/>
          <w:sz w:val="28"/>
          <w:szCs w:val="28"/>
          <w:lang w:val="ru-RU"/>
        </w:rPr>
        <w:t>консультационной деятельн</w:t>
      </w:r>
      <w:r w:rsidR="00035610" w:rsidRPr="0080085E">
        <w:rPr>
          <w:rFonts w:cs="Times New Roman"/>
          <w:color w:val="auto"/>
          <w:sz w:val="28"/>
          <w:szCs w:val="28"/>
          <w:lang w:val="ru-RU"/>
        </w:rPr>
        <w:t>ости по проблемам социализации</w:t>
      </w:r>
      <w:r w:rsidR="002050E0" w:rsidRPr="0080085E">
        <w:rPr>
          <w:rFonts w:cs="Times New Roman"/>
          <w:color w:val="auto"/>
          <w:sz w:val="28"/>
          <w:szCs w:val="28"/>
          <w:lang w:val="ru-RU"/>
        </w:rPr>
        <w:t xml:space="preserve"> и реабилитации.</w:t>
      </w:r>
    </w:p>
    <w:p w:rsidR="00732100" w:rsidRDefault="00F5697E" w:rsidP="000D476C">
      <w:pPr>
        <w:spacing w:line="360" w:lineRule="auto"/>
        <w:ind w:firstLine="720"/>
        <w:jc w:val="both"/>
        <w:rPr>
          <w:sz w:val="28"/>
          <w:szCs w:val="28"/>
        </w:rPr>
      </w:pPr>
      <w:r w:rsidRPr="0080085E">
        <w:rPr>
          <w:sz w:val="28"/>
          <w:szCs w:val="28"/>
        </w:rPr>
        <w:t>В соответствии с</w:t>
      </w:r>
      <w:r w:rsidR="00732100" w:rsidRPr="0080085E">
        <w:rPr>
          <w:sz w:val="28"/>
          <w:szCs w:val="28"/>
        </w:rPr>
        <w:t xml:space="preserve"> </w:t>
      </w:r>
      <w:r w:rsidRPr="0080085E">
        <w:rPr>
          <w:sz w:val="28"/>
          <w:szCs w:val="28"/>
        </w:rPr>
        <w:t xml:space="preserve">социальным заказом </w:t>
      </w:r>
      <w:r w:rsidR="00167329" w:rsidRPr="0080085E">
        <w:rPr>
          <w:sz w:val="28"/>
          <w:szCs w:val="28"/>
        </w:rPr>
        <w:t>востребованы</w:t>
      </w:r>
      <w:r w:rsidRPr="0080085E">
        <w:rPr>
          <w:sz w:val="28"/>
          <w:szCs w:val="28"/>
        </w:rPr>
        <w:t xml:space="preserve"> </w:t>
      </w:r>
      <w:r w:rsidR="00527B93">
        <w:rPr>
          <w:sz w:val="28"/>
          <w:szCs w:val="28"/>
        </w:rPr>
        <w:t>сотрудники</w:t>
      </w:r>
      <w:r w:rsidR="00732100" w:rsidRPr="0080085E">
        <w:rPr>
          <w:sz w:val="28"/>
          <w:szCs w:val="28"/>
        </w:rPr>
        <w:t xml:space="preserve"> </w:t>
      </w:r>
      <w:r w:rsidRPr="0080085E">
        <w:rPr>
          <w:sz w:val="28"/>
          <w:szCs w:val="28"/>
        </w:rPr>
        <w:t>с в</w:t>
      </w:r>
      <w:r w:rsidRPr="0080085E">
        <w:rPr>
          <w:sz w:val="28"/>
          <w:szCs w:val="28"/>
        </w:rPr>
        <w:t>ы</w:t>
      </w:r>
      <w:r w:rsidRPr="0080085E">
        <w:rPr>
          <w:sz w:val="28"/>
          <w:szCs w:val="28"/>
        </w:rPr>
        <w:t xml:space="preserve">соким уровнем </w:t>
      </w:r>
      <w:proofErr w:type="spellStart"/>
      <w:r w:rsidRPr="0080085E">
        <w:rPr>
          <w:sz w:val="28"/>
          <w:szCs w:val="28"/>
        </w:rPr>
        <w:t>сформированности</w:t>
      </w:r>
      <w:proofErr w:type="spellEnd"/>
      <w:r w:rsidRPr="0080085E">
        <w:rPr>
          <w:sz w:val="28"/>
          <w:szCs w:val="28"/>
        </w:rPr>
        <w:t xml:space="preserve"> компетенций, широким кругозором, стремлением к пос</w:t>
      </w:r>
      <w:r w:rsidR="00EC69E7">
        <w:rPr>
          <w:sz w:val="28"/>
          <w:szCs w:val="28"/>
        </w:rPr>
        <w:t>тоянному повышению квалификации, обучению.</w:t>
      </w:r>
    </w:p>
    <w:p w:rsidR="00D26A6C" w:rsidRPr="008C342C" w:rsidRDefault="00D26A6C" w:rsidP="000D476C">
      <w:pPr>
        <w:spacing w:line="360" w:lineRule="auto"/>
        <w:ind w:firstLine="720"/>
        <w:jc w:val="both"/>
        <w:rPr>
          <w:sz w:val="28"/>
          <w:szCs w:val="28"/>
        </w:rPr>
      </w:pPr>
      <w:r w:rsidRPr="008C342C">
        <w:rPr>
          <w:sz w:val="28"/>
          <w:szCs w:val="28"/>
        </w:rPr>
        <w:t>«Качество социального обслуживания населения – степень реализации конституционных прав граждан, попавших в трудную жизненную ситуацию, по удовлетворению их основных жизненных потребностей.</w:t>
      </w:r>
    </w:p>
    <w:p w:rsidR="00D26A6C" w:rsidRPr="003127F2" w:rsidRDefault="00D26A6C" w:rsidP="000D476C">
      <w:pPr>
        <w:spacing w:line="360" w:lineRule="auto"/>
        <w:ind w:firstLine="720"/>
        <w:jc w:val="both"/>
        <w:rPr>
          <w:sz w:val="28"/>
          <w:szCs w:val="28"/>
        </w:rPr>
      </w:pPr>
      <w:r w:rsidRPr="008C342C">
        <w:rPr>
          <w:sz w:val="28"/>
          <w:szCs w:val="28"/>
        </w:rPr>
        <w:t xml:space="preserve">Социальная работа направлена на то, чтобы помочь людям оптимально функционировать в общественных связях в рамках своих институциональных и социальных ролей и статусов. Социальная работа должна способствовать актуализации потенциала человека, тогда как </w:t>
      </w:r>
      <w:proofErr w:type="spellStart"/>
      <w:r w:rsidRPr="008C342C">
        <w:rPr>
          <w:sz w:val="28"/>
          <w:szCs w:val="28"/>
        </w:rPr>
        <w:t>самоактуализация</w:t>
      </w:r>
      <w:proofErr w:type="spellEnd"/>
      <w:r w:rsidRPr="008C342C">
        <w:rPr>
          <w:sz w:val="28"/>
          <w:szCs w:val="28"/>
        </w:rPr>
        <w:t xml:space="preserve">, проявляясь в социальной деятельности, активизирует развитие общественной жизни. </w:t>
      </w:r>
      <w:proofErr w:type="gramStart"/>
      <w:r w:rsidRPr="003127F2">
        <w:rPr>
          <w:sz w:val="28"/>
          <w:szCs w:val="28"/>
        </w:rPr>
        <w:t>Главное предназначение социальной работы – сделать жизнь каждого чел</w:t>
      </w:r>
      <w:r w:rsidRPr="003127F2">
        <w:rPr>
          <w:sz w:val="28"/>
          <w:szCs w:val="28"/>
        </w:rPr>
        <w:t>о</w:t>
      </w:r>
      <w:r w:rsidRPr="003127F2">
        <w:rPr>
          <w:sz w:val="28"/>
          <w:szCs w:val="28"/>
        </w:rPr>
        <w:t>века лучше с помощью использования его внутренних ресурсов, побуждения желания, а с улучшением жизни каждого человека, в целом происходит улучшение и общества</w:t>
      </w:r>
      <w:r>
        <w:rPr>
          <w:sz w:val="28"/>
          <w:szCs w:val="28"/>
        </w:rPr>
        <w:t xml:space="preserve"> </w:t>
      </w:r>
      <w:r w:rsidR="00915F7F">
        <w:rPr>
          <w:sz w:val="28"/>
          <w:szCs w:val="28"/>
        </w:rPr>
        <w:t>(</w:t>
      </w:r>
      <w:proofErr w:type="spellStart"/>
      <w:r w:rsidRPr="003127F2">
        <w:rPr>
          <w:sz w:val="28"/>
          <w:szCs w:val="28"/>
        </w:rPr>
        <w:t>Холостова</w:t>
      </w:r>
      <w:proofErr w:type="spellEnd"/>
      <w:r w:rsidRPr="003127F2">
        <w:rPr>
          <w:sz w:val="28"/>
          <w:szCs w:val="28"/>
        </w:rPr>
        <w:t xml:space="preserve"> Е.И. Социальная политика и социальная работа:</w:t>
      </w:r>
      <w:proofErr w:type="gramEnd"/>
      <w:r w:rsidRPr="003127F2">
        <w:rPr>
          <w:sz w:val="28"/>
          <w:szCs w:val="28"/>
        </w:rPr>
        <w:t xml:space="preserve"> </w:t>
      </w:r>
      <w:proofErr w:type="gramStart"/>
      <w:r w:rsidRPr="003127F2">
        <w:rPr>
          <w:sz w:val="28"/>
          <w:szCs w:val="28"/>
        </w:rPr>
        <w:t>Учебное пособие. – 2-е изд. – М.: Издательско-торговая корпорация «Дашков и К°», 2007</w:t>
      </w:r>
      <w:r w:rsidR="00915F7F">
        <w:rPr>
          <w:sz w:val="28"/>
          <w:szCs w:val="28"/>
        </w:rPr>
        <w:t>)</w:t>
      </w:r>
      <w:r w:rsidRPr="003127F2">
        <w:rPr>
          <w:sz w:val="28"/>
          <w:szCs w:val="28"/>
        </w:rPr>
        <w:t>.</w:t>
      </w:r>
      <w:proofErr w:type="gramEnd"/>
    </w:p>
    <w:p w:rsidR="00D26A6C" w:rsidRPr="006569F6" w:rsidRDefault="006569F6" w:rsidP="000D476C">
      <w:pPr>
        <w:spacing w:line="360" w:lineRule="auto"/>
        <w:ind w:firstLine="426"/>
        <w:jc w:val="both"/>
        <w:rPr>
          <w:sz w:val="28"/>
          <w:szCs w:val="28"/>
        </w:rPr>
      </w:pPr>
      <w:r w:rsidRPr="006569F6">
        <w:rPr>
          <w:sz w:val="28"/>
          <w:szCs w:val="28"/>
        </w:rPr>
        <w:t>Т</w:t>
      </w:r>
      <w:r w:rsidR="00354B86" w:rsidRPr="006569F6">
        <w:rPr>
          <w:sz w:val="28"/>
          <w:szCs w:val="28"/>
        </w:rPr>
        <w:t xml:space="preserve">ребуются </w:t>
      </w:r>
      <w:r w:rsidR="00B165B7" w:rsidRPr="006569F6">
        <w:rPr>
          <w:sz w:val="28"/>
          <w:szCs w:val="28"/>
        </w:rPr>
        <w:t>сотрудники учреждений социального обслуживания</w:t>
      </w:r>
      <w:r w:rsidR="00D0635D" w:rsidRPr="006569F6">
        <w:rPr>
          <w:sz w:val="28"/>
          <w:szCs w:val="28"/>
        </w:rPr>
        <w:t xml:space="preserve"> глубоко владеющие </w:t>
      </w:r>
      <w:r w:rsidR="00B165B7" w:rsidRPr="006569F6">
        <w:rPr>
          <w:sz w:val="28"/>
          <w:szCs w:val="28"/>
        </w:rPr>
        <w:t>профессиональными</w:t>
      </w:r>
      <w:r w:rsidR="00D0635D" w:rsidRPr="006569F6">
        <w:rPr>
          <w:sz w:val="28"/>
          <w:szCs w:val="28"/>
        </w:rPr>
        <w:t xml:space="preserve"> знаниями и понимающие особенности </w:t>
      </w:r>
      <w:r w:rsidR="00B165B7" w:rsidRPr="006569F6">
        <w:rPr>
          <w:sz w:val="28"/>
          <w:szCs w:val="28"/>
        </w:rPr>
        <w:t>раб</w:t>
      </w:r>
      <w:r w:rsidR="00B165B7" w:rsidRPr="006569F6">
        <w:rPr>
          <w:sz w:val="28"/>
          <w:szCs w:val="28"/>
        </w:rPr>
        <w:t>о</w:t>
      </w:r>
      <w:r w:rsidR="00B165B7" w:rsidRPr="006569F6">
        <w:rPr>
          <w:sz w:val="28"/>
          <w:szCs w:val="28"/>
        </w:rPr>
        <w:t>ты с гражданами, нуждающимися в социальном обслуживании</w:t>
      </w:r>
      <w:r w:rsidR="00D0635D" w:rsidRPr="006569F6">
        <w:rPr>
          <w:sz w:val="28"/>
          <w:szCs w:val="28"/>
        </w:rPr>
        <w:t>. Чуткие, вн</w:t>
      </w:r>
      <w:r w:rsidR="00D0635D" w:rsidRPr="006569F6">
        <w:rPr>
          <w:sz w:val="28"/>
          <w:szCs w:val="28"/>
        </w:rPr>
        <w:t>и</w:t>
      </w:r>
      <w:r w:rsidR="00D0635D" w:rsidRPr="006569F6">
        <w:rPr>
          <w:sz w:val="28"/>
          <w:szCs w:val="28"/>
        </w:rPr>
        <w:t xml:space="preserve">мательные и восприимчивые к интересам </w:t>
      </w:r>
      <w:r w:rsidR="00EC69E7" w:rsidRPr="006569F6">
        <w:rPr>
          <w:sz w:val="28"/>
          <w:szCs w:val="28"/>
        </w:rPr>
        <w:t xml:space="preserve">и нуждам </w:t>
      </w:r>
      <w:r w:rsidR="00A1695D" w:rsidRPr="006569F6">
        <w:rPr>
          <w:sz w:val="28"/>
          <w:szCs w:val="28"/>
        </w:rPr>
        <w:t xml:space="preserve">граждан, </w:t>
      </w:r>
      <w:r w:rsidR="00D0635D" w:rsidRPr="006569F6">
        <w:rPr>
          <w:sz w:val="28"/>
          <w:szCs w:val="28"/>
        </w:rPr>
        <w:t xml:space="preserve">открытые ко всему новому </w:t>
      </w:r>
      <w:r w:rsidR="00A1695D" w:rsidRPr="006569F6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учреждений</w:t>
      </w:r>
      <w:r w:rsidR="00A1695D" w:rsidRPr="006569F6">
        <w:rPr>
          <w:sz w:val="28"/>
          <w:szCs w:val="28"/>
        </w:rPr>
        <w:t xml:space="preserve"> социального обслуживания</w:t>
      </w:r>
      <w:r w:rsidR="00D0635D" w:rsidRPr="006569F6">
        <w:rPr>
          <w:sz w:val="28"/>
          <w:szCs w:val="28"/>
        </w:rPr>
        <w:t xml:space="preserve"> – клю</w:t>
      </w:r>
      <w:r w:rsidR="00CB68B7" w:rsidRPr="006569F6">
        <w:rPr>
          <w:sz w:val="28"/>
          <w:szCs w:val="28"/>
        </w:rPr>
        <w:t>ч</w:t>
      </w:r>
      <w:r w:rsidR="00CB68B7" w:rsidRPr="006569F6">
        <w:rPr>
          <w:sz w:val="28"/>
          <w:szCs w:val="28"/>
        </w:rPr>
        <w:t>е</w:t>
      </w:r>
      <w:r w:rsidR="00CB68B7" w:rsidRPr="006569F6">
        <w:rPr>
          <w:sz w:val="28"/>
          <w:szCs w:val="28"/>
        </w:rPr>
        <w:t xml:space="preserve">вая особенность современной </w:t>
      </w:r>
      <w:r w:rsidR="00A1695D" w:rsidRPr="006569F6">
        <w:rPr>
          <w:sz w:val="28"/>
          <w:szCs w:val="28"/>
        </w:rPr>
        <w:t xml:space="preserve">социальной </w:t>
      </w:r>
      <w:r w:rsidR="00806327" w:rsidRPr="006569F6">
        <w:rPr>
          <w:sz w:val="28"/>
          <w:szCs w:val="28"/>
        </w:rPr>
        <w:t>сферы</w:t>
      </w:r>
      <w:r w:rsidR="00D0635D" w:rsidRPr="006569F6">
        <w:rPr>
          <w:sz w:val="28"/>
          <w:szCs w:val="28"/>
        </w:rPr>
        <w:t>.</w:t>
      </w:r>
    </w:p>
    <w:p w:rsidR="00D26A6C" w:rsidRPr="006569F6" w:rsidRDefault="00D26A6C" w:rsidP="000D476C">
      <w:pPr>
        <w:spacing w:line="360" w:lineRule="auto"/>
        <w:ind w:firstLine="426"/>
        <w:jc w:val="both"/>
        <w:rPr>
          <w:sz w:val="28"/>
          <w:szCs w:val="28"/>
        </w:rPr>
      </w:pPr>
      <w:r w:rsidRPr="006569F6">
        <w:rPr>
          <w:sz w:val="28"/>
          <w:szCs w:val="28"/>
        </w:rPr>
        <w:t xml:space="preserve"> «Подготовка и переподготовка сотрудников учреждений социального обслуживания, специалистов органов социального управления предусматр</w:t>
      </w:r>
      <w:r w:rsidRPr="006569F6">
        <w:rPr>
          <w:sz w:val="28"/>
          <w:szCs w:val="28"/>
        </w:rPr>
        <w:t>и</w:t>
      </w:r>
      <w:r w:rsidRPr="006569F6">
        <w:rPr>
          <w:sz w:val="28"/>
          <w:szCs w:val="28"/>
        </w:rPr>
        <w:t xml:space="preserve">вает усвоение ими многих дисциплин, охватывающих различные стороны социальной действительности. Без знания теории социальных технологий, </w:t>
      </w:r>
      <w:r w:rsidRPr="006569F6">
        <w:rPr>
          <w:sz w:val="28"/>
          <w:szCs w:val="28"/>
        </w:rPr>
        <w:lastRenderedPageBreak/>
        <w:t>принципов технологического подхода к профессиональной деятельности и конкретных методик работы с клиентами невозможны эффективное план</w:t>
      </w:r>
      <w:r w:rsidRPr="006569F6">
        <w:rPr>
          <w:sz w:val="28"/>
          <w:szCs w:val="28"/>
        </w:rPr>
        <w:t>и</w:t>
      </w:r>
      <w:r w:rsidRPr="006569F6">
        <w:rPr>
          <w:sz w:val="28"/>
          <w:szCs w:val="28"/>
        </w:rPr>
        <w:t>рование, организация и осуществление социального менеджмента и социал</w:t>
      </w:r>
      <w:r w:rsidRPr="006569F6">
        <w:rPr>
          <w:sz w:val="28"/>
          <w:szCs w:val="28"/>
        </w:rPr>
        <w:t>ь</w:t>
      </w:r>
      <w:r w:rsidRPr="006569F6">
        <w:rPr>
          <w:sz w:val="28"/>
          <w:szCs w:val="28"/>
        </w:rPr>
        <w:t>ных услуг.</w:t>
      </w:r>
    </w:p>
    <w:p w:rsidR="00D26A6C" w:rsidRPr="006569F6" w:rsidRDefault="00D26A6C" w:rsidP="000D476C">
      <w:pPr>
        <w:spacing w:line="360" w:lineRule="auto"/>
        <w:ind w:firstLine="426"/>
        <w:jc w:val="both"/>
        <w:rPr>
          <w:sz w:val="28"/>
          <w:szCs w:val="28"/>
        </w:rPr>
      </w:pPr>
      <w:r w:rsidRPr="006569F6">
        <w:rPr>
          <w:sz w:val="28"/>
          <w:szCs w:val="28"/>
        </w:rPr>
        <w:t>Социальные технологии и технологии социальной работы в особенности, как правило, всегда являются комплексными. Для того чтобы изменить соц</w:t>
      </w:r>
      <w:r w:rsidRPr="006569F6">
        <w:rPr>
          <w:sz w:val="28"/>
          <w:szCs w:val="28"/>
        </w:rPr>
        <w:t>и</w:t>
      </w:r>
      <w:r w:rsidRPr="006569F6">
        <w:rPr>
          <w:sz w:val="28"/>
          <w:szCs w:val="28"/>
        </w:rPr>
        <w:t xml:space="preserve">альную ситуацию клиента, необходимо произвести воздействие социального плана, практически обязательно - психологическую коррекцию, очень часто - оказать консультационную и медико-социальную помощь и т.д. </w:t>
      </w:r>
      <w:proofErr w:type="gramStart"/>
      <w:r w:rsidRPr="006569F6">
        <w:rPr>
          <w:sz w:val="28"/>
          <w:szCs w:val="28"/>
        </w:rPr>
        <w:t>В связи с этим социальный работник - специалист весьма широкого профиля; его зн</w:t>
      </w:r>
      <w:r w:rsidRPr="006569F6">
        <w:rPr>
          <w:sz w:val="28"/>
          <w:szCs w:val="28"/>
        </w:rPr>
        <w:t>а</w:t>
      </w:r>
      <w:r w:rsidRPr="006569F6">
        <w:rPr>
          <w:sz w:val="28"/>
          <w:szCs w:val="28"/>
        </w:rPr>
        <w:t>ния должны не только быть адекватными требованиям профессии, но и н</w:t>
      </w:r>
      <w:r w:rsidRPr="006569F6">
        <w:rPr>
          <w:sz w:val="28"/>
          <w:szCs w:val="28"/>
        </w:rPr>
        <w:t>е</w:t>
      </w:r>
      <w:r w:rsidRPr="006569F6">
        <w:rPr>
          <w:sz w:val="28"/>
          <w:szCs w:val="28"/>
        </w:rPr>
        <w:t>прерывно пополняться на протяжении всей его деятельности (Технологии социальной работы:</w:t>
      </w:r>
      <w:proofErr w:type="gramEnd"/>
      <w:r w:rsidRPr="006569F6">
        <w:rPr>
          <w:sz w:val="28"/>
          <w:szCs w:val="28"/>
        </w:rPr>
        <w:t xml:space="preserve"> Учебник под общ</w:t>
      </w:r>
      <w:proofErr w:type="gramStart"/>
      <w:r w:rsidRPr="006569F6">
        <w:rPr>
          <w:sz w:val="28"/>
          <w:szCs w:val="28"/>
        </w:rPr>
        <w:t>.</w:t>
      </w:r>
      <w:proofErr w:type="gramEnd"/>
      <w:r w:rsidRPr="006569F6">
        <w:rPr>
          <w:sz w:val="28"/>
          <w:szCs w:val="28"/>
        </w:rPr>
        <w:t xml:space="preserve"> </w:t>
      </w:r>
      <w:proofErr w:type="gramStart"/>
      <w:r w:rsidRPr="006569F6">
        <w:rPr>
          <w:sz w:val="28"/>
          <w:szCs w:val="28"/>
        </w:rPr>
        <w:t>р</w:t>
      </w:r>
      <w:proofErr w:type="gramEnd"/>
      <w:r w:rsidRPr="006569F6">
        <w:rPr>
          <w:sz w:val="28"/>
          <w:szCs w:val="28"/>
        </w:rPr>
        <w:t xml:space="preserve">ед. проф. Е.И. </w:t>
      </w:r>
      <w:proofErr w:type="spellStart"/>
      <w:r w:rsidRPr="006569F6">
        <w:rPr>
          <w:sz w:val="28"/>
          <w:szCs w:val="28"/>
        </w:rPr>
        <w:t>Холостовой</w:t>
      </w:r>
      <w:proofErr w:type="spellEnd"/>
      <w:r w:rsidRPr="006569F6">
        <w:rPr>
          <w:sz w:val="28"/>
          <w:szCs w:val="28"/>
        </w:rPr>
        <w:t xml:space="preserve">. - </w:t>
      </w:r>
      <w:proofErr w:type="gramStart"/>
      <w:r w:rsidRPr="006569F6">
        <w:rPr>
          <w:sz w:val="28"/>
          <w:szCs w:val="28"/>
        </w:rPr>
        <w:t>М.: ИНФРА-М, 2001. - 400 с. - (Серия «Высшее образование»)).</w:t>
      </w:r>
      <w:proofErr w:type="gramEnd"/>
    </w:p>
    <w:p w:rsidR="00E721A4" w:rsidRDefault="00F37557" w:rsidP="000D476C">
      <w:pPr>
        <w:pStyle w:val="Standard"/>
        <w:spacing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B93600">
        <w:rPr>
          <w:rFonts w:cs="Times New Roman"/>
          <w:sz w:val="28"/>
          <w:szCs w:val="28"/>
          <w:lang w:val="ru-RU"/>
        </w:rPr>
        <w:t>Совершенствование</w:t>
      </w:r>
      <w:r w:rsidR="005172A5" w:rsidRPr="00B93600">
        <w:rPr>
          <w:rFonts w:cs="Times New Roman"/>
          <w:sz w:val="28"/>
          <w:szCs w:val="28"/>
          <w:lang w:val="ru-RU"/>
        </w:rPr>
        <w:t xml:space="preserve"> </w:t>
      </w:r>
      <w:r w:rsidR="00B53DCA">
        <w:rPr>
          <w:rFonts w:cs="Times New Roman"/>
          <w:sz w:val="28"/>
          <w:szCs w:val="28"/>
          <w:lang w:val="ru-RU"/>
        </w:rPr>
        <w:t>профессиональной</w:t>
      </w:r>
      <w:r w:rsidR="002D4376" w:rsidRPr="00B93600">
        <w:rPr>
          <w:rFonts w:cs="Times New Roman"/>
          <w:sz w:val="28"/>
          <w:szCs w:val="28"/>
          <w:lang w:val="ru-RU"/>
        </w:rPr>
        <w:t xml:space="preserve"> </w:t>
      </w:r>
      <w:r w:rsidR="005172A5" w:rsidRPr="00B93600">
        <w:rPr>
          <w:rFonts w:cs="Times New Roman"/>
          <w:sz w:val="28"/>
          <w:szCs w:val="28"/>
          <w:lang w:val="ru-RU"/>
        </w:rPr>
        <w:t>компетен</w:t>
      </w:r>
      <w:r w:rsidR="002D4376" w:rsidRPr="00B93600">
        <w:rPr>
          <w:rFonts w:cs="Times New Roman"/>
          <w:sz w:val="28"/>
          <w:szCs w:val="28"/>
          <w:lang w:val="ru-RU"/>
        </w:rPr>
        <w:t>ции</w:t>
      </w:r>
      <w:r w:rsidR="005172A5" w:rsidRPr="00B93600">
        <w:rPr>
          <w:rFonts w:cs="Times New Roman"/>
          <w:sz w:val="28"/>
          <w:szCs w:val="28"/>
          <w:lang w:val="ru-RU"/>
        </w:rPr>
        <w:t xml:space="preserve"> </w:t>
      </w:r>
      <w:r w:rsidR="002D4376" w:rsidRPr="00B93600">
        <w:rPr>
          <w:rFonts w:cs="Times New Roman"/>
          <w:sz w:val="28"/>
          <w:szCs w:val="28"/>
          <w:lang w:val="ru-RU"/>
        </w:rPr>
        <w:t xml:space="preserve">сотрудников </w:t>
      </w:r>
      <w:r w:rsidR="00B53DCA">
        <w:rPr>
          <w:rFonts w:cs="Times New Roman"/>
          <w:sz w:val="28"/>
          <w:szCs w:val="28"/>
          <w:lang w:val="ru-RU"/>
        </w:rPr>
        <w:t xml:space="preserve">учреждений </w:t>
      </w:r>
      <w:r w:rsidR="002D4376" w:rsidRPr="00B93600">
        <w:rPr>
          <w:rFonts w:cs="Times New Roman"/>
          <w:sz w:val="28"/>
          <w:szCs w:val="28"/>
          <w:lang w:val="ru-RU"/>
        </w:rPr>
        <w:t>социального обслуживания</w:t>
      </w:r>
      <w:r w:rsidR="005172A5" w:rsidRPr="00B93600">
        <w:rPr>
          <w:rFonts w:cs="Times New Roman"/>
          <w:sz w:val="28"/>
          <w:szCs w:val="28"/>
          <w:lang w:val="ru-RU"/>
        </w:rPr>
        <w:t xml:space="preserve"> в условиях </w:t>
      </w:r>
      <w:r w:rsidR="002D4376" w:rsidRPr="00B93600">
        <w:rPr>
          <w:rFonts w:cs="Times New Roman"/>
          <w:sz w:val="28"/>
          <w:szCs w:val="28"/>
          <w:lang w:val="ru-RU"/>
        </w:rPr>
        <w:t xml:space="preserve">внутрифирменного обучения, </w:t>
      </w:r>
      <w:r w:rsidR="005172A5" w:rsidRPr="00B93600">
        <w:rPr>
          <w:rFonts w:cs="Times New Roman"/>
          <w:sz w:val="28"/>
          <w:szCs w:val="28"/>
          <w:lang w:val="ru-RU"/>
        </w:rPr>
        <w:t xml:space="preserve"> непрерывного самообразования является </w:t>
      </w:r>
      <w:r w:rsidR="00991BEF" w:rsidRPr="00B93600">
        <w:rPr>
          <w:rFonts w:cs="Times New Roman"/>
          <w:sz w:val="28"/>
          <w:szCs w:val="28"/>
          <w:lang w:val="ru-RU"/>
        </w:rPr>
        <w:t xml:space="preserve">особенно </w:t>
      </w:r>
      <w:r w:rsidR="005172A5" w:rsidRPr="00B93600">
        <w:rPr>
          <w:rFonts w:cs="Times New Roman"/>
          <w:sz w:val="28"/>
          <w:szCs w:val="28"/>
          <w:lang w:val="ru-RU"/>
        </w:rPr>
        <w:t xml:space="preserve">актуальной задачей </w:t>
      </w:r>
      <w:r w:rsidR="00D86A34" w:rsidRPr="00B93600">
        <w:rPr>
          <w:rFonts w:cs="Times New Roman"/>
          <w:sz w:val="28"/>
          <w:szCs w:val="28"/>
          <w:lang w:val="ru-RU"/>
        </w:rPr>
        <w:t xml:space="preserve">в </w:t>
      </w:r>
      <w:r w:rsidR="002D4376" w:rsidRPr="00B93600">
        <w:rPr>
          <w:rFonts w:cs="Times New Roman"/>
          <w:sz w:val="28"/>
          <w:szCs w:val="28"/>
          <w:lang w:val="ru-RU"/>
        </w:rPr>
        <w:t>учреждениях социального обслуживания</w:t>
      </w:r>
      <w:r w:rsidR="00E721A4" w:rsidRPr="00B93600">
        <w:rPr>
          <w:rFonts w:cs="Times New Roman"/>
          <w:sz w:val="28"/>
          <w:szCs w:val="28"/>
          <w:lang w:val="ru-RU"/>
        </w:rPr>
        <w:t xml:space="preserve">, </w:t>
      </w:r>
      <w:r w:rsidR="002D4376" w:rsidRPr="00B93600">
        <w:rPr>
          <w:rFonts w:cs="Times New Roman"/>
          <w:sz w:val="28"/>
          <w:szCs w:val="28"/>
          <w:lang w:val="ru-RU"/>
        </w:rPr>
        <w:t>куда обращаются за помощью и поддержкой социально незащищенные</w:t>
      </w:r>
      <w:r w:rsidR="00456873">
        <w:rPr>
          <w:rFonts w:cs="Times New Roman"/>
          <w:sz w:val="28"/>
          <w:szCs w:val="28"/>
          <w:lang w:val="ru-RU"/>
        </w:rPr>
        <w:t>, уязвимые</w:t>
      </w:r>
      <w:r w:rsidR="002D4376" w:rsidRPr="00B93600">
        <w:rPr>
          <w:rFonts w:cs="Times New Roman"/>
          <w:sz w:val="28"/>
          <w:szCs w:val="28"/>
          <w:lang w:val="ru-RU"/>
        </w:rPr>
        <w:t xml:space="preserve"> категории населения, нуждающиеся в </w:t>
      </w:r>
      <w:r w:rsidR="00FC7FB6">
        <w:rPr>
          <w:rFonts w:cs="Times New Roman"/>
          <w:sz w:val="28"/>
          <w:szCs w:val="28"/>
          <w:lang w:val="ru-RU"/>
        </w:rPr>
        <w:t>особой заботе и внимании</w:t>
      </w:r>
      <w:r w:rsidR="004373AD">
        <w:rPr>
          <w:rFonts w:cs="Times New Roman"/>
          <w:sz w:val="28"/>
          <w:szCs w:val="28"/>
          <w:lang w:val="ru-RU"/>
        </w:rPr>
        <w:t>.</w:t>
      </w:r>
    </w:p>
    <w:p w:rsidR="00991BEF" w:rsidRDefault="00C2206F" w:rsidP="002E1C10">
      <w:pPr>
        <w:spacing w:line="360" w:lineRule="auto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C1ED9">
        <w:rPr>
          <w:sz w:val="28"/>
          <w:szCs w:val="28"/>
        </w:rPr>
        <w:tab/>
      </w:r>
      <w:r w:rsidR="00050405">
        <w:rPr>
          <w:sz w:val="28"/>
          <w:szCs w:val="28"/>
        </w:rPr>
        <w:t xml:space="preserve">Внутрифирменное обучение строится </w:t>
      </w:r>
      <w:r w:rsidR="00050405" w:rsidRPr="00050405">
        <w:rPr>
          <w:sz w:val="28"/>
          <w:szCs w:val="28"/>
        </w:rPr>
        <w:t>и</w:t>
      </w:r>
      <w:r w:rsidR="00546CBB" w:rsidRPr="00050405">
        <w:rPr>
          <w:sz w:val="28"/>
          <w:szCs w:val="28"/>
        </w:rPr>
        <w:t xml:space="preserve">сходя из необходимости </w:t>
      </w:r>
      <w:r w:rsidR="00FE390A" w:rsidRPr="00050405">
        <w:rPr>
          <w:sz w:val="28"/>
          <w:szCs w:val="28"/>
        </w:rPr>
        <w:t>сове</w:t>
      </w:r>
      <w:r w:rsidR="00FE390A" w:rsidRPr="00050405">
        <w:rPr>
          <w:sz w:val="28"/>
          <w:szCs w:val="28"/>
        </w:rPr>
        <w:t>р</w:t>
      </w:r>
      <w:r w:rsidR="00FE390A" w:rsidRPr="00050405">
        <w:rPr>
          <w:sz w:val="28"/>
          <w:szCs w:val="28"/>
        </w:rPr>
        <w:t xml:space="preserve">шенствования </w:t>
      </w:r>
      <w:r w:rsidR="006F3A5C">
        <w:rPr>
          <w:sz w:val="28"/>
          <w:szCs w:val="28"/>
        </w:rPr>
        <w:t>профессиональной</w:t>
      </w:r>
      <w:r w:rsidR="00FE390A" w:rsidRPr="00050405">
        <w:rPr>
          <w:sz w:val="28"/>
          <w:szCs w:val="28"/>
        </w:rPr>
        <w:t xml:space="preserve"> компетенции</w:t>
      </w:r>
      <w:r w:rsidR="00050405" w:rsidRPr="00050405">
        <w:rPr>
          <w:sz w:val="28"/>
          <w:szCs w:val="28"/>
        </w:rPr>
        <w:t>,</w:t>
      </w:r>
      <w:r w:rsidR="00FE390A" w:rsidRPr="00050405">
        <w:rPr>
          <w:sz w:val="28"/>
          <w:szCs w:val="28"/>
        </w:rPr>
        <w:t xml:space="preserve"> </w:t>
      </w:r>
      <w:r w:rsidR="00546CBB" w:rsidRPr="00050405">
        <w:rPr>
          <w:sz w:val="28"/>
          <w:szCs w:val="28"/>
        </w:rPr>
        <w:t>которая отражает спосо</w:t>
      </w:r>
      <w:r w:rsidR="00546CBB" w:rsidRPr="00050405">
        <w:rPr>
          <w:sz w:val="28"/>
          <w:szCs w:val="28"/>
        </w:rPr>
        <w:t>б</w:t>
      </w:r>
      <w:r w:rsidR="00546CBB" w:rsidRPr="00050405">
        <w:rPr>
          <w:sz w:val="28"/>
          <w:szCs w:val="28"/>
        </w:rPr>
        <w:t xml:space="preserve">ность </w:t>
      </w:r>
      <w:r w:rsidR="001A6A77" w:rsidRPr="00050405">
        <w:rPr>
          <w:sz w:val="28"/>
          <w:szCs w:val="28"/>
        </w:rPr>
        <w:t>сотрудников учреждений социального обслуживания ка</w:t>
      </w:r>
      <w:r w:rsidR="00546CBB" w:rsidRPr="00050405">
        <w:rPr>
          <w:sz w:val="28"/>
          <w:szCs w:val="28"/>
        </w:rPr>
        <w:t xml:space="preserve">чественно </w:t>
      </w:r>
      <w:r w:rsidR="001A6A77" w:rsidRPr="00050405">
        <w:rPr>
          <w:sz w:val="28"/>
          <w:szCs w:val="28"/>
        </w:rPr>
        <w:t>пр</w:t>
      </w:r>
      <w:r w:rsidR="001A6A77" w:rsidRPr="00050405">
        <w:rPr>
          <w:sz w:val="28"/>
          <w:szCs w:val="28"/>
        </w:rPr>
        <w:t>е</w:t>
      </w:r>
      <w:r w:rsidR="001A6A77" w:rsidRPr="00050405">
        <w:rPr>
          <w:sz w:val="28"/>
          <w:szCs w:val="28"/>
        </w:rPr>
        <w:t>доставлять социальные услуги для удовлетворения потребностей граждан</w:t>
      </w:r>
      <w:r w:rsidR="00546CBB" w:rsidRPr="00597A2E">
        <w:rPr>
          <w:i/>
          <w:sz w:val="28"/>
          <w:szCs w:val="28"/>
        </w:rPr>
        <w:t>.</w:t>
      </w:r>
    </w:p>
    <w:p w:rsidR="00591E3A" w:rsidRPr="003034EF" w:rsidRDefault="00591E3A" w:rsidP="000D476C">
      <w:pPr>
        <w:pStyle w:val="a9"/>
        <w:tabs>
          <w:tab w:val="left" w:pos="0"/>
        </w:tabs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3034EF">
        <w:rPr>
          <w:sz w:val="28"/>
          <w:szCs w:val="28"/>
        </w:rPr>
        <w:t>В ходе внутрифирменного обучения идет взаимодействие сотрудников различных структурных подразделений учреждения.</w:t>
      </w:r>
    </w:p>
    <w:p w:rsidR="00243272" w:rsidRPr="00072453" w:rsidRDefault="00243272" w:rsidP="000D476C">
      <w:pPr>
        <w:pStyle w:val="Standard"/>
        <w:spacing w:line="360" w:lineRule="auto"/>
        <w:ind w:firstLine="426"/>
        <w:jc w:val="both"/>
        <w:rPr>
          <w:color w:val="auto"/>
          <w:sz w:val="28"/>
          <w:szCs w:val="28"/>
          <w:lang w:val="ru-RU"/>
        </w:rPr>
      </w:pPr>
      <w:r w:rsidRPr="00072453">
        <w:rPr>
          <w:color w:val="auto"/>
          <w:sz w:val="28"/>
          <w:szCs w:val="28"/>
          <w:lang w:val="ru-RU"/>
        </w:rPr>
        <w:t>Для реализации основных принципов продуктивного обучения, прежде всего, необходимо простроить механизм (алгоритм) их применения среди сотрудников учреждения. Для этого</w:t>
      </w:r>
      <w:r w:rsidR="00072453" w:rsidRPr="00072453">
        <w:rPr>
          <w:sz w:val="28"/>
          <w:szCs w:val="28"/>
          <w:lang w:val="ru-RU"/>
        </w:rPr>
        <w:t xml:space="preserve"> в </w:t>
      </w:r>
      <w:r w:rsidR="00072453" w:rsidRPr="00743226">
        <w:rPr>
          <w:rFonts w:cs="Times New Roman"/>
          <w:sz w:val="28"/>
          <w:szCs w:val="28"/>
          <w:lang w:val="ru-RU"/>
        </w:rPr>
        <w:t>Комплексн</w:t>
      </w:r>
      <w:r w:rsidR="00072453">
        <w:rPr>
          <w:rFonts w:cs="Times New Roman"/>
          <w:sz w:val="28"/>
          <w:szCs w:val="28"/>
          <w:lang w:val="ru-RU"/>
        </w:rPr>
        <w:t>ом</w:t>
      </w:r>
      <w:r w:rsidR="00072453" w:rsidRPr="00743226">
        <w:rPr>
          <w:rFonts w:cs="Times New Roman"/>
          <w:sz w:val="28"/>
          <w:szCs w:val="28"/>
          <w:lang w:val="ru-RU"/>
        </w:rPr>
        <w:t xml:space="preserve"> центр</w:t>
      </w:r>
      <w:r w:rsidR="00072453">
        <w:rPr>
          <w:rFonts w:cs="Times New Roman"/>
          <w:sz w:val="28"/>
          <w:szCs w:val="28"/>
          <w:lang w:val="ru-RU"/>
        </w:rPr>
        <w:t>е</w:t>
      </w:r>
      <w:r w:rsidR="00072453" w:rsidRPr="00743226">
        <w:rPr>
          <w:rFonts w:cs="Times New Roman"/>
          <w:sz w:val="28"/>
          <w:szCs w:val="28"/>
          <w:lang w:val="ru-RU"/>
        </w:rPr>
        <w:t xml:space="preserve"> социального </w:t>
      </w:r>
      <w:r w:rsidR="00072453">
        <w:rPr>
          <w:rFonts w:cs="Times New Roman"/>
          <w:sz w:val="28"/>
          <w:szCs w:val="28"/>
          <w:lang w:val="ru-RU"/>
        </w:rPr>
        <w:t>о</w:t>
      </w:r>
      <w:r w:rsidR="00072453" w:rsidRPr="00743226">
        <w:rPr>
          <w:rFonts w:cs="Times New Roman"/>
          <w:sz w:val="28"/>
          <w:szCs w:val="28"/>
          <w:lang w:val="ru-RU"/>
        </w:rPr>
        <w:t>бслуживания</w:t>
      </w:r>
      <w:r w:rsidR="00072453">
        <w:rPr>
          <w:rFonts w:cs="Times New Roman"/>
          <w:sz w:val="28"/>
          <w:szCs w:val="28"/>
          <w:lang w:val="ru-RU"/>
        </w:rPr>
        <w:t xml:space="preserve"> </w:t>
      </w:r>
      <w:r w:rsidR="00072453" w:rsidRPr="00743226">
        <w:rPr>
          <w:rFonts w:cs="Times New Roman"/>
          <w:sz w:val="28"/>
          <w:szCs w:val="28"/>
          <w:lang w:val="ru-RU"/>
        </w:rPr>
        <w:t>населения «Содействие</w:t>
      </w:r>
      <w:r w:rsidR="00072453">
        <w:rPr>
          <w:rFonts w:cs="Times New Roman"/>
          <w:sz w:val="28"/>
          <w:szCs w:val="28"/>
          <w:lang w:val="ru-RU"/>
        </w:rPr>
        <w:t>»</w:t>
      </w:r>
      <w:r w:rsidRPr="00072453">
        <w:rPr>
          <w:color w:val="auto"/>
          <w:sz w:val="28"/>
          <w:szCs w:val="28"/>
          <w:lang w:val="ru-RU"/>
        </w:rPr>
        <w:t xml:space="preserve"> разработана </w:t>
      </w:r>
      <w:r w:rsidR="0061533A">
        <w:rPr>
          <w:color w:val="auto"/>
          <w:sz w:val="28"/>
          <w:szCs w:val="28"/>
          <w:lang w:val="ru-RU"/>
        </w:rPr>
        <w:t>и</w:t>
      </w:r>
      <w:r w:rsidR="00A7765E">
        <w:rPr>
          <w:color w:val="auto"/>
          <w:sz w:val="28"/>
          <w:szCs w:val="28"/>
          <w:lang w:val="ru-RU"/>
        </w:rPr>
        <w:t xml:space="preserve"> с июня 2016 года</w:t>
      </w:r>
      <w:r w:rsidR="0061533A">
        <w:rPr>
          <w:color w:val="auto"/>
          <w:sz w:val="28"/>
          <w:szCs w:val="28"/>
          <w:lang w:val="ru-RU"/>
        </w:rPr>
        <w:t xml:space="preserve"> </w:t>
      </w:r>
      <w:r w:rsidR="0061533A">
        <w:rPr>
          <w:color w:val="auto"/>
          <w:sz w:val="28"/>
          <w:szCs w:val="28"/>
          <w:lang w:val="ru-RU"/>
        </w:rPr>
        <w:lastRenderedPageBreak/>
        <w:t xml:space="preserve">реализуется </w:t>
      </w:r>
      <w:r w:rsidRPr="00635EE0">
        <w:rPr>
          <w:b/>
          <w:color w:val="auto"/>
          <w:sz w:val="28"/>
          <w:szCs w:val="28"/>
          <w:lang w:val="ru-RU"/>
        </w:rPr>
        <w:t>программа профессионального обучения и совершенствования кадров «</w:t>
      </w:r>
      <w:proofErr w:type="spellStart"/>
      <w:r w:rsidRPr="00635EE0">
        <w:rPr>
          <w:b/>
          <w:color w:val="auto"/>
          <w:sz w:val="28"/>
          <w:szCs w:val="28"/>
          <w:lang w:val="ru-RU"/>
        </w:rPr>
        <w:t>ПОиСК</w:t>
      </w:r>
      <w:proofErr w:type="spellEnd"/>
      <w:r w:rsidRPr="00635EE0">
        <w:rPr>
          <w:b/>
          <w:color w:val="auto"/>
          <w:sz w:val="28"/>
          <w:szCs w:val="28"/>
          <w:lang w:val="ru-RU"/>
        </w:rPr>
        <w:t>»</w:t>
      </w:r>
      <w:r w:rsidR="00B77CC6">
        <w:rPr>
          <w:color w:val="auto"/>
          <w:sz w:val="28"/>
          <w:szCs w:val="28"/>
          <w:lang w:val="ru-RU"/>
        </w:rPr>
        <w:t xml:space="preserve"> (далее - Программа)</w:t>
      </w:r>
      <w:r w:rsidRPr="00072453">
        <w:rPr>
          <w:color w:val="auto"/>
          <w:sz w:val="28"/>
          <w:szCs w:val="28"/>
          <w:lang w:val="ru-RU"/>
        </w:rPr>
        <w:t>, с целью совершенствования профессиональной компетентности специалистов, предоставляющих социальные услуги, и руководителей структурных подразделений, через внутрифирменное обучение.</w:t>
      </w:r>
    </w:p>
    <w:p w:rsidR="009A5FAD" w:rsidRDefault="00243272" w:rsidP="000D476C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3272">
        <w:rPr>
          <w:sz w:val="28"/>
          <w:szCs w:val="28"/>
        </w:rPr>
        <w:t xml:space="preserve">Реализация </w:t>
      </w:r>
      <w:r w:rsidR="00B77CC6">
        <w:rPr>
          <w:sz w:val="28"/>
          <w:szCs w:val="28"/>
        </w:rPr>
        <w:t>П</w:t>
      </w:r>
      <w:r w:rsidRPr="00243272">
        <w:rPr>
          <w:sz w:val="28"/>
          <w:szCs w:val="28"/>
        </w:rPr>
        <w:t>рограммы включает несколько этапов: организационный</w:t>
      </w:r>
      <w:r w:rsidR="0087138A">
        <w:rPr>
          <w:sz w:val="28"/>
          <w:szCs w:val="28"/>
        </w:rPr>
        <w:t xml:space="preserve">, </w:t>
      </w:r>
      <w:r w:rsidRPr="00243272">
        <w:rPr>
          <w:sz w:val="28"/>
          <w:szCs w:val="28"/>
        </w:rPr>
        <w:t>практический, заключительный</w:t>
      </w:r>
      <w:r w:rsidR="00B5386C" w:rsidRPr="00B5386C">
        <w:rPr>
          <w:sz w:val="28"/>
          <w:szCs w:val="28"/>
        </w:rPr>
        <w:t>, с использованием различных форм работы: лекции, семинары, тренинги (поведенческий, коммуникативный), консульт</w:t>
      </w:r>
      <w:r w:rsidR="00B5386C" w:rsidRPr="00B5386C">
        <w:rPr>
          <w:sz w:val="28"/>
          <w:szCs w:val="28"/>
        </w:rPr>
        <w:t>а</w:t>
      </w:r>
      <w:r w:rsidR="00B5386C" w:rsidRPr="00B5386C">
        <w:rPr>
          <w:sz w:val="28"/>
          <w:szCs w:val="28"/>
        </w:rPr>
        <w:t>ции, мастер-классы и методов работы: анкетирование</w:t>
      </w:r>
      <w:r w:rsidR="00B5386C" w:rsidRPr="00243272">
        <w:rPr>
          <w:sz w:val="28"/>
          <w:szCs w:val="28"/>
        </w:rPr>
        <w:t>, дискуссия, консульт</w:t>
      </w:r>
      <w:r w:rsidR="00B5386C" w:rsidRPr="00243272">
        <w:rPr>
          <w:sz w:val="28"/>
          <w:szCs w:val="28"/>
        </w:rPr>
        <w:t>и</w:t>
      </w:r>
      <w:r w:rsidR="00B5386C" w:rsidRPr="00243272">
        <w:rPr>
          <w:sz w:val="28"/>
          <w:szCs w:val="28"/>
        </w:rPr>
        <w:t>рование, проектирование, игровой метод, обобщение, оценка, публикации.</w:t>
      </w:r>
      <w:proofErr w:type="gramEnd"/>
      <w:r w:rsidR="009A5FAD" w:rsidRPr="009A5FAD">
        <w:rPr>
          <w:sz w:val="28"/>
          <w:szCs w:val="28"/>
        </w:rPr>
        <w:t xml:space="preserve"> </w:t>
      </w:r>
      <w:r w:rsidR="00617511">
        <w:rPr>
          <w:sz w:val="28"/>
          <w:szCs w:val="28"/>
        </w:rPr>
        <w:t xml:space="preserve">Разработан </w:t>
      </w:r>
      <w:r w:rsidR="009A5FAD" w:rsidRPr="00243272">
        <w:rPr>
          <w:sz w:val="28"/>
          <w:szCs w:val="28"/>
        </w:rPr>
        <w:t>учебно-тематический план, реализация которого предусматривает использование имеющихся кадровых,  материально-технических, информ</w:t>
      </w:r>
      <w:r w:rsidR="009A5FAD" w:rsidRPr="00243272">
        <w:rPr>
          <w:sz w:val="28"/>
          <w:szCs w:val="28"/>
        </w:rPr>
        <w:t>а</w:t>
      </w:r>
      <w:r w:rsidR="009A5FAD" w:rsidRPr="00243272">
        <w:rPr>
          <w:sz w:val="28"/>
          <w:szCs w:val="28"/>
        </w:rPr>
        <w:t>ционных, методических ресурсов.</w:t>
      </w:r>
    </w:p>
    <w:p w:rsidR="00243272" w:rsidRPr="00243272" w:rsidRDefault="00243272" w:rsidP="000D476C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243272">
        <w:rPr>
          <w:sz w:val="28"/>
          <w:szCs w:val="28"/>
        </w:rPr>
        <w:t>Принимая во внимание наличие потребности в необходимых знаниях, умениях</w:t>
      </w:r>
      <w:r w:rsidR="00DF58E8">
        <w:rPr>
          <w:sz w:val="28"/>
          <w:szCs w:val="28"/>
        </w:rPr>
        <w:t>,</w:t>
      </w:r>
      <w:r w:rsidRPr="00243272">
        <w:rPr>
          <w:sz w:val="28"/>
          <w:szCs w:val="28"/>
        </w:rPr>
        <w:t xml:space="preserve"> предъявляемые профессиональными стандартами к специалистам, оказывающим социальные услуги, требования повышения качества социал</w:t>
      </w:r>
      <w:r w:rsidRPr="00243272">
        <w:rPr>
          <w:sz w:val="28"/>
          <w:szCs w:val="28"/>
        </w:rPr>
        <w:t>ь</w:t>
      </w:r>
      <w:r w:rsidRPr="00243272">
        <w:rPr>
          <w:sz w:val="28"/>
          <w:szCs w:val="28"/>
        </w:rPr>
        <w:t>ных услуг, специфику и уровень профессиональной подготовки сотрудников учреждения выделены следующие три направления дея</w:t>
      </w:r>
      <w:r w:rsidR="00B77CC6">
        <w:rPr>
          <w:sz w:val="28"/>
          <w:szCs w:val="28"/>
        </w:rPr>
        <w:t>тельности П</w:t>
      </w:r>
      <w:r w:rsidRPr="00243272">
        <w:rPr>
          <w:sz w:val="28"/>
          <w:szCs w:val="28"/>
        </w:rPr>
        <w:t>рогра</w:t>
      </w:r>
      <w:r w:rsidRPr="00243272">
        <w:rPr>
          <w:sz w:val="28"/>
          <w:szCs w:val="28"/>
        </w:rPr>
        <w:t>м</w:t>
      </w:r>
      <w:r w:rsidRPr="00243272">
        <w:rPr>
          <w:sz w:val="28"/>
          <w:szCs w:val="28"/>
        </w:rPr>
        <w:t>мы:</w:t>
      </w:r>
    </w:p>
    <w:p w:rsidR="00243272" w:rsidRPr="00243272" w:rsidRDefault="00243272" w:rsidP="000D476C">
      <w:pPr>
        <w:pStyle w:val="afc"/>
        <w:numPr>
          <w:ilvl w:val="0"/>
          <w:numId w:val="25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243272">
        <w:rPr>
          <w:b/>
          <w:sz w:val="28"/>
          <w:szCs w:val="28"/>
        </w:rPr>
        <w:t xml:space="preserve">Углубление знаний социального права. </w:t>
      </w:r>
    </w:p>
    <w:p w:rsidR="00243272" w:rsidRPr="00243272" w:rsidRDefault="00243272" w:rsidP="000D476C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243272">
        <w:rPr>
          <w:sz w:val="28"/>
          <w:szCs w:val="28"/>
        </w:rPr>
        <w:t xml:space="preserve"> Знания социального права для участников данной  </w:t>
      </w:r>
      <w:r w:rsidR="00B77CC6">
        <w:rPr>
          <w:sz w:val="28"/>
          <w:szCs w:val="28"/>
        </w:rPr>
        <w:t>П</w:t>
      </w:r>
      <w:r w:rsidRPr="00243272">
        <w:rPr>
          <w:sz w:val="28"/>
          <w:szCs w:val="28"/>
        </w:rPr>
        <w:t>рограммы – это знания нормативно-правовой базы в сфере социального обслуживания нас</w:t>
      </w:r>
      <w:r w:rsidRPr="00243272">
        <w:rPr>
          <w:sz w:val="28"/>
          <w:szCs w:val="28"/>
        </w:rPr>
        <w:t>е</w:t>
      </w:r>
      <w:r w:rsidRPr="00243272">
        <w:rPr>
          <w:sz w:val="28"/>
          <w:szCs w:val="28"/>
        </w:rPr>
        <w:t>ления, необходимые для своевременного и качественного предоставления социальных услуг. Нормативно-правовое обеспечение представлено закон</w:t>
      </w:r>
      <w:r w:rsidRPr="00243272">
        <w:rPr>
          <w:sz w:val="28"/>
          <w:szCs w:val="28"/>
        </w:rPr>
        <w:t>о</w:t>
      </w:r>
      <w:r w:rsidRPr="00243272">
        <w:rPr>
          <w:sz w:val="28"/>
          <w:szCs w:val="28"/>
        </w:rPr>
        <w:t>дательными актами, приказами и постановлениями федерального, реги</w:t>
      </w:r>
      <w:r w:rsidRPr="00243272">
        <w:rPr>
          <w:sz w:val="28"/>
          <w:szCs w:val="28"/>
        </w:rPr>
        <w:t>о</w:t>
      </w:r>
      <w:r w:rsidRPr="00243272">
        <w:rPr>
          <w:sz w:val="28"/>
          <w:szCs w:val="28"/>
        </w:rPr>
        <w:t>нального, окружного уровня.</w:t>
      </w:r>
    </w:p>
    <w:p w:rsidR="00243272" w:rsidRPr="00243272" w:rsidRDefault="00243272" w:rsidP="000D476C">
      <w:pPr>
        <w:pStyle w:val="afc"/>
        <w:numPr>
          <w:ilvl w:val="0"/>
          <w:numId w:val="25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243272">
        <w:rPr>
          <w:b/>
          <w:sz w:val="28"/>
          <w:szCs w:val="28"/>
        </w:rPr>
        <w:t>Совершенствование технологической компетенции.</w:t>
      </w:r>
    </w:p>
    <w:p w:rsidR="00243272" w:rsidRPr="00243272" w:rsidRDefault="00243272" w:rsidP="000D476C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243272">
        <w:rPr>
          <w:sz w:val="28"/>
          <w:szCs w:val="28"/>
        </w:rPr>
        <w:t>Технологическая компетенция работника социальной сферы – это ва</w:t>
      </w:r>
      <w:r w:rsidRPr="00243272">
        <w:rPr>
          <w:sz w:val="28"/>
          <w:szCs w:val="28"/>
        </w:rPr>
        <w:t>ж</w:t>
      </w:r>
      <w:r w:rsidRPr="00243272">
        <w:rPr>
          <w:sz w:val="28"/>
          <w:szCs w:val="28"/>
        </w:rPr>
        <w:t>ная составляющая профессионализма работника, предоставляющего соц</w:t>
      </w:r>
      <w:r w:rsidRPr="00243272">
        <w:rPr>
          <w:sz w:val="28"/>
          <w:szCs w:val="28"/>
        </w:rPr>
        <w:t>и</w:t>
      </w:r>
      <w:r w:rsidRPr="00243272">
        <w:rPr>
          <w:sz w:val="28"/>
          <w:szCs w:val="28"/>
        </w:rPr>
        <w:t>альные услуги населению.</w:t>
      </w:r>
    </w:p>
    <w:p w:rsidR="00243272" w:rsidRPr="00243272" w:rsidRDefault="00243272" w:rsidP="000D476C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243272">
        <w:rPr>
          <w:sz w:val="28"/>
          <w:szCs w:val="28"/>
        </w:rPr>
        <w:lastRenderedPageBreak/>
        <w:t>Социальная технология – это способ организации и упорядочения ц</w:t>
      </w:r>
      <w:r w:rsidRPr="00243272">
        <w:rPr>
          <w:sz w:val="28"/>
          <w:szCs w:val="28"/>
        </w:rPr>
        <w:t>е</w:t>
      </w:r>
      <w:r w:rsidRPr="00243272">
        <w:rPr>
          <w:sz w:val="28"/>
          <w:szCs w:val="28"/>
        </w:rPr>
        <w:t>лесообразной практической деятельности, совокупность приемов, напра</w:t>
      </w:r>
      <w:r w:rsidRPr="00243272">
        <w:rPr>
          <w:sz w:val="28"/>
          <w:szCs w:val="28"/>
        </w:rPr>
        <w:t>в</w:t>
      </w:r>
      <w:r w:rsidRPr="00243272">
        <w:rPr>
          <w:sz w:val="28"/>
          <w:szCs w:val="28"/>
        </w:rPr>
        <w:t>ленных на определение и. преобразование (изменение состояния) социальн</w:t>
      </w:r>
      <w:r w:rsidRPr="00243272">
        <w:rPr>
          <w:sz w:val="28"/>
          <w:szCs w:val="28"/>
        </w:rPr>
        <w:t>о</w:t>
      </w:r>
      <w:r w:rsidRPr="00243272">
        <w:rPr>
          <w:sz w:val="28"/>
          <w:szCs w:val="28"/>
        </w:rPr>
        <w:t xml:space="preserve">го объекта и достижение заданного результата. </w:t>
      </w:r>
    </w:p>
    <w:p w:rsidR="00243272" w:rsidRPr="00243272" w:rsidRDefault="00243272" w:rsidP="000D476C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243272">
        <w:rPr>
          <w:sz w:val="28"/>
          <w:szCs w:val="28"/>
        </w:rPr>
        <w:t>Практическая деятельность, которую осуществляют учреждения соц</w:t>
      </w:r>
      <w:r w:rsidRPr="00243272">
        <w:rPr>
          <w:sz w:val="28"/>
          <w:szCs w:val="28"/>
        </w:rPr>
        <w:t>и</w:t>
      </w:r>
      <w:r w:rsidRPr="00243272">
        <w:rPr>
          <w:sz w:val="28"/>
          <w:szCs w:val="28"/>
        </w:rPr>
        <w:t>ального обслуживания населения, используемые ими новые методы и техн</w:t>
      </w:r>
      <w:r w:rsidRPr="00243272">
        <w:rPr>
          <w:sz w:val="28"/>
          <w:szCs w:val="28"/>
        </w:rPr>
        <w:t>и</w:t>
      </w:r>
      <w:r w:rsidRPr="00243272">
        <w:rPr>
          <w:sz w:val="28"/>
          <w:szCs w:val="28"/>
        </w:rPr>
        <w:t>ки решения проблем граждан в современном обществе, находят свое отраж</w:t>
      </w:r>
      <w:r w:rsidRPr="00243272">
        <w:rPr>
          <w:sz w:val="28"/>
          <w:szCs w:val="28"/>
        </w:rPr>
        <w:t>е</w:t>
      </w:r>
      <w:r w:rsidRPr="00243272">
        <w:rPr>
          <w:sz w:val="28"/>
          <w:szCs w:val="28"/>
        </w:rPr>
        <w:t>ние в понятии «технологии социальной работы». Оно может быть рассмотр</w:t>
      </w:r>
      <w:r w:rsidRPr="00243272">
        <w:rPr>
          <w:sz w:val="28"/>
          <w:szCs w:val="28"/>
        </w:rPr>
        <w:t>е</w:t>
      </w:r>
      <w:r w:rsidRPr="00243272">
        <w:rPr>
          <w:sz w:val="28"/>
          <w:szCs w:val="28"/>
        </w:rPr>
        <w:t>но как совокупность методов, средств, предметов и способов организации человеческой деятельности по воздействию на социальные процессы и си</w:t>
      </w:r>
      <w:r w:rsidRPr="00243272">
        <w:rPr>
          <w:sz w:val="28"/>
          <w:szCs w:val="28"/>
        </w:rPr>
        <w:t>с</w:t>
      </w:r>
      <w:r w:rsidRPr="00243272">
        <w:rPr>
          <w:sz w:val="28"/>
          <w:szCs w:val="28"/>
        </w:rPr>
        <w:t>темы с целью улучшения качества жизни населения.</w:t>
      </w:r>
    </w:p>
    <w:p w:rsidR="00243272" w:rsidRPr="00243272" w:rsidRDefault="00243272" w:rsidP="000D476C">
      <w:pPr>
        <w:pStyle w:val="afc"/>
        <w:numPr>
          <w:ilvl w:val="0"/>
          <w:numId w:val="25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243272">
        <w:rPr>
          <w:b/>
          <w:sz w:val="28"/>
          <w:szCs w:val="28"/>
        </w:rPr>
        <w:t>Развитие коммуникативной культуры специалиста.</w:t>
      </w:r>
    </w:p>
    <w:p w:rsidR="00243272" w:rsidRPr="00243272" w:rsidRDefault="00243272" w:rsidP="000D476C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243272">
        <w:rPr>
          <w:sz w:val="28"/>
          <w:szCs w:val="28"/>
        </w:rPr>
        <w:t>Коммуникативная культура – это способность человека запомнить э</w:t>
      </w:r>
      <w:r w:rsidRPr="00243272">
        <w:rPr>
          <w:sz w:val="28"/>
          <w:szCs w:val="28"/>
        </w:rPr>
        <w:t>ф</w:t>
      </w:r>
      <w:r w:rsidRPr="00243272">
        <w:rPr>
          <w:sz w:val="28"/>
          <w:szCs w:val="28"/>
        </w:rPr>
        <w:t>фективные коммуникационные методы и использовать эти знания, адаптируя их к различным контекстам.</w:t>
      </w:r>
    </w:p>
    <w:p w:rsidR="00243272" w:rsidRPr="00243272" w:rsidRDefault="00243272" w:rsidP="000D476C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243272">
        <w:rPr>
          <w:sz w:val="28"/>
          <w:szCs w:val="28"/>
        </w:rPr>
        <w:t>Коммуникативная культура личности также включает способность к творческому мышлению и восприятию, культуру речи, способность упра</w:t>
      </w:r>
      <w:r w:rsidRPr="00243272">
        <w:rPr>
          <w:sz w:val="28"/>
          <w:szCs w:val="28"/>
        </w:rPr>
        <w:t>в</w:t>
      </w:r>
      <w:r w:rsidRPr="00243272">
        <w:rPr>
          <w:sz w:val="28"/>
          <w:szCs w:val="28"/>
        </w:rPr>
        <w:t>лять своими эмоциями, культуру жестов, способность слушать и как можно более полно воспринимать слова собеседника.</w:t>
      </w:r>
    </w:p>
    <w:p w:rsidR="00243272" w:rsidRPr="00243272" w:rsidRDefault="00243272" w:rsidP="000D476C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243272">
        <w:rPr>
          <w:sz w:val="28"/>
          <w:szCs w:val="28"/>
        </w:rPr>
        <w:t xml:space="preserve">Важно отметить, что человек с развитой коммуникативной культурой – это </w:t>
      </w:r>
      <w:r w:rsidRPr="009A5FAD">
        <w:rPr>
          <w:sz w:val="28"/>
          <w:szCs w:val="28"/>
        </w:rPr>
        <w:t>цельная</w:t>
      </w:r>
      <w:r w:rsidRPr="009A5FAD">
        <w:rPr>
          <w:rStyle w:val="apple-converted-space"/>
          <w:sz w:val="28"/>
          <w:szCs w:val="28"/>
        </w:rPr>
        <w:t> </w:t>
      </w:r>
      <w:hyperlink r:id="rId8" w:history="1">
        <w:r w:rsidRPr="009A5FAD">
          <w:rPr>
            <w:rStyle w:val="aa"/>
            <w:color w:val="auto"/>
            <w:sz w:val="28"/>
            <w:szCs w:val="28"/>
            <w:u w:val="none"/>
          </w:rPr>
          <w:t>личность</w:t>
        </w:r>
      </w:hyperlink>
      <w:r w:rsidRPr="00243272">
        <w:rPr>
          <w:sz w:val="28"/>
          <w:szCs w:val="28"/>
        </w:rPr>
        <w:t xml:space="preserve">, способная дипломатично и находчиво справиться с любой речевой или переговорной ситуацией. </w:t>
      </w:r>
    </w:p>
    <w:p w:rsidR="00DA017E" w:rsidRPr="00DA017E" w:rsidRDefault="00B77CC6" w:rsidP="000D47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недрении Программы, на организационном этапе:</w:t>
      </w:r>
    </w:p>
    <w:p w:rsidR="00DA017E" w:rsidRPr="00DA017E" w:rsidRDefault="00DA017E" w:rsidP="000D476C">
      <w:pPr>
        <w:spacing w:line="360" w:lineRule="auto"/>
        <w:jc w:val="both"/>
        <w:rPr>
          <w:sz w:val="28"/>
          <w:szCs w:val="28"/>
        </w:rPr>
      </w:pPr>
      <w:r w:rsidRPr="00DA017E">
        <w:rPr>
          <w:sz w:val="28"/>
          <w:szCs w:val="28"/>
        </w:rPr>
        <w:t>- п</w:t>
      </w:r>
      <w:r w:rsidRPr="00DA017E">
        <w:rPr>
          <w:rFonts w:eastAsia="Calibri"/>
          <w:sz w:val="28"/>
          <w:szCs w:val="28"/>
          <w:lang w:eastAsia="en-US"/>
        </w:rPr>
        <w:t xml:space="preserve">роведено анкетирование </w:t>
      </w:r>
      <w:r w:rsidR="000B58CE">
        <w:rPr>
          <w:rFonts w:eastAsia="Calibri"/>
          <w:sz w:val="28"/>
          <w:szCs w:val="28"/>
          <w:lang w:eastAsia="en-US"/>
        </w:rPr>
        <w:t>среди 118 специалистов, предоставляющих соц</w:t>
      </w:r>
      <w:r w:rsidR="000B58CE">
        <w:rPr>
          <w:rFonts w:eastAsia="Calibri"/>
          <w:sz w:val="28"/>
          <w:szCs w:val="28"/>
          <w:lang w:eastAsia="en-US"/>
        </w:rPr>
        <w:t>и</w:t>
      </w:r>
      <w:r w:rsidR="000B58CE">
        <w:rPr>
          <w:rFonts w:eastAsia="Calibri"/>
          <w:sz w:val="28"/>
          <w:szCs w:val="28"/>
          <w:lang w:eastAsia="en-US"/>
        </w:rPr>
        <w:t>альные услуги,</w:t>
      </w:r>
      <w:r w:rsidRPr="00DA017E">
        <w:rPr>
          <w:rFonts w:eastAsia="Calibri"/>
          <w:sz w:val="28"/>
          <w:szCs w:val="28"/>
          <w:lang w:eastAsia="en-US"/>
        </w:rPr>
        <w:t xml:space="preserve"> и </w:t>
      </w:r>
      <w:r w:rsidR="000B58CE">
        <w:rPr>
          <w:rFonts w:eastAsia="Calibri"/>
          <w:sz w:val="28"/>
          <w:szCs w:val="28"/>
          <w:lang w:eastAsia="en-US"/>
        </w:rPr>
        <w:t xml:space="preserve">17 </w:t>
      </w:r>
      <w:r w:rsidRPr="00DA017E">
        <w:rPr>
          <w:rFonts w:eastAsia="Calibri"/>
          <w:sz w:val="28"/>
          <w:szCs w:val="28"/>
          <w:lang w:eastAsia="en-US"/>
        </w:rPr>
        <w:t>руководителей структурных подразделений</w:t>
      </w:r>
      <w:r w:rsidRPr="00DA017E">
        <w:rPr>
          <w:sz w:val="28"/>
          <w:szCs w:val="28"/>
        </w:rPr>
        <w:t xml:space="preserve"> с целью в</w:t>
      </w:r>
      <w:r w:rsidRPr="00DA017E">
        <w:rPr>
          <w:sz w:val="28"/>
          <w:szCs w:val="28"/>
        </w:rPr>
        <w:t>ы</w:t>
      </w:r>
      <w:r w:rsidRPr="00DA017E">
        <w:rPr>
          <w:sz w:val="28"/>
          <w:szCs w:val="28"/>
        </w:rPr>
        <w:t xml:space="preserve">явления потребности во внутрифирменном обучении; </w:t>
      </w:r>
    </w:p>
    <w:p w:rsidR="00DA017E" w:rsidRPr="00DA017E" w:rsidRDefault="00DA017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 w:rsidRPr="00DA017E">
        <w:rPr>
          <w:rFonts w:eastAsia="Calibri"/>
          <w:sz w:val="28"/>
          <w:szCs w:val="28"/>
        </w:rPr>
        <w:t xml:space="preserve"> - разработан учебно-методиче</w:t>
      </w:r>
      <w:r w:rsidR="00B77CC6">
        <w:rPr>
          <w:rFonts w:eastAsia="Calibri"/>
          <w:sz w:val="28"/>
          <w:szCs w:val="28"/>
        </w:rPr>
        <w:t>ский комплекс по сопровождению П</w:t>
      </w:r>
      <w:r w:rsidRPr="00DA017E">
        <w:rPr>
          <w:rFonts w:eastAsia="Calibri"/>
          <w:sz w:val="28"/>
          <w:szCs w:val="28"/>
        </w:rPr>
        <w:t xml:space="preserve">рограммы; </w:t>
      </w:r>
    </w:p>
    <w:p w:rsidR="00DA017E" w:rsidRPr="00DA017E" w:rsidRDefault="00DA017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 w:rsidRPr="00DA017E">
        <w:rPr>
          <w:rFonts w:eastAsia="Calibri"/>
          <w:sz w:val="28"/>
          <w:szCs w:val="28"/>
        </w:rPr>
        <w:t>- представлена и утверждена</w:t>
      </w:r>
      <w:r w:rsidR="00B77CC6">
        <w:rPr>
          <w:rFonts w:eastAsia="Calibri"/>
          <w:sz w:val="28"/>
          <w:szCs w:val="28"/>
        </w:rPr>
        <w:t xml:space="preserve"> П</w:t>
      </w:r>
      <w:r w:rsidRPr="00DA017E">
        <w:rPr>
          <w:rFonts w:eastAsia="Calibri"/>
          <w:sz w:val="28"/>
          <w:szCs w:val="28"/>
        </w:rPr>
        <w:t>рограмма на Методическом совете учрежд</w:t>
      </w:r>
      <w:r w:rsidRPr="00DA017E">
        <w:rPr>
          <w:rFonts w:eastAsia="Calibri"/>
          <w:sz w:val="28"/>
          <w:szCs w:val="28"/>
        </w:rPr>
        <w:t>е</w:t>
      </w:r>
      <w:r w:rsidRPr="00DA017E">
        <w:rPr>
          <w:rFonts w:eastAsia="Calibri"/>
          <w:sz w:val="28"/>
          <w:szCs w:val="28"/>
        </w:rPr>
        <w:t>ния;</w:t>
      </w:r>
    </w:p>
    <w:p w:rsidR="00DA017E" w:rsidRPr="00DA017E" w:rsidRDefault="00DA017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 w:rsidRPr="00DA017E">
        <w:rPr>
          <w:rFonts w:eastAsia="Calibri"/>
          <w:sz w:val="28"/>
          <w:szCs w:val="28"/>
        </w:rPr>
        <w:t>На практическом этапе:</w:t>
      </w:r>
    </w:p>
    <w:p w:rsidR="00DA017E" w:rsidRPr="00DA017E" w:rsidRDefault="00DA017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 w:rsidRPr="00DA017E">
        <w:rPr>
          <w:rFonts w:eastAsia="Calibri"/>
          <w:sz w:val="28"/>
          <w:szCs w:val="28"/>
        </w:rPr>
        <w:lastRenderedPageBreak/>
        <w:t>- проведена входная диагностика имеющихся знаний, умений, навыков у с</w:t>
      </w:r>
      <w:r w:rsidRPr="00DA017E">
        <w:rPr>
          <w:rFonts w:eastAsia="Calibri"/>
          <w:sz w:val="28"/>
          <w:szCs w:val="28"/>
        </w:rPr>
        <w:t>о</w:t>
      </w:r>
      <w:r w:rsidRPr="00DA017E">
        <w:rPr>
          <w:rFonts w:eastAsia="Calibri"/>
          <w:sz w:val="28"/>
          <w:szCs w:val="28"/>
        </w:rPr>
        <w:t>трудников</w:t>
      </w:r>
      <w:r w:rsidR="009E51E3">
        <w:rPr>
          <w:rFonts w:eastAsia="Calibri"/>
          <w:sz w:val="28"/>
          <w:szCs w:val="28"/>
        </w:rPr>
        <w:t xml:space="preserve"> (участвовали 118 специалистов, предоставляющих социальные услуги,</w:t>
      </w:r>
      <w:r w:rsidR="009E51E3" w:rsidRPr="00DA017E">
        <w:rPr>
          <w:rFonts w:eastAsia="Calibri"/>
          <w:sz w:val="28"/>
          <w:szCs w:val="28"/>
        </w:rPr>
        <w:t xml:space="preserve"> и </w:t>
      </w:r>
      <w:r w:rsidR="009E51E3">
        <w:rPr>
          <w:rFonts w:eastAsia="Calibri"/>
          <w:sz w:val="28"/>
          <w:szCs w:val="28"/>
        </w:rPr>
        <w:t xml:space="preserve">17 </w:t>
      </w:r>
      <w:r w:rsidR="009E51E3" w:rsidRPr="00DA017E">
        <w:rPr>
          <w:rFonts w:eastAsia="Calibri"/>
          <w:sz w:val="28"/>
          <w:szCs w:val="28"/>
        </w:rPr>
        <w:t>руководителей структурных подразделений</w:t>
      </w:r>
      <w:r w:rsidR="009E51E3">
        <w:rPr>
          <w:rFonts w:eastAsia="Calibri"/>
          <w:sz w:val="28"/>
          <w:szCs w:val="28"/>
        </w:rPr>
        <w:t>)</w:t>
      </w:r>
      <w:r w:rsidRPr="00DA017E">
        <w:rPr>
          <w:rFonts w:eastAsia="Calibri"/>
          <w:sz w:val="28"/>
          <w:szCs w:val="28"/>
        </w:rPr>
        <w:t>;</w:t>
      </w:r>
    </w:p>
    <w:p w:rsidR="00DA017E" w:rsidRPr="00DA017E" w:rsidRDefault="00DA017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 w:rsidRPr="00DA017E">
        <w:rPr>
          <w:rFonts w:eastAsia="Calibri"/>
          <w:sz w:val="28"/>
          <w:szCs w:val="28"/>
        </w:rPr>
        <w:t>- пров</w:t>
      </w:r>
      <w:r w:rsidR="000B58CE">
        <w:rPr>
          <w:rFonts w:eastAsia="Calibri"/>
          <w:sz w:val="28"/>
          <w:szCs w:val="28"/>
        </w:rPr>
        <w:t>одится</w:t>
      </w:r>
      <w:r w:rsidRPr="00DA017E">
        <w:rPr>
          <w:rFonts w:eastAsia="Calibri"/>
          <w:sz w:val="28"/>
          <w:szCs w:val="28"/>
        </w:rPr>
        <w:t xml:space="preserve"> внутрифирменное обучение сотрудников в соответствии с учеб</w:t>
      </w:r>
      <w:r w:rsidR="008D044F">
        <w:rPr>
          <w:rFonts w:eastAsia="Calibri"/>
          <w:sz w:val="28"/>
          <w:szCs w:val="28"/>
        </w:rPr>
        <w:t>но-тематическим планом П</w:t>
      </w:r>
      <w:r w:rsidRPr="00DA017E">
        <w:rPr>
          <w:rFonts w:eastAsia="Calibri"/>
          <w:sz w:val="28"/>
          <w:szCs w:val="28"/>
        </w:rPr>
        <w:t>рограммы с использованием учебно-методического комплекса;</w:t>
      </w:r>
    </w:p>
    <w:p w:rsidR="000B58CE" w:rsidRDefault="000B58C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дальнейшем, в рамках реализации Программы планируется:</w:t>
      </w:r>
    </w:p>
    <w:p w:rsidR="00DA017E" w:rsidRPr="00DA017E" w:rsidRDefault="000B58C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A017E" w:rsidRPr="00DA017E">
        <w:rPr>
          <w:rFonts w:eastAsia="Calibri"/>
          <w:sz w:val="28"/>
          <w:szCs w:val="28"/>
        </w:rPr>
        <w:t>проведе</w:t>
      </w:r>
      <w:r>
        <w:rPr>
          <w:rFonts w:eastAsia="Calibri"/>
          <w:sz w:val="28"/>
          <w:szCs w:val="28"/>
        </w:rPr>
        <w:t>ние</w:t>
      </w:r>
      <w:r w:rsidR="00DA017E" w:rsidRPr="00DA017E">
        <w:rPr>
          <w:rFonts w:eastAsia="Calibri"/>
          <w:sz w:val="28"/>
          <w:szCs w:val="28"/>
        </w:rPr>
        <w:t xml:space="preserve"> промежуточ</w:t>
      </w:r>
      <w:r>
        <w:rPr>
          <w:rFonts w:eastAsia="Calibri"/>
          <w:sz w:val="28"/>
          <w:szCs w:val="28"/>
        </w:rPr>
        <w:t>ной</w:t>
      </w:r>
      <w:r w:rsidR="00DA017E" w:rsidRPr="00DA017E">
        <w:rPr>
          <w:rFonts w:eastAsia="Calibri"/>
          <w:sz w:val="28"/>
          <w:szCs w:val="28"/>
        </w:rPr>
        <w:t xml:space="preserve"> диагности</w:t>
      </w:r>
      <w:r>
        <w:rPr>
          <w:rFonts w:eastAsia="Calibri"/>
          <w:sz w:val="28"/>
          <w:szCs w:val="28"/>
        </w:rPr>
        <w:t>ки</w:t>
      </w:r>
      <w:r w:rsidR="00DA017E" w:rsidRPr="00DA017E">
        <w:rPr>
          <w:rFonts w:eastAsia="Calibri"/>
          <w:sz w:val="28"/>
          <w:szCs w:val="28"/>
        </w:rPr>
        <w:t xml:space="preserve"> знаний, умений, навыков у с</w:t>
      </w:r>
      <w:r w:rsidR="00DA017E" w:rsidRPr="00DA017E">
        <w:rPr>
          <w:rFonts w:eastAsia="Calibri"/>
          <w:sz w:val="28"/>
          <w:szCs w:val="28"/>
        </w:rPr>
        <w:t>о</w:t>
      </w:r>
      <w:r w:rsidR="00DA017E" w:rsidRPr="00DA017E">
        <w:rPr>
          <w:rFonts w:eastAsia="Calibri"/>
          <w:sz w:val="28"/>
          <w:szCs w:val="28"/>
        </w:rPr>
        <w:t>трудников после прохождения теоретической части учебно-тематического плана программы;</w:t>
      </w:r>
    </w:p>
    <w:p w:rsidR="00DA017E" w:rsidRPr="00DA017E" w:rsidRDefault="00DA017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 w:rsidRPr="00DA017E">
        <w:rPr>
          <w:rFonts w:eastAsia="Calibri"/>
          <w:sz w:val="28"/>
          <w:szCs w:val="28"/>
        </w:rPr>
        <w:t>- проведен</w:t>
      </w:r>
      <w:r w:rsidR="000B58CE">
        <w:rPr>
          <w:rFonts w:eastAsia="Calibri"/>
          <w:sz w:val="28"/>
          <w:szCs w:val="28"/>
        </w:rPr>
        <w:t>ие</w:t>
      </w:r>
      <w:r w:rsidRPr="00DA017E">
        <w:rPr>
          <w:rFonts w:eastAsia="Calibri"/>
          <w:sz w:val="28"/>
          <w:szCs w:val="28"/>
        </w:rPr>
        <w:t xml:space="preserve"> итогов</w:t>
      </w:r>
      <w:r w:rsidR="000B58CE">
        <w:rPr>
          <w:rFonts w:eastAsia="Calibri"/>
          <w:sz w:val="28"/>
          <w:szCs w:val="28"/>
        </w:rPr>
        <w:t>ой</w:t>
      </w:r>
      <w:r w:rsidRPr="00DA017E">
        <w:rPr>
          <w:rFonts w:eastAsia="Calibri"/>
          <w:sz w:val="28"/>
          <w:szCs w:val="28"/>
        </w:rPr>
        <w:t xml:space="preserve"> диагностик</w:t>
      </w:r>
      <w:r w:rsidR="000B58CE">
        <w:rPr>
          <w:rFonts w:eastAsia="Calibri"/>
          <w:sz w:val="28"/>
          <w:szCs w:val="28"/>
        </w:rPr>
        <w:t>и</w:t>
      </w:r>
      <w:r w:rsidRPr="00DA017E">
        <w:rPr>
          <w:rFonts w:eastAsia="Calibri"/>
          <w:sz w:val="28"/>
          <w:szCs w:val="28"/>
        </w:rPr>
        <w:t xml:space="preserve"> имеющихся знаний, умений, навыков у сотрудников.</w:t>
      </w:r>
    </w:p>
    <w:p w:rsidR="00DA017E" w:rsidRPr="00DA017E" w:rsidRDefault="00DA017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 w:rsidRPr="00DA017E">
        <w:rPr>
          <w:rFonts w:eastAsia="Calibri"/>
          <w:sz w:val="28"/>
          <w:szCs w:val="28"/>
        </w:rPr>
        <w:t>На аналитическом этапе:</w:t>
      </w:r>
    </w:p>
    <w:p w:rsidR="000B58CE" w:rsidRDefault="00DA017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 w:rsidRPr="00DA017E">
        <w:rPr>
          <w:rFonts w:eastAsia="Calibri"/>
          <w:sz w:val="28"/>
          <w:szCs w:val="28"/>
        </w:rPr>
        <w:t>- проведен</w:t>
      </w:r>
      <w:r w:rsidR="008D044F">
        <w:rPr>
          <w:rFonts w:eastAsia="Calibri"/>
          <w:sz w:val="28"/>
          <w:szCs w:val="28"/>
        </w:rPr>
        <w:t>ие</w:t>
      </w:r>
      <w:r w:rsidRPr="00DA017E">
        <w:rPr>
          <w:rFonts w:eastAsia="Calibri"/>
          <w:sz w:val="28"/>
          <w:szCs w:val="28"/>
        </w:rPr>
        <w:t xml:space="preserve"> анализ</w:t>
      </w:r>
      <w:r w:rsidR="008D044F">
        <w:rPr>
          <w:rFonts w:eastAsia="Calibri"/>
          <w:sz w:val="28"/>
          <w:szCs w:val="28"/>
        </w:rPr>
        <w:t>а</w:t>
      </w:r>
      <w:r w:rsidRPr="00DA017E">
        <w:rPr>
          <w:rFonts w:eastAsia="Calibri"/>
          <w:sz w:val="28"/>
          <w:szCs w:val="28"/>
        </w:rPr>
        <w:t xml:space="preserve"> эффективности </w:t>
      </w:r>
      <w:r w:rsidR="008D044F">
        <w:rPr>
          <w:rFonts w:eastAsia="Calibri"/>
          <w:sz w:val="28"/>
          <w:szCs w:val="28"/>
        </w:rPr>
        <w:t>П</w:t>
      </w:r>
      <w:r w:rsidRPr="00DA017E">
        <w:rPr>
          <w:rFonts w:eastAsia="Calibri"/>
          <w:sz w:val="28"/>
          <w:szCs w:val="28"/>
        </w:rPr>
        <w:t>рограммы на основе обработки пок</w:t>
      </w:r>
      <w:r w:rsidRPr="00DA017E">
        <w:rPr>
          <w:rFonts w:eastAsia="Calibri"/>
          <w:sz w:val="28"/>
          <w:szCs w:val="28"/>
        </w:rPr>
        <w:t>а</w:t>
      </w:r>
      <w:r w:rsidRPr="00DA017E">
        <w:rPr>
          <w:rFonts w:eastAsia="Calibri"/>
          <w:sz w:val="28"/>
          <w:szCs w:val="28"/>
        </w:rPr>
        <w:t>зателей входной, промежуточной и итоговой диагностики имеющихся зн</w:t>
      </w:r>
      <w:r w:rsidRPr="00DA017E">
        <w:rPr>
          <w:rFonts w:eastAsia="Calibri"/>
          <w:sz w:val="28"/>
          <w:szCs w:val="28"/>
        </w:rPr>
        <w:t>а</w:t>
      </w:r>
      <w:r w:rsidRPr="00DA017E">
        <w:rPr>
          <w:rFonts w:eastAsia="Calibri"/>
          <w:sz w:val="28"/>
          <w:szCs w:val="28"/>
        </w:rPr>
        <w:t>ний, умений, навыков у сотрудников;</w:t>
      </w:r>
    </w:p>
    <w:p w:rsidR="00DA017E" w:rsidRPr="00DA017E" w:rsidRDefault="00DA017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 w:rsidRPr="00DA017E">
        <w:rPr>
          <w:rFonts w:eastAsia="Calibri"/>
          <w:sz w:val="28"/>
          <w:szCs w:val="28"/>
        </w:rPr>
        <w:t>- определен</w:t>
      </w:r>
      <w:r w:rsidR="008D044F">
        <w:rPr>
          <w:rFonts w:eastAsia="Calibri"/>
          <w:sz w:val="28"/>
          <w:szCs w:val="28"/>
        </w:rPr>
        <w:t>ие</w:t>
      </w:r>
      <w:r w:rsidRPr="00DA017E">
        <w:rPr>
          <w:rFonts w:eastAsia="Calibri"/>
          <w:sz w:val="28"/>
          <w:szCs w:val="28"/>
        </w:rPr>
        <w:t xml:space="preserve"> положительны</w:t>
      </w:r>
      <w:r w:rsidR="008D044F">
        <w:rPr>
          <w:rFonts w:eastAsia="Calibri"/>
          <w:sz w:val="28"/>
          <w:szCs w:val="28"/>
        </w:rPr>
        <w:t>х</w:t>
      </w:r>
      <w:r w:rsidRPr="00DA017E">
        <w:rPr>
          <w:rFonts w:eastAsia="Calibri"/>
          <w:sz w:val="28"/>
          <w:szCs w:val="28"/>
        </w:rPr>
        <w:t xml:space="preserve"> результат</w:t>
      </w:r>
      <w:r w:rsidR="008D044F">
        <w:rPr>
          <w:rFonts w:eastAsia="Calibri"/>
          <w:sz w:val="28"/>
          <w:szCs w:val="28"/>
        </w:rPr>
        <w:t>ов</w:t>
      </w:r>
      <w:r w:rsidRPr="00DA017E">
        <w:rPr>
          <w:rFonts w:eastAsia="Calibri"/>
          <w:sz w:val="28"/>
          <w:szCs w:val="28"/>
        </w:rPr>
        <w:t>, трудност</w:t>
      </w:r>
      <w:r w:rsidR="008D044F">
        <w:rPr>
          <w:rFonts w:eastAsia="Calibri"/>
          <w:sz w:val="28"/>
          <w:szCs w:val="28"/>
        </w:rPr>
        <w:t>ей</w:t>
      </w:r>
      <w:r w:rsidRPr="00DA017E">
        <w:rPr>
          <w:rFonts w:eastAsia="Calibri"/>
          <w:sz w:val="28"/>
          <w:szCs w:val="28"/>
        </w:rPr>
        <w:t xml:space="preserve"> и дальнейши</w:t>
      </w:r>
      <w:r w:rsidR="008D044F">
        <w:rPr>
          <w:rFonts w:eastAsia="Calibri"/>
          <w:sz w:val="28"/>
          <w:szCs w:val="28"/>
        </w:rPr>
        <w:t>х</w:t>
      </w:r>
      <w:r w:rsidRPr="00DA017E">
        <w:rPr>
          <w:rFonts w:eastAsia="Calibri"/>
          <w:sz w:val="28"/>
          <w:szCs w:val="28"/>
        </w:rPr>
        <w:t xml:space="preserve"> пе</w:t>
      </w:r>
      <w:r w:rsidRPr="00DA017E">
        <w:rPr>
          <w:rFonts w:eastAsia="Calibri"/>
          <w:sz w:val="28"/>
          <w:szCs w:val="28"/>
        </w:rPr>
        <w:t>р</w:t>
      </w:r>
      <w:r w:rsidRPr="00DA017E">
        <w:rPr>
          <w:rFonts w:eastAsia="Calibri"/>
          <w:sz w:val="28"/>
          <w:szCs w:val="28"/>
        </w:rPr>
        <w:t>спек</w:t>
      </w:r>
      <w:r w:rsidR="008D044F">
        <w:rPr>
          <w:rFonts w:eastAsia="Calibri"/>
          <w:sz w:val="28"/>
          <w:szCs w:val="28"/>
        </w:rPr>
        <w:t>тив реализации П</w:t>
      </w:r>
      <w:r w:rsidRPr="00DA017E">
        <w:rPr>
          <w:rFonts w:eastAsia="Calibri"/>
          <w:sz w:val="28"/>
          <w:szCs w:val="28"/>
        </w:rPr>
        <w:t>рограммы;</w:t>
      </w:r>
    </w:p>
    <w:p w:rsidR="00DA017E" w:rsidRPr="00DA017E" w:rsidRDefault="00DA017E" w:rsidP="000D476C">
      <w:pPr>
        <w:pStyle w:val="afc"/>
        <w:spacing w:line="360" w:lineRule="auto"/>
        <w:jc w:val="both"/>
        <w:rPr>
          <w:rFonts w:eastAsia="Calibri"/>
          <w:sz w:val="28"/>
          <w:szCs w:val="28"/>
        </w:rPr>
      </w:pPr>
      <w:r w:rsidRPr="00DA017E">
        <w:rPr>
          <w:sz w:val="28"/>
          <w:szCs w:val="28"/>
        </w:rPr>
        <w:t>- составлен</w:t>
      </w:r>
      <w:r w:rsidR="008D044F">
        <w:rPr>
          <w:sz w:val="28"/>
          <w:szCs w:val="28"/>
        </w:rPr>
        <w:t>ие</w:t>
      </w:r>
      <w:r w:rsidRPr="00DA017E">
        <w:rPr>
          <w:sz w:val="28"/>
          <w:szCs w:val="28"/>
        </w:rPr>
        <w:t xml:space="preserve"> отчет</w:t>
      </w:r>
      <w:r w:rsidR="008D044F">
        <w:rPr>
          <w:sz w:val="28"/>
          <w:szCs w:val="28"/>
        </w:rPr>
        <w:t>а</w:t>
      </w:r>
      <w:r w:rsidRPr="00DA017E">
        <w:rPr>
          <w:sz w:val="28"/>
          <w:szCs w:val="28"/>
        </w:rPr>
        <w:t xml:space="preserve"> по реализации </w:t>
      </w:r>
      <w:r w:rsidR="008D044F">
        <w:rPr>
          <w:sz w:val="28"/>
          <w:szCs w:val="28"/>
        </w:rPr>
        <w:t>П</w:t>
      </w:r>
      <w:r w:rsidRPr="00DA017E">
        <w:rPr>
          <w:sz w:val="28"/>
          <w:szCs w:val="28"/>
        </w:rPr>
        <w:t>рограммы.</w:t>
      </w:r>
    </w:p>
    <w:p w:rsidR="00042F7D" w:rsidRPr="00B93600" w:rsidRDefault="00565B1B" w:rsidP="000D476C">
      <w:pPr>
        <w:pStyle w:val="Standard"/>
        <w:spacing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B93600">
        <w:rPr>
          <w:rFonts w:cs="Times New Roman"/>
          <w:sz w:val="28"/>
          <w:szCs w:val="28"/>
          <w:lang w:val="ru-RU"/>
        </w:rPr>
        <w:t xml:space="preserve">Сотрудники учреждений социального обслуживания </w:t>
      </w:r>
      <w:r w:rsidR="00107E6D" w:rsidRPr="00B93600">
        <w:rPr>
          <w:rFonts w:cs="Times New Roman"/>
          <w:sz w:val="28"/>
          <w:szCs w:val="28"/>
          <w:lang w:val="ru-RU"/>
        </w:rPr>
        <w:t xml:space="preserve">должны обладать </w:t>
      </w:r>
      <w:r w:rsidR="00D97A0F">
        <w:rPr>
          <w:rFonts w:cs="Times New Roman"/>
          <w:sz w:val="28"/>
          <w:szCs w:val="28"/>
          <w:lang w:val="ru-RU"/>
        </w:rPr>
        <w:t>как с</w:t>
      </w:r>
      <w:r w:rsidR="00D97A0F" w:rsidRPr="00D97A0F">
        <w:rPr>
          <w:rFonts w:cs="Times New Roman"/>
          <w:sz w:val="28"/>
          <w:szCs w:val="28"/>
          <w:lang w:val="ru-RU"/>
        </w:rPr>
        <w:t>убъективны</w:t>
      </w:r>
      <w:r w:rsidR="00D97A0F">
        <w:rPr>
          <w:rFonts w:cs="Times New Roman"/>
          <w:sz w:val="28"/>
          <w:szCs w:val="28"/>
          <w:lang w:val="ru-RU"/>
        </w:rPr>
        <w:t>ми</w:t>
      </w:r>
      <w:r w:rsidR="00CB68B7">
        <w:rPr>
          <w:rFonts w:cs="Times New Roman"/>
          <w:sz w:val="28"/>
          <w:szCs w:val="28"/>
          <w:lang w:val="ru-RU"/>
        </w:rPr>
        <w:t xml:space="preserve"> </w:t>
      </w:r>
      <w:r w:rsidR="00D97A0F" w:rsidRPr="00D97A0F">
        <w:rPr>
          <w:rFonts w:cs="Times New Roman"/>
          <w:sz w:val="28"/>
          <w:szCs w:val="28"/>
          <w:lang w:val="ru-RU"/>
        </w:rPr>
        <w:t>показател</w:t>
      </w:r>
      <w:r w:rsidR="00D97A0F">
        <w:rPr>
          <w:rFonts w:cs="Times New Roman"/>
          <w:sz w:val="28"/>
          <w:szCs w:val="28"/>
          <w:lang w:val="ru-RU"/>
        </w:rPr>
        <w:t>ями:</w:t>
      </w:r>
      <w:r w:rsidR="00CB68B7">
        <w:rPr>
          <w:rFonts w:cs="Times New Roman"/>
          <w:sz w:val="28"/>
          <w:szCs w:val="28"/>
          <w:lang w:val="ru-RU"/>
        </w:rPr>
        <w:t xml:space="preserve"> понимание значимости профессии, ценностных ориентаций, </w:t>
      </w:r>
      <w:r w:rsidR="00D97A0F">
        <w:rPr>
          <w:rFonts w:cs="Times New Roman"/>
          <w:sz w:val="28"/>
          <w:szCs w:val="28"/>
          <w:lang w:val="ru-RU"/>
        </w:rPr>
        <w:t>по</w:t>
      </w:r>
      <w:r w:rsidR="00CB68B7">
        <w:rPr>
          <w:rFonts w:cs="Times New Roman"/>
          <w:sz w:val="28"/>
          <w:szCs w:val="28"/>
          <w:lang w:val="ru-RU"/>
        </w:rPr>
        <w:t xml:space="preserve">зитивное отношение к </w:t>
      </w:r>
      <w:r w:rsidR="00D97A0F">
        <w:rPr>
          <w:rFonts w:cs="Times New Roman"/>
          <w:sz w:val="28"/>
          <w:szCs w:val="28"/>
          <w:lang w:val="ru-RU"/>
        </w:rPr>
        <w:t xml:space="preserve">гражданам, нуждающимся в социальном обслуживании, к </w:t>
      </w:r>
      <w:r w:rsidR="00CB68B7">
        <w:rPr>
          <w:rFonts w:cs="Times New Roman"/>
          <w:sz w:val="28"/>
          <w:szCs w:val="28"/>
          <w:lang w:val="ru-RU"/>
        </w:rPr>
        <w:t xml:space="preserve">себе как к </w:t>
      </w:r>
      <w:r w:rsidR="00D97A0F" w:rsidRPr="00D97A0F">
        <w:rPr>
          <w:rFonts w:cs="Times New Roman"/>
          <w:sz w:val="28"/>
          <w:szCs w:val="28"/>
          <w:lang w:val="ru-RU"/>
        </w:rPr>
        <w:t>профессионалу,</w:t>
      </w:r>
      <w:r w:rsidR="00D97A0F">
        <w:rPr>
          <w:rFonts w:cs="Times New Roman"/>
          <w:sz w:val="28"/>
          <w:szCs w:val="28"/>
          <w:lang w:val="ru-RU"/>
        </w:rPr>
        <w:t xml:space="preserve"> так и</w:t>
      </w:r>
      <w:r w:rsidR="00D97A0F" w:rsidRPr="00D97A0F">
        <w:rPr>
          <w:rFonts w:cs="Times New Roman"/>
          <w:sz w:val="28"/>
          <w:szCs w:val="28"/>
          <w:lang w:val="ru-RU"/>
        </w:rPr>
        <w:t xml:space="preserve"> </w:t>
      </w:r>
      <w:r w:rsidRPr="00B93600">
        <w:rPr>
          <w:rFonts w:cs="Times New Roman"/>
          <w:sz w:val="28"/>
          <w:szCs w:val="28"/>
          <w:lang w:val="ru-RU"/>
        </w:rPr>
        <w:t>з</w:t>
      </w:r>
      <w:r w:rsidR="00107E6D" w:rsidRPr="00B93600">
        <w:rPr>
          <w:rFonts w:cs="Times New Roman"/>
          <w:sz w:val="28"/>
          <w:szCs w:val="28"/>
          <w:lang w:val="ru-RU"/>
        </w:rPr>
        <w:t>наниями</w:t>
      </w:r>
      <w:r w:rsidRPr="00B93600">
        <w:rPr>
          <w:rFonts w:cs="Times New Roman"/>
          <w:sz w:val="28"/>
          <w:szCs w:val="28"/>
          <w:lang w:val="ru-RU"/>
        </w:rPr>
        <w:t xml:space="preserve"> в сфере социального обслуживания</w:t>
      </w:r>
      <w:r w:rsidR="00141BBD" w:rsidRPr="00B93600">
        <w:rPr>
          <w:rFonts w:cs="Times New Roman"/>
          <w:sz w:val="28"/>
          <w:szCs w:val="28"/>
          <w:lang w:val="ru-RU"/>
        </w:rPr>
        <w:t xml:space="preserve"> и умело их применять на практике</w:t>
      </w:r>
      <w:r w:rsidR="00107E6D" w:rsidRPr="00B93600">
        <w:rPr>
          <w:rFonts w:cs="Times New Roman"/>
          <w:sz w:val="28"/>
          <w:szCs w:val="28"/>
          <w:lang w:val="ru-RU"/>
        </w:rPr>
        <w:t xml:space="preserve">, иначе </w:t>
      </w:r>
      <w:r w:rsidR="00B83D94" w:rsidRPr="00B93600">
        <w:rPr>
          <w:rFonts w:cs="Times New Roman"/>
          <w:sz w:val="28"/>
          <w:szCs w:val="28"/>
          <w:lang w:val="ru-RU"/>
        </w:rPr>
        <w:t>предоставление социальных услуг</w:t>
      </w:r>
      <w:r w:rsidR="00107E6D" w:rsidRPr="00B93600">
        <w:rPr>
          <w:rFonts w:cs="Times New Roman"/>
          <w:sz w:val="28"/>
          <w:szCs w:val="28"/>
          <w:lang w:val="ru-RU"/>
        </w:rPr>
        <w:t xml:space="preserve"> не будет</w:t>
      </w:r>
      <w:r w:rsidR="00B83D94" w:rsidRPr="00B93600">
        <w:rPr>
          <w:rFonts w:cs="Times New Roman"/>
          <w:sz w:val="28"/>
          <w:szCs w:val="28"/>
          <w:lang w:val="ru-RU"/>
        </w:rPr>
        <w:t xml:space="preserve"> качественным и</w:t>
      </w:r>
      <w:r w:rsidR="00107E6D" w:rsidRPr="00B93600">
        <w:rPr>
          <w:rFonts w:cs="Times New Roman"/>
          <w:sz w:val="28"/>
          <w:szCs w:val="28"/>
          <w:lang w:val="ru-RU"/>
        </w:rPr>
        <w:t xml:space="preserve"> результативным.</w:t>
      </w:r>
      <w:r w:rsidR="00042F7D" w:rsidRPr="00B93600">
        <w:rPr>
          <w:rFonts w:cs="Times New Roman"/>
          <w:sz w:val="28"/>
          <w:szCs w:val="28"/>
          <w:lang w:val="ru-RU"/>
        </w:rPr>
        <w:t xml:space="preserve"> </w:t>
      </w:r>
      <w:r w:rsidR="00FD0D17" w:rsidRPr="00B93600">
        <w:rPr>
          <w:rFonts w:cs="Times New Roman"/>
          <w:sz w:val="28"/>
          <w:szCs w:val="28"/>
          <w:lang w:val="ru-RU"/>
        </w:rPr>
        <w:t>Внутрифирменное обучение позволяет сотрудникам учреждений социального обслуживания</w:t>
      </w:r>
      <w:r w:rsidR="00042F7D" w:rsidRPr="00B93600">
        <w:rPr>
          <w:rFonts w:cs="Times New Roman"/>
          <w:sz w:val="28"/>
          <w:szCs w:val="28"/>
          <w:lang w:val="ru-RU"/>
        </w:rPr>
        <w:t xml:space="preserve"> усовершенствовать правовые знания, повысить </w:t>
      </w:r>
      <w:r w:rsidR="00FD0D17" w:rsidRPr="00B93600">
        <w:rPr>
          <w:rFonts w:cs="Times New Roman"/>
          <w:sz w:val="28"/>
          <w:szCs w:val="28"/>
          <w:lang w:val="ru-RU"/>
        </w:rPr>
        <w:t>профессиональную грамотность</w:t>
      </w:r>
      <w:r w:rsidR="00042F7D" w:rsidRPr="00B93600">
        <w:rPr>
          <w:rFonts w:cs="Times New Roman"/>
          <w:sz w:val="28"/>
          <w:szCs w:val="28"/>
          <w:lang w:val="ru-RU"/>
        </w:rPr>
        <w:t xml:space="preserve">, так как нормативно-правовая база постоянно меняется, вносятся изменения, дополнения. </w:t>
      </w:r>
    </w:p>
    <w:p w:rsidR="003C0ABB" w:rsidRPr="00A63E85" w:rsidRDefault="003C0ABB" w:rsidP="000D476C">
      <w:pPr>
        <w:spacing w:line="360" w:lineRule="auto"/>
        <w:ind w:firstLine="720"/>
        <w:jc w:val="both"/>
        <w:rPr>
          <w:sz w:val="28"/>
          <w:szCs w:val="28"/>
        </w:rPr>
      </w:pPr>
      <w:r w:rsidRPr="00A63E85">
        <w:rPr>
          <w:sz w:val="28"/>
          <w:szCs w:val="28"/>
        </w:rPr>
        <w:lastRenderedPageBreak/>
        <w:t>Развитие сотрудников, их технологических, профессиональных комп</w:t>
      </w:r>
      <w:r w:rsidRPr="00A63E85">
        <w:rPr>
          <w:sz w:val="28"/>
          <w:szCs w:val="28"/>
        </w:rPr>
        <w:t>е</w:t>
      </w:r>
      <w:r w:rsidRPr="00A63E85">
        <w:rPr>
          <w:sz w:val="28"/>
          <w:szCs w:val="28"/>
        </w:rPr>
        <w:t xml:space="preserve">тенций и личностных качеств - ключ к развитию </w:t>
      </w:r>
      <w:r w:rsidR="00C71BEA" w:rsidRPr="00A63E85">
        <w:rPr>
          <w:sz w:val="28"/>
          <w:szCs w:val="28"/>
        </w:rPr>
        <w:t>учреждений</w:t>
      </w:r>
      <w:r w:rsidR="00CB37AD" w:rsidRPr="00A63E85">
        <w:rPr>
          <w:sz w:val="28"/>
          <w:szCs w:val="28"/>
        </w:rPr>
        <w:t xml:space="preserve"> социального обслуживания</w:t>
      </w:r>
      <w:r w:rsidRPr="00A63E85">
        <w:rPr>
          <w:sz w:val="28"/>
          <w:szCs w:val="28"/>
        </w:rPr>
        <w:t>, одно из важнейших условий предоставления качественных социальных услуг.</w:t>
      </w:r>
    </w:p>
    <w:p w:rsidR="00245843" w:rsidRPr="00A63E85" w:rsidRDefault="00245843" w:rsidP="00A63E85"/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3257B" w:rsidRDefault="0093257B" w:rsidP="00D432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0251F1" w:rsidRDefault="000251F1" w:rsidP="008D3F1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E69D8">
        <w:rPr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8D3F1D" w:rsidRPr="007E69D8" w:rsidRDefault="008D3F1D" w:rsidP="008D3F1D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0251F1" w:rsidRPr="007E69D8" w:rsidRDefault="000251F1" w:rsidP="008D3F1D">
      <w:pPr>
        <w:numPr>
          <w:ilvl w:val="0"/>
          <w:numId w:val="28"/>
        </w:numPr>
        <w:spacing w:line="360" w:lineRule="auto"/>
        <w:ind w:left="284" w:hanging="426"/>
        <w:jc w:val="both"/>
        <w:rPr>
          <w:rStyle w:val="FontStyle14"/>
          <w:color w:val="000000" w:themeColor="text1"/>
          <w:sz w:val="28"/>
          <w:szCs w:val="28"/>
        </w:rPr>
      </w:pPr>
      <w:proofErr w:type="spellStart"/>
      <w:r w:rsidRPr="007E69D8">
        <w:rPr>
          <w:rStyle w:val="FontStyle12"/>
          <w:i w:val="0"/>
          <w:color w:val="000000" w:themeColor="text1"/>
          <w:sz w:val="28"/>
          <w:szCs w:val="28"/>
        </w:rPr>
        <w:t>Зеер</w:t>
      </w:r>
      <w:proofErr w:type="spellEnd"/>
      <w:r w:rsidRPr="007E69D8">
        <w:rPr>
          <w:rStyle w:val="FontStyle12"/>
          <w:i w:val="0"/>
          <w:color w:val="000000" w:themeColor="text1"/>
          <w:sz w:val="28"/>
          <w:szCs w:val="28"/>
        </w:rPr>
        <w:t xml:space="preserve"> Э. Ф. </w:t>
      </w:r>
      <w:r w:rsidRPr="007E69D8">
        <w:rPr>
          <w:rStyle w:val="FontStyle14"/>
          <w:color w:val="000000" w:themeColor="text1"/>
          <w:sz w:val="28"/>
          <w:szCs w:val="28"/>
        </w:rPr>
        <w:t xml:space="preserve">Модернизация профессионального образования: </w:t>
      </w:r>
      <w:proofErr w:type="spellStart"/>
      <w:r w:rsidRPr="007E69D8">
        <w:rPr>
          <w:rStyle w:val="FontStyle14"/>
          <w:color w:val="000000" w:themeColor="text1"/>
          <w:sz w:val="28"/>
          <w:szCs w:val="28"/>
        </w:rPr>
        <w:t>комп</w:t>
      </w:r>
      <w:r w:rsidRPr="007E69D8">
        <w:rPr>
          <w:rStyle w:val="FontStyle14"/>
          <w:color w:val="000000" w:themeColor="text1"/>
          <w:sz w:val="28"/>
          <w:szCs w:val="28"/>
        </w:rPr>
        <w:t>е</w:t>
      </w:r>
      <w:r w:rsidRPr="007E69D8">
        <w:rPr>
          <w:rStyle w:val="FontStyle14"/>
          <w:color w:val="000000" w:themeColor="text1"/>
          <w:sz w:val="28"/>
          <w:szCs w:val="28"/>
        </w:rPr>
        <w:t>тент-ностный</w:t>
      </w:r>
      <w:proofErr w:type="spellEnd"/>
      <w:r w:rsidRPr="007E69D8">
        <w:rPr>
          <w:rStyle w:val="FontStyle14"/>
          <w:color w:val="000000" w:themeColor="text1"/>
          <w:sz w:val="28"/>
          <w:szCs w:val="28"/>
        </w:rPr>
        <w:t xml:space="preserve"> подход: учебное пособие // </w:t>
      </w:r>
      <w:proofErr w:type="spellStart"/>
      <w:r w:rsidRPr="007E69D8">
        <w:rPr>
          <w:rStyle w:val="FontStyle14"/>
          <w:color w:val="000000" w:themeColor="text1"/>
          <w:sz w:val="28"/>
          <w:szCs w:val="28"/>
        </w:rPr>
        <w:t>Зеер</w:t>
      </w:r>
      <w:proofErr w:type="spellEnd"/>
      <w:r w:rsidRPr="007E69D8">
        <w:rPr>
          <w:rStyle w:val="FontStyle14"/>
          <w:color w:val="000000" w:themeColor="text1"/>
          <w:sz w:val="28"/>
          <w:szCs w:val="28"/>
        </w:rPr>
        <w:t xml:space="preserve"> Э. Ф.. Павлова А. М., </w:t>
      </w:r>
      <w:proofErr w:type="spellStart"/>
      <w:r w:rsidRPr="007E69D8">
        <w:rPr>
          <w:rStyle w:val="FontStyle14"/>
          <w:color w:val="000000" w:themeColor="text1"/>
          <w:sz w:val="28"/>
          <w:szCs w:val="28"/>
        </w:rPr>
        <w:t>Сыманюк</w:t>
      </w:r>
      <w:proofErr w:type="spellEnd"/>
      <w:r w:rsidRPr="007E69D8">
        <w:rPr>
          <w:rStyle w:val="FontStyle14"/>
          <w:color w:val="000000" w:themeColor="text1"/>
          <w:sz w:val="28"/>
          <w:szCs w:val="28"/>
        </w:rPr>
        <w:t xml:space="preserve"> Э. Э. - М.: Московский психолого-социальный институт. 2005. - 216с.</w:t>
      </w:r>
    </w:p>
    <w:p w:rsidR="000251F1" w:rsidRPr="007E69D8" w:rsidRDefault="000251F1" w:rsidP="008D3F1D">
      <w:pPr>
        <w:numPr>
          <w:ilvl w:val="0"/>
          <w:numId w:val="28"/>
        </w:numPr>
        <w:spacing w:line="360" w:lineRule="auto"/>
        <w:ind w:left="284" w:hanging="426"/>
        <w:jc w:val="both"/>
        <w:rPr>
          <w:rStyle w:val="FontStyle14"/>
          <w:color w:val="000000" w:themeColor="text1"/>
          <w:sz w:val="28"/>
          <w:szCs w:val="28"/>
        </w:rPr>
      </w:pPr>
      <w:r w:rsidRPr="007E69D8">
        <w:rPr>
          <w:color w:val="000000" w:themeColor="text1"/>
          <w:sz w:val="28"/>
          <w:szCs w:val="28"/>
        </w:rPr>
        <w:t xml:space="preserve">Карелин А. Большая энциклопедия психологических тестов. - М.: </w:t>
      </w:r>
      <w:proofErr w:type="spellStart"/>
      <w:r w:rsidRPr="007E69D8">
        <w:rPr>
          <w:color w:val="000000" w:themeColor="text1"/>
          <w:sz w:val="28"/>
          <w:szCs w:val="28"/>
        </w:rPr>
        <w:t>Эк</w:t>
      </w:r>
      <w:r w:rsidRPr="007E69D8">
        <w:rPr>
          <w:color w:val="000000" w:themeColor="text1"/>
          <w:sz w:val="28"/>
          <w:szCs w:val="28"/>
        </w:rPr>
        <w:t>с</w:t>
      </w:r>
      <w:r w:rsidRPr="007E69D8">
        <w:rPr>
          <w:color w:val="000000" w:themeColor="text1"/>
          <w:sz w:val="28"/>
          <w:szCs w:val="28"/>
        </w:rPr>
        <w:t>мо</w:t>
      </w:r>
      <w:proofErr w:type="spellEnd"/>
      <w:r w:rsidRPr="007E69D8">
        <w:rPr>
          <w:color w:val="000000" w:themeColor="text1"/>
          <w:sz w:val="28"/>
          <w:szCs w:val="28"/>
        </w:rPr>
        <w:t>, 2007. - 416 с. (с. 28-31)</w:t>
      </w:r>
    </w:p>
    <w:p w:rsidR="000251F1" w:rsidRPr="007E69D8" w:rsidRDefault="000251F1" w:rsidP="008D3F1D">
      <w:pPr>
        <w:numPr>
          <w:ilvl w:val="0"/>
          <w:numId w:val="28"/>
        </w:numPr>
        <w:spacing w:line="360" w:lineRule="auto"/>
        <w:ind w:left="284" w:hanging="426"/>
        <w:jc w:val="both"/>
        <w:rPr>
          <w:rStyle w:val="FontStyle14"/>
          <w:color w:val="000000" w:themeColor="text1"/>
          <w:sz w:val="28"/>
          <w:szCs w:val="28"/>
        </w:rPr>
      </w:pPr>
      <w:r w:rsidRPr="007E69D8">
        <w:rPr>
          <w:rStyle w:val="FontStyle12"/>
          <w:i w:val="0"/>
          <w:color w:val="000000" w:themeColor="text1"/>
          <w:sz w:val="28"/>
          <w:szCs w:val="28"/>
        </w:rPr>
        <w:t xml:space="preserve">Маркова, А. К. </w:t>
      </w:r>
      <w:r w:rsidRPr="007E69D8">
        <w:rPr>
          <w:rStyle w:val="FontStyle14"/>
          <w:color w:val="000000" w:themeColor="text1"/>
          <w:sz w:val="28"/>
          <w:szCs w:val="28"/>
        </w:rPr>
        <w:t xml:space="preserve">Психология профессионализма / А. К. Маркова. - М.: Мысль, 1999. - 308 </w:t>
      </w:r>
      <w:proofErr w:type="gramStart"/>
      <w:r w:rsidRPr="007E69D8">
        <w:rPr>
          <w:rStyle w:val="FontStyle14"/>
          <w:color w:val="000000" w:themeColor="text1"/>
          <w:sz w:val="28"/>
          <w:szCs w:val="28"/>
        </w:rPr>
        <w:t>с</w:t>
      </w:r>
      <w:proofErr w:type="gramEnd"/>
      <w:r w:rsidRPr="007E69D8">
        <w:rPr>
          <w:rStyle w:val="FontStyle14"/>
          <w:color w:val="000000" w:themeColor="text1"/>
          <w:sz w:val="28"/>
          <w:szCs w:val="28"/>
        </w:rPr>
        <w:t>.</w:t>
      </w:r>
    </w:p>
    <w:p w:rsidR="000251F1" w:rsidRPr="007E69D8" w:rsidRDefault="000251F1" w:rsidP="008D3F1D">
      <w:pPr>
        <w:numPr>
          <w:ilvl w:val="0"/>
          <w:numId w:val="28"/>
        </w:numPr>
        <w:spacing w:line="360" w:lineRule="auto"/>
        <w:ind w:left="284" w:hanging="426"/>
        <w:jc w:val="both"/>
        <w:rPr>
          <w:rStyle w:val="FontStyle14"/>
          <w:color w:val="000000" w:themeColor="text1"/>
          <w:sz w:val="28"/>
          <w:szCs w:val="28"/>
        </w:rPr>
      </w:pPr>
      <w:r w:rsidRPr="007E69D8">
        <w:rPr>
          <w:rStyle w:val="FontStyle12"/>
          <w:i w:val="0"/>
          <w:color w:val="000000" w:themeColor="text1"/>
          <w:sz w:val="28"/>
          <w:szCs w:val="28"/>
        </w:rPr>
        <w:t xml:space="preserve">Митина Л. М. </w:t>
      </w:r>
      <w:r w:rsidRPr="007E69D8">
        <w:rPr>
          <w:rStyle w:val="FontStyle14"/>
          <w:color w:val="000000" w:themeColor="text1"/>
          <w:sz w:val="28"/>
          <w:szCs w:val="28"/>
        </w:rPr>
        <w:t xml:space="preserve">Психология развития конкурентоспособной личности / Л. М. Митина. - М.: МПСИ; Воронеж: Изд-во НПО «МОДЕК», 2002.- 400 </w:t>
      </w:r>
      <w:proofErr w:type="gramStart"/>
      <w:r w:rsidRPr="007E69D8">
        <w:rPr>
          <w:rStyle w:val="FontStyle14"/>
          <w:color w:val="000000" w:themeColor="text1"/>
          <w:sz w:val="28"/>
          <w:szCs w:val="28"/>
        </w:rPr>
        <w:t>с</w:t>
      </w:r>
      <w:proofErr w:type="gramEnd"/>
      <w:r w:rsidRPr="007E69D8">
        <w:rPr>
          <w:rStyle w:val="FontStyle14"/>
          <w:color w:val="000000" w:themeColor="text1"/>
          <w:sz w:val="28"/>
          <w:szCs w:val="28"/>
        </w:rPr>
        <w:t>.</w:t>
      </w:r>
    </w:p>
    <w:p w:rsidR="000251F1" w:rsidRPr="007E69D8" w:rsidRDefault="000251F1" w:rsidP="008D3F1D">
      <w:pPr>
        <w:numPr>
          <w:ilvl w:val="0"/>
          <w:numId w:val="28"/>
        </w:numPr>
        <w:spacing w:line="360" w:lineRule="auto"/>
        <w:ind w:left="284" w:hanging="426"/>
        <w:jc w:val="both"/>
        <w:rPr>
          <w:color w:val="000000" w:themeColor="text1"/>
          <w:sz w:val="28"/>
          <w:szCs w:val="28"/>
        </w:rPr>
      </w:pPr>
      <w:proofErr w:type="spellStart"/>
      <w:r w:rsidRPr="007E69D8">
        <w:rPr>
          <w:color w:val="000000" w:themeColor="text1"/>
          <w:sz w:val="28"/>
          <w:szCs w:val="28"/>
        </w:rPr>
        <w:t>Реан</w:t>
      </w:r>
      <w:proofErr w:type="spellEnd"/>
      <w:r w:rsidRPr="007E69D8">
        <w:rPr>
          <w:color w:val="000000" w:themeColor="text1"/>
          <w:sz w:val="28"/>
          <w:szCs w:val="28"/>
        </w:rPr>
        <w:t xml:space="preserve"> А.А. Психология личности. Социализация, поведение, общение. – СПб.: «</w:t>
      </w:r>
      <w:proofErr w:type="spellStart"/>
      <w:r w:rsidRPr="007E69D8">
        <w:rPr>
          <w:color w:val="000000" w:themeColor="text1"/>
          <w:sz w:val="28"/>
          <w:szCs w:val="28"/>
        </w:rPr>
        <w:t>прайм-ЕВРОЗНАК</w:t>
      </w:r>
      <w:proofErr w:type="spellEnd"/>
      <w:r w:rsidRPr="007E69D8">
        <w:rPr>
          <w:color w:val="000000" w:themeColor="text1"/>
          <w:sz w:val="28"/>
          <w:szCs w:val="28"/>
        </w:rPr>
        <w:t xml:space="preserve">», 2004. – 416 </w:t>
      </w:r>
      <w:proofErr w:type="gramStart"/>
      <w:r w:rsidRPr="007E69D8">
        <w:rPr>
          <w:color w:val="000000" w:themeColor="text1"/>
          <w:sz w:val="28"/>
          <w:szCs w:val="28"/>
        </w:rPr>
        <w:t>с</w:t>
      </w:r>
      <w:proofErr w:type="gramEnd"/>
      <w:r w:rsidRPr="007E69D8">
        <w:rPr>
          <w:color w:val="000000" w:themeColor="text1"/>
          <w:sz w:val="28"/>
          <w:szCs w:val="28"/>
        </w:rPr>
        <w:t>. (с. 138, 146-147)</w:t>
      </w:r>
    </w:p>
    <w:p w:rsidR="000251F1" w:rsidRPr="007E69D8" w:rsidRDefault="000251F1" w:rsidP="008D3F1D">
      <w:pPr>
        <w:numPr>
          <w:ilvl w:val="0"/>
          <w:numId w:val="28"/>
        </w:numPr>
        <w:spacing w:line="360" w:lineRule="auto"/>
        <w:ind w:left="284" w:hanging="426"/>
        <w:jc w:val="both"/>
        <w:rPr>
          <w:rStyle w:val="FontStyle14"/>
          <w:color w:val="000000" w:themeColor="text1"/>
          <w:sz w:val="28"/>
          <w:szCs w:val="28"/>
        </w:rPr>
      </w:pPr>
      <w:proofErr w:type="spellStart"/>
      <w:r w:rsidRPr="007E69D8">
        <w:rPr>
          <w:rStyle w:val="FontStyle12"/>
          <w:i w:val="0"/>
          <w:color w:val="000000" w:themeColor="text1"/>
          <w:sz w:val="28"/>
          <w:szCs w:val="28"/>
        </w:rPr>
        <w:t>Холостова</w:t>
      </w:r>
      <w:proofErr w:type="spellEnd"/>
      <w:r w:rsidRPr="007E69D8">
        <w:rPr>
          <w:rStyle w:val="FontStyle12"/>
          <w:i w:val="0"/>
          <w:color w:val="000000" w:themeColor="text1"/>
          <w:sz w:val="28"/>
          <w:szCs w:val="28"/>
        </w:rPr>
        <w:t xml:space="preserve"> Е. </w:t>
      </w:r>
      <w:r w:rsidRPr="007E69D8">
        <w:rPr>
          <w:rStyle w:val="FontStyle12"/>
          <w:i w:val="0"/>
          <w:color w:val="000000" w:themeColor="text1"/>
          <w:spacing w:val="20"/>
          <w:sz w:val="28"/>
          <w:szCs w:val="28"/>
        </w:rPr>
        <w:t>И.</w:t>
      </w:r>
      <w:r w:rsidRPr="007E69D8">
        <w:rPr>
          <w:rStyle w:val="FontStyle12"/>
          <w:i w:val="0"/>
          <w:color w:val="000000" w:themeColor="text1"/>
          <w:sz w:val="28"/>
          <w:szCs w:val="28"/>
        </w:rPr>
        <w:t xml:space="preserve"> </w:t>
      </w:r>
      <w:r w:rsidRPr="007E69D8">
        <w:rPr>
          <w:rStyle w:val="FontStyle14"/>
          <w:color w:val="000000" w:themeColor="text1"/>
          <w:sz w:val="28"/>
          <w:szCs w:val="28"/>
        </w:rPr>
        <w:t xml:space="preserve">Социальная работа: теория и практика / Е. И. </w:t>
      </w:r>
      <w:proofErr w:type="spellStart"/>
      <w:r w:rsidRPr="007E69D8">
        <w:rPr>
          <w:rStyle w:val="FontStyle14"/>
          <w:color w:val="000000" w:themeColor="text1"/>
          <w:sz w:val="28"/>
          <w:szCs w:val="28"/>
        </w:rPr>
        <w:t>Хол</w:t>
      </w:r>
      <w:r w:rsidRPr="007E69D8">
        <w:rPr>
          <w:rStyle w:val="FontStyle14"/>
          <w:color w:val="000000" w:themeColor="text1"/>
          <w:sz w:val="28"/>
          <w:szCs w:val="28"/>
        </w:rPr>
        <w:t>о</w:t>
      </w:r>
      <w:r w:rsidRPr="007E69D8">
        <w:rPr>
          <w:rStyle w:val="FontStyle14"/>
          <w:color w:val="000000" w:themeColor="text1"/>
          <w:sz w:val="28"/>
          <w:szCs w:val="28"/>
        </w:rPr>
        <w:t>стова</w:t>
      </w:r>
      <w:proofErr w:type="spellEnd"/>
      <w:r w:rsidRPr="007E69D8">
        <w:rPr>
          <w:rStyle w:val="FontStyle14"/>
          <w:color w:val="000000" w:themeColor="text1"/>
          <w:sz w:val="28"/>
          <w:szCs w:val="28"/>
        </w:rPr>
        <w:t xml:space="preserve">, А. С. </w:t>
      </w:r>
      <w:proofErr w:type="spellStart"/>
      <w:r w:rsidRPr="007E69D8">
        <w:rPr>
          <w:rStyle w:val="FontStyle14"/>
          <w:color w:val="000000" w:themeColor="text1"/>
          <w:sz w:val="28"/>
          <w:szCs w:val="28"/>
        </w:rPr>
        <w:t>Сорвина</w:t>
      </w:r>
      <w:proofErr w:type="spellEnd"/>
      <w:r w:rsidRPr="007E69D8">
        <w:rPr>
          <w:rStyle w:val="FontStyle14"/>
          <w:color w:val="000000" w:themeColor="text1"/>
          <w:sz w:val="28"/>
          <w:szCs w:val="28"/>
        </w:rPr>
        <w:t xml:space="preserve"> М.: 2001. - 427 </w:t>
      </w:r>
      <w:proofErr w:type="gramStart"/>
      <w:r w:rsidRPr="007E69D8">
        <w:rPr>
          <w:rStyle w:val="FontStyle14"/>
          <w:color w:val="000000" w:themeColor="text1"/>
          <w:sz w:val="28"/>
          <w:szCs w:val="28"/>
        </w:rPr>
        <w:t>с</w:t>
      </w:r>
      <w:proofErr w:type="gramEnd"/>
      <w:r w:rsidRPr="007E69D8">
        <w:rPr>
          <w:rStyle w:val="FontStyle14"/>
          <w:color w:val="000000" w:themeColor="text1"/>
          <w:sz w:val="28"/>
          <w:szCs w:val="28"/>
        </w:rPr>
        <w:t>.</w:t>
      </w:r>
    </w:p>
    <w:p w:rsidR="000251F1" w:rsidRDefault="000251F1" w:rsidP="008D3F1D">
      <w:pPr>
        <w:numPr>
          <w:ilvl w:val="0"/>
          <w:numId w:val="28"/>
        </w:numPr>
        <w:spacing w:line="360" w:lineRule="auto"/>
        <w:ind w:left="284" w:hanging="426"/>
        <w:jc w:val="both"/>
        <w:rPr>
          <w:rStyle w:val="FontStyle14"/>
          <w:color w:val="000000" w:themeColor="text1"/>
          <w:sz w:val="28"/>
          <w:szCs w:val="28"/>
        </w:rPr>
      </w:pPr>
      <w:proofErr w:type="spellStart"/>
      <w:r w:rsidRPr="007E69D8">
        <w:rPr>
          <w:rStyle w:val="FontStyle12"/>
          <w:i w:val="0"/>
          <w:color w:val="000000" w:themeColor="text1"/>
          <w:sz w:val="28"/>
          <w:szCs w:val="28"/>
        </w:rPr>
        <w:t>Ягудина</w:t>
      </w:r>
      <w:proofErr w:type="spellEnd"/>
      <w:r w:rsidRPr="007E69D8">
        <w:rPr>
          <w:rStyle w:val="FontStyle12"/>
          <w:i w:val="0"/>
          <w:color w:val="000000" w:themeColor="text1"/>
          <w:sz w:val="28"/>
          <w:szCs w:val="28"/>
        </w:rPr>
        <w:t xml:space="preserve"> 3. А. </w:t>
      </w:r>
      <w:proofErr w:type="spellStart"/>
      <w:r w:rsidRPr="007E69D8">
        <w:rPr>
          <w:rStyle w:val="FontStyle14"/>
          <w:color w:val="000000" w:themeColor="text1"/>
          <w:sz w:val="28"/>
          <w:szCs w:val="28"/>
        </w:rPr>
        <w:t>Гуманизация</w:t>
      </w:r>
      <w:proofErr w:type="spellEnd"/>
      <w:r w:rsidRPr="007E69D8">
        <w:rPr>
          <w:rStyle w:val="FontStyle14"/>
          <w:color w:val="000000" w:themeColor="text1"/>
          <w:sz w:val="28"/>
          <w:szCs w:val="28"/>
        </w:rPr>
        <w:t xml:space="preserve"> деятельности школьного социального пед</w:t>
      </w:r>
      <w:r w:rsidRPr="007E69D8">
        <w:rPr>
          <w:rStyle w:val="FontStyle14"/>
          <w:color w:val="000000" w:themeColor="text1"/>
          <w:sz w:val="28"/>
          <w:szCs w:val="28"/>
        </w:rPr>
        <w:t>а</w:t>
      </w:r>
      <w:r w:rsidRPr="007E69D8">
        <w:rPr>
          <w:rStyle w:val="FontStyle14"/>
          <w:color w:val="000000" w:themeColor="text1"/>
          <w:sz w:val="28"/>
          <w:szCs w:val="28"/>
        </w:rPr>
        <w:t>гога как основа совершенствования его профессиональной компетент</w:t>
      </w:r>
      <w:r w:rsidRPr="007E69D8">
        <w:rPr>
          <w:rStyle w:val="FontStyle14"/>
          <w:color w:val="000000" w:themeColor="text1"/>
          <w:sz w:val="28"/>
          <w:szCs w:val="28"/>
        </w:rPr>
        <w:softHyphen/>
        <w:t xml:space="preserve">ности: </w:t>
      </w:r>
      <w:proofErr w:type="spellStart"/>
      <w:r w:rsidRPr="007E69D8">
        <w:rPr>
          <w:rStyle w:val="FontStyle14"/>
          <w:color w:val="000000" w:themeColor="text1"/>
          <w:sz w:val="28"/>
          <w:szCs w:val="28"/>
        </w:rPr>
        <w:t>Автореф</w:t>
      </w:r>
      <w:proofErr w:type="spellEnd"/>
      <w:r w:rsidRPr="007E69D8">
        <w:rPr>
          <w:rStyle w:val="FontStyle14"/>
          <w:color w:val="000000" w:themeColor="text1"/>
          <w:sz w:val="28"/>
          <w:szCs w:val="28"/>
        </w:rPr>
        <w:t xml:space="preserve">. </w:t>
      </w:r>
      <w:proofErr w:type="spellStart"/>
      <w:r w:rsidRPr="007E69D8">
        <w:rPr>
          <w:rStyle w:val="FontStyle14"/>
          <w:color w:val="000000" w:themeColor="text1"/>
          <w:sz w:val="28"/>
          <w:szCs w:val="28"/>
        </w:rPr>
        <w:t>дисс</w:t>
      </w:r>
      <w:proofErr w:type="spellEnd"/>
      <w:r w:rsidRPr="007E69D8">
        <w:rPr>
          <w:rStyle w:val="FontStyle14"/>
          <w:color w:val="000000" w:themeColor="text1"/>
          <w:sz w:val="28"/>
          <w:szCs w:val="28"/>
        </w:rPr>
        <w:t xml:space="preserve">. канд. </w:t>
      </w:r>
      <w:proofErr w:type="spellStart"/>
      <w:r w:rsidRPr="007E69D8">
        <w:rPr>
          <w:rStyle w:val="FontStyle14"/>
          <w:color w:val="000000" w:themeColor="text1"/>
          <w:sz w:val="28"/>
          <w:szCs w:val="28"/>
        </w:rPr>
        <w:t>пед</w:t>
      </w:r>
      <w:proofErr w:type="spellEnd"/>
      <w:r w:rsidRPr="007E69D8">
        <w:rPr>
          <w:rStyle w:val="FontStyle14"/>
          <w:color w:val="000000" w:themeColor="text1"/>
          <w:sz w:val="28"/>
          <w:szCs w:val="28"/>
        </w:rPr>
        <w:t xml:space="preserve">. наук / 3. А. </w:t>
      </w:r>
      <w:proofErr w:type="spellStart"/>
      <w:r w:rsidRPr="007E69D8">
        <w:rPr>
          <w:rStyle w:val="FontStyle14"/>
          <w:color w:val="000000" w:themeColor="text1"/>
          <w:sz w:val="28"/>
          <w:szCs w:val="28"/>
        </w:rPr>
        <w:t>Ягудина</w:t>
      </w:r>
      <w:proofErr w:type="spellEnd"/>
      <w:r w:rsidRPr="007E69D8">
        <w:rPr>
          <w:rStyle w:val="FontStyle14"/>
          <w:color w:val="000000" w:themeColor="text1"/>
          <w:sz w:val="28"/>
          <w:szCs w:val="28"/>
        </w:rPr>
        <w:t xml:space="preserve"> - М.: 2000. - 26 с.</w:t>
      </w:r>
    </w:p>
    <w:p w:rsidR="00146858" w:rsidRPr="000251F1" w:rsidRDefault="00146858" w:rsidP="00D4328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45843" w:rsidRPr="000251F1" w:rsidRDefault="00A63E85" w:rsidP="00C7749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E69D8">
        <w:rPr>
          <w:color w:val="000000" w:themeColor="text1"/>
          <w:sz w:val="28"/>
          <w:szCs w:val="28"/>
        </w:rPr>
        <w:t xml:space="preserve"> </w:t>
      </w:r>
    </w:p>
    <w:sectPr w:rsidR="00245843" w:rsidRPr="000251F1" w:rsidSect="001A0D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45" w:rsidRDefault="00E72C45" w:rsidP="00132DBE">
      <w:r>
        <w:separator/>
      </w:r>
    </w:p>
  </w:endnote>
  <w:endnote w:type="continuationSeparator" w:id="0">
    <w:p w:rsidR="00E72C45" w:rsidRDefault="00E72C45" w:rsidP="0013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45" w:rsidRDefault="00E72C45" w:rsidP="00132DBE">
      <w:r>
        <w:separator/>
      </w:r>
    </w:p>
  </w:footnote>
  <w:footnote w:type="continuationSeparator" w:id="0">
    <w:p w:rsidR="00E72C45" w:rsidRDefault="00E72C45" w:rsidP="00132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FFFFFF88"/>
    <w:multiLevelType w:val="singleLevel"/>
    <w:tmpl w:val="E2CAE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17889"/>
    <w:multiLevelType w:val="hybridMultilevel"/>
    <w:tmpl w:val="EF16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16C2"/>
    <w:multiLevelType w:val="hybridMultilevel"/>
    <w:tmpl w:val="645A68DE"/>
    <w:lvl w:ilvl="0" w:tplc="58DA294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A294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0909"/>
    <w:multiLevelType w:val="hybridMultilevel"/>
    <w:tmpl w:val="37EEF3BC"/>
    <w:lvl w:ilvl="0" w:tplc="937679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148AF"/>
    <w:multiLevelType w:val="hybridMultilevel"/>
    <w:tmpl w:val="7D4C7306"/>
    <w:lvl w:ilvl="0" w:tplc="3738E73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667B57"/>
    <w:multiLevelType w:val="hybridMultilevel"/>
    <w:tmpl w:val="3A3096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5940C3"/>
    <w:multiLevelType w:val="hybridMultilevel"/>
    <w:tmpl w:val="8FB0E400"/>
    <w:lvl w:ilvl="0" w:tplc="27847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F6A9B"/>
    <w:multiLevelType w:val="hybridMultilevel"/>
    <w:tmpl w:val="D8BE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473A03"/>
    <w:multiLevelType w:val="hybridMultilevel"/>
    <w:tmpl w:val="DE783508"/>
    <w:lvl w:ilvl="0" w:tplc="0EC03C9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310D9D"/>
    <w:multiLevelType w:val="hybridMultilevel"/>
    <w:tmpl w:val="FC20DE24"/>
    <w:lvl w:ilvl="0" w:tplc="5058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2435E"/>
    <w:multiLevelType w:val="hybridMultilevel"/>
    <w:tmpl w:val="6BDE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34151"/>
    <w:multiLevelType w:val="hybridMultilevel"/>
    <w:tmpl w:val="FDFC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765DD"/>
    <w:multiLevelType w:val="hybridMultilevel"/>
    <w:tmpl w:val="1F125A3C"/>
    <w:lvl w:ilvl="0" w:tplc="27847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05402C"/>
    <w:multiLevelType w:val="hybridMultilevel"/>
    <w:tmpl w:val="19EE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35274"/>
    <w:multiLevelType w:val="hybridMultilevel"/>
    <w:tmpl w:val="CC8C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91521"/>
    <w:multiLevelType w:val="hybridMultilevel"/>
    <w:tmpl w:val="9AA8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A1F04"/>
    <w:multiLevelType w:val="multilevel"/>
    <w:tmpl w:val="3D5EBF42"/>
    <w:lvl w:ilvl="0">
      <w:start w:val="1"/>
      <w:numFmt w:val="decimal"/>
      <w:pStyle w:val="a0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624" w:hanging="17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903C9"/>
    <w:multiLevelType w:val="hybridMultilevel"/>
    <w:tmpl w:val="CCFC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A004E"/>
    <w:multiLevelType w:val="hybridMultilevel"/>
    <w:tmpl w:val="F9001F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07FF1"/>
    <w:multiLevelType w:val="hybridMultilevel"/>
    <w:tmpl w:val="18A01F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7286A45"/>
    <w:multiLevelType w:val="hybridMultilevel"/>
    <w:tmpl w:val="5E4C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D661F"/>
    <w:multiLevelType w:val="hybridMultilevel"/>
    <w:tmpl w:val="036C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30EFC"/>
    <w:multiLevelType w:val="hybridMultilevel"/>
    <w:tmpl w:val="3BC44BB4"/>
    <w:lvl w:ilvl="0" w:tplc="27847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05983"/>
    <w:multiLevelType w:val="hybridMultilevel"/>
    <w:tmpl w:val="78F4A832"/>
    <w:lvl w:ilvl="0" w:tplc="5058D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7E1D22"/>
    <w:multiLevelType w:val="hybridMultilevel"/>
    <w:tmpl w:val="97A05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E53890"/>
    <w:multiLevelType w:val="hybridMultilevel"/>
    <w:tmpl w:val="D8BE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B13986"/>
    <w:multiLevelType w:val="hybridMultilevel"/>
    <w:tmpl w:val="1450BD38"/>
    <w:lvl w:ilvl="0" w:tplc="E97860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DD81135"/>
    <w:multiLevelType w:val="hybridMultilevel"/>
    <w:tmpl w:val="89E6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22"/>
  </w:num>
  <w:num w:numId="6">
    <w:abstractNumId w:val="6"/>
  </w:num>
  <w:num w:numId="7">
    <w:abstractNumId w:val="23"/>
  </w:num>
  <w:num w:numId="8">
    <w:abstractNumId w:val="13"/>
  </w:num>
  <w:num w:numId="9">
    <w:abstractNumId w:val="20"/>
  </w:num>
  <w:num w:numId="10">
    <w:abstractNumId w:val="18"/>
  </w:num>
  <w:num w:numId="11">
    <w:abstractNumId w:val="24"/>
  </w:num>
  <w:num w:numId="12">
    <w:abstractNumId w:val="19"/>
  </w:num>
  <w:num w:numId="13">
    <w:abstractNumId w:val="21"/>
  </w:num>
  <w:num w:numId="14">
    <w:abstractNumId w:val="14"/>
  </w:num>
  <w:num w:numId="15">
    <w:abstractNumId w:val="11"/>
  </w:num>
  <w:num w:numId="16">
    <w:abstractNumId w:val="15"/>
  </w:num>
  <w:num w:numId="17">
    <w:abstractNumId w:val="5"/>
  </w:num>
  <w:num w:numId="18">
    <w:abstractNumId w:val="2"/>
  </w:num>
  <w:num w:numId="19">
    <w:abstractNumId w:val="4"/>
  </w:num>
  <w:num w:numId="20">
    <w:abstractNumId w:val="25"/>
  </w:num>
  <w:num w:numId="21">
    <w:abstractNumId w:val="8"/>
  </w:num>
  <w:num w:numId="22">
    <w:abstractNumId w:val="26"/>
  </w:num>
  <w:num w:numId="23">
    <w:abstractNumId w:val="7"/>
  </w:num>
  <w:num w:numId="24">
    <w:abstractNumId w:val="27"/>
  </w:num>
  <w:num w:numId="25">
    <w:abstractNumId w:val="3"/>
  </w:num>
  <w:num w:numId="26">
    <w:abstractNumId w:val="17"/>
  </w:num>
  <w:num w:numId="27">
    <w:abstractNumId w:val="10"/>
  </w:num>
  <w:num w:numId="2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NotTrackMoves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97F"/>
    <w:rsid w:val="00000AF2"/>
    <w:rsid w:val="00000BAE"/>
    <w:rsid w:val="000029D0"/>
    <w:rsid w:val="00003D11"/>
    <w:rsid w:val="00004C90"/>
    <w:rsid w:val="00005731"/>
    <w:rsid w:val="000067EF"/>
    <w:rsid w:val="00006A88"/>
    <w:rsid w:val="00006C1D"/>
    <w:rsid w:val="0001301E"/>
    <w:rsid w:val="000173F9"/>
    <w:rsid w:val="00023618"/>
    <w:rsid w:val="00025175"/>
    <w:rsid w:val="000251F1"/>
    <w:rsid w:val="000254A5"/>
    <w:rsid w:val="000258A8"/>
    <w:rsid w:val="0003008F"/>
    <w:rsid w:val="00032CEF"/>
    <w:rsid w:val="00033E87"/>
    <w:rsid w:val="00035610"/>
    <w:rsid w:val="000358B0"/>
    <w:rsid w:val="00035C1D"/>
    <w:rsid w:val="00042417"/>
    <w:rsid w:val="00042526"/>
    <w:rsid w:val="00042F7D"/>
    <w:rsid w:val="000437A9"/>
    <w:rsid w:val="00045A4B"/>
    <w:rsid w:val="000475F3"/>
    <w:rsid w:val="00050405"/>
    <w:rsid w:val="00050E2A"/>
    <w:rsid w:val="00051D66"/>
    <w:rsid w:val="00053F2F"/>
    <w:rsid w:val="000540EF"/>
    <w:rsid w:val="00054378"/>
    <w:rsid w:val="00055C78"/>
    <w:rsid w:val="00056109"/>
    <w:rsid w:val="0005620D"/>
    <w:rsid w:val="0005631C"/>
    <w:rsid w:val="00056F5B"/>
    <w:rsid w:val="000573A5"/>
    <w:rsid w:val="000616F8"/>
    <w:rsid w:val="0006198D"/>
    <w:rsid w:val="0006217B"/>
    <w:rsid w:val="00064B45"/>
    <w:rsid w:val="00067AAD"/>
    <w:rsid w:val="00070475"/>
    <w:rsid w:val="00072453"/>
    <w:rsid w:val="000744EA"/>
    <w:rsid w:val="00074FE9"/>
    <w:rsid w:val="00075167"/>
    <w:rsid w:val="000766C4"/>
    <w:rsid w:val="00076B40"/>
    <w:rsid w:val="00077735"/>
    <w:rsid w:val="00080639"/>
    <w:rsid w:val="000808AA"/>
    <w:rsid w:val="00081D93"/>
    <w:rsid w:val="00082430"/>
    <w:rsid w:val="00085F97"/>
    <w:rsid w:val="000862C8"/>
    <w:rsid w:val="00086FA2"/>
    <w:rsid w:val="0008737B"/>
    <w:rsid w:val="000875E3"/>
    <w:rsid w:val="00087EFE"/>
    <w:rsid w:val="00090018"/>
    <w:rsid w:val="00090797"/>
    <w:rsid w:val="00095C6B"/>
    <w:rsid w:val="00096EFF"/>
    <w:rsid w:val="000A17B3"/>
    <w:rsid w:val="000A2ED1"/>
    <w:rsid w:val="000A3B15"/>
    <w:rsid w:val="000A5A4A"/>
    <w:rsid w:val="000A5B6D"/>
    <w:rsid w:val="000A616C"/>
    <w:rsid w:val="000A6906"/>
    <w:rsid w:val="000B1B23"/>
    <w:rsid w:val="000B26AE"/>
    <w:rsid w:val="000B2B24"/>
    <w:rsid w:val="000B34E1"/>
    <w:rsid w:val="000B3C4F"/>
    <w:rsid w:val="000B58CE"/>
    <w:rsid w:val="000B5D15"/>
    <w:rsid w:val="000B67B7"/>
    <w:rsid w:val="000C02A0"/>
    <w:rsid w:val="000C2CE9"/>
    <w:rsid w:val="000C3281"/>
    <w:rsid w:val="000C5BC2"/>
    <w:rsid w:val="000C65B5"/>
    <w:rsid w:val="000C672D"/>
    <w:rsid w:val="000C6E23"/>
    <w:rsid w:val="000D0492"/>
    <w:rsid w:val="000D432B"/>
    <w:rsid w:val="000D476C"/>
    <w:rsid w:val="000D5190"/>
    <w:rsid w:val="000D5FA0"/>
    <w:rsid w:val="000E23A8"/>
    <w:rsid w:val="000E2D72"/>
    <w:rsid w:val="000E669F"/>
    <w:rsid w:val="000F0F4F"/>
    <w:rsid w:val="000F14EF"/>
    <w:rsid w:val="000F3939"/>
    <w:rsid w:val="000F4171"/>
    <w:rsid w:val="00101F5C"/>
    <w:rsid w:val="00106BB3"/>
    <w:rsid w:val="00107E6D"/>
    <w:rsid w:val="00110DA4"/>
    <w:rsid w:val="0011127C"/>
    <w:rsid w:val="00112930"/>
    <w:rsid w:val="00114A6F"/>
    <w:rsid w:val="00114C30"/>
    <w:rsid w:val="00115AA9"/>
    <w:rsid w:val="0011622D"/>
    <w:rsid w:val="00116578"/>
    <w:rsid w:val="00117601"/>
    <w:rsid w:val="0011764C"/>
    <w:rsid w:val="00122481"/>
    <w:rsid w:val="00123B3C"/>
    <w:rsid w:val="0012510A"/>
    <w:rsid w:val="00126DD5"/>
    <w:rsid w:val="0013273A"/>
    <w:rsid w:val="00132DBE"/>
    <w:rsid w:val="001346B7"/>
    <w:rsid w:val="00135B88"/>
    <w:rsid w:val="001362DD"/>
    <w:rsid w:val="0013640B"/>
    <w:rsid w:val="00137D55"/>
    <w:rsid w:val="00141BBD"/>
    <w:rsid w:val="00141C0A"/>
    <w:rsid w:val="00143B3F"/>
    <w:rsid w:val="001442E4"/>
    <w:rsid w:val="00145BA8"/>
    <w:rsid w:val="00145E1E"/>
    <w:rsid w:val="001463B7"/>
    <w:rsid w:val="00146858"/>
    <w:rsid w:val="00150381"/>
    <w:rsid w:val="00151351"/>
    <w:rsid w:val="00157077"/>
    <w:rsid w:val="00162279"/>
    <w:rsid w:val="00162E76"/>
    <w:rsid w:val="001638CA"/>
    <w:rsid w:val="001653BD"/>
    <w:rsid w:val="00167329"/>
    <w:rsid w:val="0017019F"/>
    <w:rsid w:val="00170EA7"/>
    <w:rsid w:val="00171182"/>
    <w:rsid w:val="00175F7A"/>
    <w:rsid w:val="0018072A"/>
    <w:rsid w:val="0018541B"/>
    <w:rsid w:val="00186F20"/>
    <w:rsid w:val="00191622"/>
    <w:rsid w:val="0019401F"/>
    <w:rsid w:val="00194677"/>
    <w:rsid w:val="00196541"/>
    <w:rsid w:val="00197349"/>
    <w:rsid w:val="00197EF4"/>
    <w:rsid w:val="001A0D72"/>
    <w:rsid w:val="001A1AD4"/>
    <w:rsid w:val="001A477F"/>
    <w:rsid w:val="001A4899"/>
    <w:rsid w:val="001A4A3A"/>
    <w:rsid w:val="001A6A77"/>
    <w:rsid w:val="001A7609"/>
    <w:rsid w:val="001B3D3D"/>
    <w:rsid w:val="001B4F5B"/>
    <w:rsid w:val="001C090C"/>
    <w:rsid w:val="001C0DDA"/>
    <w:rsid w:val="001C4849"/>
    <w:rsid w:val="001C5315"/>
    <w:rsid w:val="001C5886"/>
    <w:rsid w:val="001C677E"/>
    <w:rsid w:val="001C72E8"/>
    <w:rsid w:val="001D410B"/>
    <w:rsid w:val="001D41EB"/>
    <w:rsid w:val="001D6BED"/>
    <w:rsid w:val="001D6CF3"/>
    <w:rsid w:val="001E15D2"/>
    <w:rsid w:val="001E5462"/>
    <w:rsid w:val="001E684C"/>
    <w:rsid w:val="001E6CC6"/>
    <w:rsid w:val="001E75AF"/>
    <w:rsid w:val="00202C58"/>
    <w:rsid w:val="002050E0"/>
    <w:rsid w:val="0020596F"/>
    <w:rsid w:val="00210754"/>
    <w:rsid w:val="00210DF9"/>
    <w:rsid w:val="0021308F"/>
    <w:rsid w:val="00215267"/>
    <w:rsid w:val="00216413"/>
    <w:rsid w:val="002168AE"/>
    <w:rsid w:val="00216DEA"/>
    <w:rsid w:val="00217C38"/>
    <w:rsid w:val="00217E27"/>
    <w:rsid w:val="002201FF"/>
    <w:rsid w:val="00223456"/>
    <w:rsid w:val="00223D26"/>
    <w:rsid w:val="0022697F"/>
    <w:rsid w:val="002279B7"/>
    <w:rsid w:val="00230CD1"/>
    <w:rsid w:val="002345BC"/>
    <w:rsid w:val="002374B2"/>
    <w:rsid w:val="00237A6E"/>
    <w:rsid w:val="00240A24"/>
    <w:rsid w:val="00242F77"/>
    <w:rsid w:val="00243272"/>
    <w:rsid w:val="002437F4"/>
    <w:rsid w:val="00245843"/>
    <w:rsid w:val="002463D1"/>
    <w:rsid w:val="00251205"/>
    <w:rsid w:val="002512D1"/>
    <w:rsid w:val="002540D9"/>
    <w:rsid w:val="002542C6"/>
    <w:rsid w:val="0025459D"/>
    <w:rsid w:val="00255AEB"/>
    <w:rsid w:val="002600E0"/>
    <w:rsid w:val="0026017B"/>
    <w:rsid w:val="002602EE"/>
    <w:rsid w:val="0026286F"/>
    <w:rsid w:val="0026601B"/>
    <w:rsid w:val="00266BC4"/>
    <w:rsid w:val="0026704B"/>
    <w:rsid w:val="002715EA"/>
    <w:rsid w:val="00271B0D"/>
    <w:rsid w:val="00271BFB"/>
    <w:rsid w:val="002729CF"/>
    <w:rsid w:val="00272B39"/>
    <w:rsid w:val="0027504D"/>
    <w:rsid w:val="002755BA"/>
    <w:rsid w:val="002801AE"/>
    <w:rsid w:val="00281679"/>
    <w:rsid w:val="00283BDF"/>
    <w:rsid w:val="00283E82"/>
    <w:rsid w:val="00283EBD"/>
    <w:rsid w:val="002856A9"/>
    <w:rsid w:val="00292C90"/>
    <w:rsid w:val="00294B99"/>
    <w:rsid w:val="00295CFA"/>
    <w:rsid w:val="00297AB4"/>
    <w:rsid w:val="002A195A"/>
    <w:rsid w:val="002A1A8F"/>
    <w:rsid w:val="002A239E"/>
    <w:rsid w:val="002A7822"/>
    <w:rsid w:val="002B0AC1"/>
    <w:rsid w:val="002B2183"/>
    <w:rsid w:val="002B3F8F"/>
    <w:rsid w:val="002B4321"/>
    <w:rsid w:val="002B4E5E"/>
    <w:rsid w:val="002B539A"/>
    <w:rsid w:val="002B5500"/>
    <w:rsid w:val="002C003E"/>
    <w:rsid w:val="002C1360"/>
    <w:rsid w:val="002C2F1B"/>
    <w:rsid w:val="002C3CD5"/>
    <w:rsid w:val="002C42FD"/>
    <w:rsid w:val="002C5B66"/>
    <w:rsid w:val="002C5C35"/>
    <w:rsid w:val="002C5DE9"/>
    <w:rsid w:val="002C704B"/>
    <w:rsid w:val="002C734A"/>
    <w:rsid w:val="002D172C"/>
    <w:rsid w:val="002D22DF"/>
    <w:rsid w:val="002D4376"/>
    <w:rsid w:val="002E11CD"/>
    <w:rsid w:val="002E1C10"/>
    <w:rsid w:val="002E3271"/>
    <w:rsid w:val="002E34E4"/>
    <w:rsid w:val="002E6A2A"/>
    <w:rsid w:val="002E6EA0"/>
    <w:rsid w:val="002F065C"/>
    <w:rsid w:val="002F0691"/>
    <w:rsid w:val="002F357B"/>
    <w:rsid w:val="002F59AA"/>
    <w:rsid w:val="002F6DF4"/>
    <w:rsid w:val="002F703B"/>
    <w:rsid w:val="00300B58"/>
    <w:rsid w:val="003020BC"/>
    <w:rsid w:val="00307B88"/>
    <w:rsid w:val="003127F2"/>
    <w:rsid w:val="003136C0"/>
    <w:rsid w:val="00313966"/>
    <w:rsid w:val="003142E3"/>
    <w:rsid w:val="003169F1"/>
    <w:rsid w:val="003220A5"/>
    <w:rsid w:val="0032385B"/>
    <w:rsid w:val="00325FB4"/>
    <w:rsid w:val="00333641"/>
    <w:rsid w:val="00335195"/>
    <w:rsid w:val="003446AF"/>
    <w:rsid w:val="00345FBD"/>
    <w:rsid w:val="00347D52"/>
    <w:rsid w:val="003502E0"/>
    <w:rsid w:val="003513EE"/>
    <w:rsid w:val="0035159B"/>
    <w:rsid w:val="00352C5E"/>
    <w:rsid w:val="003546C1"/>
    <w:rsid w:val="00354B86"/>
    <w:rsid w:val="003615C1"/>
    <w:rsid w:val="00362C2A"/>
    <w:rsid w:val="00370B4F"/>
    <w:rsid w:val="00371159"/>
    <w:rsid w:val="00373501"/>
    <w:rsid w:val="00377E5E"/>
    <w:rsid w:val="003825B7"/>
    <w:rsid w:val="00386B0A"/>
    <w:rsid w:val="00386FBE"/>
    <w:rsid w:val="00391758"/>
    <w:rsid w:val="00391C6D"/>
    <w:rsid w:val="00391DE4"/>
    <w:rsid w:val="0039429C"/>
    <w:rsid w:val="0039452A"/>
    <w:rsid w:val="00394E68"/>
    <w:rsid w:val="003959F0"/>
    <w:rsid w:val="00397A66"/>
    <w:rsid w:val="003A0A22"/>
    <w:rsid w:val="003A2629"/>
    <w:rsid w:val="003A3A6E"/>
    <w:rsid w:val="003A4D87"/>
    <w:rsid w:val="003A5215"/>
    <w:rsid w:val="003A69F4"/>
    <w:rsid w:val="003B5243"/>
    <w:rsid w:val="003B593F"/>
    <w:rsid w:val="003B598B"/>
    <w:rsid w:val="003B6DED"/>
    <w:rsid w:val="003B7003"/>
    <w:rsid w:val="003C0ABB"/>
    <w:rsid w:val="003C68B0"/>
    <w:rsid w:val="003C697F"/>
    <w:rsid w:val="003D078D"/>
    <w:rsid w:val="003D2048"/>
    <w:rsid w:val="003D33D1"/>
    <w:rsid w:val="003D587B"/>
    <w:rsid w:val="003D65CF"/>
    <w:rsid w:val="003D73E1"/>
    <w:rsid w:val="003D7771"/>
    <w:rsid w:val="003E219E"/>
    <w:rsid w:val="003E4401"/>
    <w:rsid w:val="003E6369"/>
    <w:rsid w:val="003E7D25"/>
    <w:rsid w:val="003F0208"/>
    <w:rsid w:val="003F0F43"/>
    <w:rsid w:val="003F0F8E"/>
    <w:rsid w:val="003F2C4F"/>
    <w:rsid w:val="003F4489"/>
    <w:rsid w:val="00400FF1"/>
    <w:rsid w:val="004017D1"/>
    <w:rsid w:val="00401F31"/>
    <w:rsid w:val="004033C8"/>
    <w:rsid w:val="00404400"/>
    <w:rsid w:val="00404822"/>
    <w:rsid w:val="00407D2F"/>
    <w:rsid w:val="00410AC1"/>
    <w:rsid w:val="00413748"/>
    <w:rsid w:val="00413B2B"/>
    <w:rsid w:val="004140F4"/>
    <w:rsid w:val="00415EAE"/>
    <w:rsid w:val="004160F5"/>
    <w:rsid w:val="0041775C"/>
    <w:rsid w:val="004233D1"/>
    <w:rsid w:val="00423AC0"/>
    <w:rsid w:val="004242D6"/>
    <w:rsid w:val="004265F9"/>
    <w:rsid w:val="004327B5"/>
    <w:rsid w:val="004333D9"/>
    <w:rsid w:val="00433791"/>
    <w:rsid w:val="0043390A"/>
    <w:rsid w:val="00434B3C"/>
    <w:rsid w:val="004371CB"/>
    <w:rsid w:val="004373AD"/>
    <w:rsid w:val="004407D3"/>
    <w:rsid w:val="00441539"/>
    <w:rsid w:val="00443E7D"/>
    <w:rsid w:val="00446C5F"/>
    <w:rsid w:val="0045091E"/>
    <w:rsid w:val="0045203B"/>
    <w:rsid w:val="00454437"/>
    <w:rsid w:val="00456873"/>
    <w:rsid w:val="00456D3F"/>
    <w:rsid w:val="00457617"/>
    <w:rsid w:val="00461D1C"/>
    <w:rsid w:val="00462FD6"/>
    <w:rsid w:val="00467B96"/>
    <w:rsid w:val="0047245B"/>
    <w:rsid w:val="00473C63"/>
    <w:rsid w:val="00475C22"/>
    <w:rsid w:val="00476A5D"/>
    <w:rsid w:val="00481AFC"/>
    <w:rsid w:val="00485BFC"/>
    <w:rsid w:val="00487B19"/>
    <w:rsid w:val="00487C62"/>
    <w:rsid w:val="00490681"/>
    <w:rsid w:val="00491B48"/>
    <w:rsid w:val="00492082"/>
    <w:rsid w:val="00494ABF"/>
    <w:rsid w:val="00495DA2"/>
    <w:rsid w:val="00496615"/>
    <w:rsid w:val="00496C31"/>
    <w:rsid w:val="0049781D"/>
    <w:rsid w:val="00497CD4"/>
    <w:rsid w:val="00497DDD"/>
    <w:rsid w:val="004A0AB7"/>
    <w:rsid w:val="004A20E5"/>
    <w:rsid w:val="004A5FAC"/>
    <w:rsid w:val="004A6E2E"/>
    <w:rsid w:val="004B29F9"/>
    <w:rsid w:val="004C4DFE"/>
    <w:rsid w:val="004C6571"/>
    <w:rsid w:val="004C6DBD"/>
    <w:rsid w:val="004D293A"/>
    <w:rsid w:val="004D4BBF"/>
    <w:rsid w:val="004D579E"/>
    <w:rsid w:val="004E1B73"/>
    <w:rsid w:val="004E2D24"/>
    <w:rsid w:val="004E77DB"/>
    <w:rsid w:val="004F1028"/>
    <w:rsid w:val="004F40A0"/>
    <w:rsid w:val="004F5EE9"/>
    <w:rsid w:val="004F7229"/>
    <w:rsid w:val="004F7D2D"/>
    <w:rsid w:val="005013B5"/>
    <w:rsid w:val="00501487"/>
    <w:rsid w:val="00502EA5"/>
    <w:rsid w:val="005058BE"/>
    <w:rsid w:val="00513166"/>
    <w:rsid w:val="00513B0B"/>
    <w:rsid w:val="005155C9"/>
    <w:rsid w:val="00515D27"/>
    <w:rsid w:val="00516242"/>
    <w:rsid w:val="005172A5"/>
    <w:rsid w:val="00517439"/>
    <w:rsid w:val="00522D4B"/>
    <w:rsid w:val="00523D25"/>
    <w:rsid w:val="005262FA"/>
    <w:rsid w:val="00527B93"/>
    <w:rsid w:val="00531219"/>
    <w:rsid w:val="00531A5E"/>
    <w:rsid w:val="005419F2"/>
    <w:rsid w:val="00541D60"/>
    <w:rsid w:val="00546CBB"/>
    <w:rsid w:val="00554CC6"/>
    <w:rsid w:val="00563751"/>
    <w:rsid w:val="00563C78"/>
    <w:rsid w:val="00565B1B"/>
    <w:rsid w:val="00570A61"/>
    <w:rsid w:val="005726FE"/>
    <w:rsid w:val="00573FD8"/>
    <w:rsid w:val="00574400"/>
    <w:rsid w:val="00574875"/>
    <w:rsid w:val="005753DD"/>
    <w:rsid w:val="00575A3A"/>
    <w:rsid w:val="005810C9"/>
    <w:rsid w:val="00585A7C"/>
    <w:rsid w:val="00591E3A"/>
    <w:rsid w:val="00592C4E"/>
    <w:rsid w:val="005948E3"/>
    <w:rsid w:val="00596910"/>
    <w:rsid w:val="00597A2E"/>
    <w:rsid w:val="00597C6E"/>
    <w:rsid w:val="00597E08"/>
    <w:rsid w:val="005A068F"/>
    <w:rsid w:val="005A12CC"/>
    <w:rsid w:val="005A4101"/>
    <w:rsid w:val="005A4CD8"/>
    <w:rsid w:val="005A51B3"/>
    <w:rsid w:val="005A5997"/>
    <w:rsid w:val="005A65B5"/>
    <w:rsid w:val="005A6D79"/>
    <w:rsid w:val="005A7FFD"/>
    <w:rsid w:val="005B002E"/>
    <w:rsid w:val="005B05C6"/>
    <w:rsid w:val="005B229C"/>
    <w:rsid w:val="005B27DD"/>
    <w:rsid w:val="005B4ACD"/>
    <w:rsid w:val="005B4C0E"/>
    <w:rsid w:val="005B54A8"/>
    <w:rsid w:val="005C01AF"/>
    <w:rsid w:val="005C0FF8"/>
    <w:rsid w:val="005C2410"/>
    <w:rsid w:val="005D4B61"/>
    <w:rsid w:val="005D4D29"/>
    <w:rsid w:val="005D6DE3"/>
    <w:rsid w:val="005E0C5B"/>
    <w:rsid w:val="005E5A4A"/>
    <w:rsid w:val="005E6BBE"/>
    <w:rsid w:val="005E6C15"/>
    <w:rsid w:val="005E6F5C"/>
    <w:rsid w:val="005F053B"/>
    <w:rsid w:val="005F25EE"/>
    <w:rsid w:val="005F4928"/>
    <w:rsid w:val="005F5618"/>
    <w:rsid w:val="005F60E6"/>
    <w:rsid w:val="005F72AE"/>
    <w:rsid w:val="00602438"/>
    <w:rsid w:val="00602F09"/>
    <w:rsid w:val="006031CA"/>
    <w:rsid w:val="0060374A"/>
    <w:rsid w:val="00603E5B"/>
    <w:rsid w:val="0060406E"/>
    <w:rsid w:val="0060705F"/>
    <w:rsid w:val="0061193A"/>
    <w:rsid w:val="00613FEC"/>
    <w:rsid w:val="00615083"/>
    <w:rsid w:val="0061533A"/>
    <w:rsid w:val="006158DA"/>
    <w:rsid w:val="00617511"/>
    <w:rsid w:val="00622B1D"/>
    <w:rsid w:val="00623659"/>
    <w:rsid w:val="006247B4"/>
    <w:rsid w:val="00626537"/>
    <w:rsid w:val="00635EE0"/>
    <w:rsid w:val="006413E9"/>
    <w:rsid w:val="0064271F"/>
    <w:rsid w:val="006433BC"/>
    <w:rsid w:val="006441E5"/>
    <w:rsid w:val="006457EB"/>
    <w:rsid w:val="006459D8"/>
    <w:rsid w:val="00647958"/>
    <w:rsid w:val="00650230"/>
    <w:rsid w:val="00650960"/>
    <w:rsid w:val="006515B3"/>
    <w:rsid w:val="0065172B"/>
    <w:rsid w:val="0065307A"/>
    <w:rsid w:val="006532F8"/>
    <w:rsid w:val="00653616"/>
    <w:rsid w:val="006569F6"/>
    <w:rsid w:val="006577E3"/>
    <w:rsid w:val="006615E5"/>
    <w:rsid w:val="006707FF"/>
    <w:rsid w:val="0067237F"/>
    <w:rsid w:val="006729D7"/>
    <w:rsid w:val="00677E27"/>
    <w:rsid w:val="006800C5"/>
    <w:rsid w:val="006803D3"/>
    <w:rsid w:val="0068195E"/>
    <w:rsid w:val="00681FDC"/>
    <w:rsid w:val="006834F8"/>
    <w:rsid w:val="00683527"/>
    <w:rsid w:val="00684A68"/>
    <w:rsid w:val="00686113"/>
    <w:rsid w:val="00687825"/>
    <w:rsid w:val="00694410"/>
    <w:rsid w:val="006A1321"/>
    <w:rsid w:val="006A318B"/>
    <w:rsid w:val="006A499F"/>
    <w:rsid w:val="006A5CFE"/>
    <w:rsid w:val="006A73ED"/>
    <w:rsid w:val="006B12EF"/>
    <w:rsid w:val="006B4B2F"/>
    <w:rsid w:val="006B7AF6"/>
    <w:rsid w:val="006C6346"/>
    <w:rsid w:val="006C6DA0"/>
    <w:rsid w:val="006D0764"/>
    <w:rsid w:val="006D0F12"/>
    <w:rsid w:val="006D177E"/>
    <w:rsid w:val="006D37A5"/>
    <w:rsid w:val="006D6220"/>
    <w:rsid w:val="006D756B"/>
    <w:rsid w:val="006E233E"/>
    <w:rsid w:val="006E2FEF"/>
    <w:rsid w:val="006E3880"/>
    <w:rsid w:val="006E47CC"/>
    <w:rsid w:val="006E4AC4"/>
    <w:rsid w:val="006E5267"/>
    <w:rsid w:val="006E5332"/>
    <w:rsid w:val="006F0747"/>
    <w:rsid w:val="006F16DB"/>
    <w:rsid w:val="006F1B0C"/>
    <w:rsid w:val="006F3A5C"/>
    <w:rsid w:val="006F5C4E"/>
    <w:rsid w:val="006F752A"/>
    <w:rsid w:val="0070118D"/>
    <w:rsid w:val="007030C2"/>
    <w:rsid w:val="00703B38"/>
    <w:rsid w:val="0071136D"/>
    <w:rsid w:val="00712B77"/>
    <w:rsid w:val="0071460A"/>
    <w:rsid w:val="00715D91"/>
    <w:rsid w:val="007161FC"/>
    <w:rsid w:val="0072053C"/>
    <w:rsid w:val="007224F1"/>
    <w:rsid w:val="00722906"/>
    <w:rsid w:val="00724AE1"/>
    <w:rsid w:val="007266FD"/>
    <w:rsid w:val="00726AB5"/>
    <w:rsid w:val="00727655"/>
    <w:rsid w:val="0073019C"/>
    <w:rsid w:val="00731448"/>
    <w:rsid w:val="00731DA1"/>
    <w:rsid w:val="00732100"/>
    <w:rsid w:val="0073249B"/>
    <w:rsid w:val="0073363E"/>
    <w:rsid w:val="00734F2B"/>
    <w:rsid w:val="00735357"/>
    <w:rsid w:val="007353FB"/>
    <w:rsid w:val="00737D09"/>
    <w:rsid w:val="00743226"/>
    <w:rsid w:val="00743730"/>
    <w:rsid w:val="00744424"/>
    <w:rsid w:val="00747653"/>
    <w:rsid w:val="007504D3"/>
    <w:rsid w:val="00754154"/>
    <w:rsid w:val="00755F56"/>
    <w:rsid w:val="00757EE1"/>
    <w:rsid w:val="00762EC9"/>
    <w:rsid w:val="007678C3"/>
    <w:rsid w:val="00772BDB"/>
    <w:rsid w:val="00774635"/>
    <w:rsid w:val="00774A36"/>
    <w:rsid w:val="00776F0C"/>
    <w:rsid w:val="007802FE"/>
    <w:rsid w:val="00782A72"/>
    <w:rsid w:val="007836D1"/>
    <w:rsid w:val="00786F00"/>
    <w:rsid w:val="0079179F"/>
    <w:rsid w:val="00793B9D"/>
    <w:rsid w:val="00794780"/>
    <w:rsid w:val="007977A4"/>
    <w:rsid w:val="007A01AB"/>
    <w:rsid w:val="007A3168"/>
    <w:rsid w:val="007A5427"/>
    <w:rsid w:val="007A56F2"/>
    <w:rsid w:val="007A67FF"/>
    <w:rsid w:val="007A6CD4"/>
    <w:rsid w:val="007A7650"/>
    <w:rsid w:val="007A77CF"/>
    <w:rsid w:val="007B07F2"/>
    <w:rsid w:val="007B2D86"/>
    <w:rsid w:val="007B3080"/>
    <w:rsid w:val="007B5BDC"/>
    <w:rsid w:val="007B5DBD"/>
    <w:rsid w:val="007B7410"/>
    <w:rsid w:val="007B7E6A"/>
    <w:rsid w:val="007C0B28"/>
    <w:rsid w:val="007C3DB5"/>
    <w:rsid w:val="007C6654"/>
    <w:rsid w:val="007C7AD8"/>
    <w:rsid w:val="007D35C8"/>
    <w:rsid w:val="007D3E55"/>
    <w:rsid w:val="007D4578"/>
    <w:rsid w:val="007D4DB2"/>
    <w:rsid w:val="007D702B"/>
    <w:rsid w:val="007E1431"/>
    <w:rsid w:val="007E2ADB"/>
    <w:rsid w:val="007E5027"/>
    <w:rsid w:val="007E60B9"/>
    <w:rsid w:val="007E69D8"/>
    <w:rsid w:val="007F06EF"/>
    <w:rsid w:val="007F5CF2"/>
    <w:rsid w:val="0080085E"/>
    <w:rsid w:val="008018ED"/>
    <w:rsid w:val="008029AB"/>
    <w:rsid w:val="008038E5"/>
    <w:rsid w:val="00803CB8"/>
    <w:rsid w:val="008059ED"/>
    <w:rsid w:val="00806327"/>
    <w:rsid w:val="00806C6B"/>
    <w:rsid w:val="008074B1"/>
    <w:rsid w:val="00807E40"/>
    <w:rsid w:val="00811790"/>
    <w:rsid w:val="00814648"/>
    <w:rsid w:val="00821B5A"/>
    <w:rsid w:val="008266B8"/>
    <w:rsid w:val="00826CF3"/>
    <w:rsid w:val="0083083A"/>
    <w:rsid w:val="00834DFF"/>
    <w:rsid w:val="00836607"/>
    <w:rsid w:val="00837961"/>
    <w:rsid w:val="00840EB0"/>
    <w:rsid w:val="0084167A"/>
    <w:rsid w:val="00841D24"/>
    <w:rsid w:val="00843FAD"/>
    <w:rsid w:val="00844FAF"/>
    <w:rsid w:val="00845649"/>
    <w:rsid w:val="00846FEC"/>
    <w:rsid w:val="008504B5"/>
    <w:rsid w:val="00855321"/>
    <w:rsid w:val="0085560E"/>
    <w:rsid w:val="00857ABD"/>
    <w:rsid w:val="00857D5F"/>
    <w:rsid w:val="00860AC9"/>
    <w:rsid w:val="00863A09"/>
    <w:rsid w:val="00863B63"/>
    <w:rsid w:val="00864688"/>
    <w:rsid w:val="00865B4B"/>
    <w:rsid w:val="00866EC4"/>
    <w:rsid w:val="00870204"/>
    <w:rsid w:val="00870951"/>
    <w:rsid w:val="0087138A"/>
    <w:rsid w:val="0088164B"/>
    <w:rsid w:val="00883C19"/>
    <w:rsid w:val="008852F9"/>
    <w:rsid w:val="00885695"/>
    <w:rsid w:val="008856B5"/>
    <w:rsid w:val="00886410"/>
    <w:rsid w:val="008874A7"/>
    <w:rsid w:val="008923FA"/>
    <w:rsid w:val="008A0187"/>
    <w:rsid w:val="008A20E6"/>
    <w:rsid w:val="008A25DB"/>
    <w:rsid w:val="008C0D7E"/>
    <w:rsid w:val="008C342C"/>
    <w:rsid w:val="008C5751"/>
    <w:rsid w:val="008D0403"/>
    <w:rsid w:val="008D044F"/>
    <w:rsid w:val="008D1CAE"/>
    <w:rsid w:val="008D2413"/>
    <w:rsid w:val="008D3F1D"/>
    <w:rsid w:val="008D4D46"/>
    <w:rsid w:val="008D5E05"/>
    <w:rsid w:val="008D61F4"/>
    <w:rsid w:val="008E04D3"/>
    <w:rsid w:val="008E0AFA"/>
    <w:rsid w:val="008E25E1"/>
    <w:rsid w:val="008E3650"/>
    <w:rsid w:val="008E3808"/>
    <w:rsid w:val="008E7BED"/>
    <w:rsid w:val="008F1776"/>
    <w:rsid w:val="008F286A"/>
    <w:rsid w:val="008F33FE"/>
    <w:rsid w:val="008F35A2"/>
    <w:rsid w:val="008F4A6F"/>
    <w:rsid w:val="00905A26"/>
    <w:rsid w:val="009065CD"/>
    <w:rsid w:val="00915AC0"/>
    <w:rsid w:val="00915CCA"/>
    <w:rsid w:val="00915F7F"/>
    <w:rsid w:val="009203D1"/>
    <w:rsid w:val="00923DB5"/>
    <w:rsid w:val="00923E4D"/>
    <w:rsid w:val="009255E5"/>
    <w:rsid w:val="0092712C"/>
    <w:rsid w:val="00930561"/>
    <w:rsid w:val="00930E7F"/>
    <w:rsid w:val="00931A92"/>
    <w:rsid w:val="00931FBE"/>
    <w:rsid w:val="0093257B"/>
    <w:rsid w:val="00932F6B"/>
    <w:rsid w:val="009330DF"/>
    <w:rsid w:val="0093472B"/>
    <w:rsid w:val="009377CA"/>
    <w:rsid w:val="00937950"/>
    <w:rsid w:val="009405C6"/>
    <w:rsid w:val="00940615"/>
    <w:rsid w:val="00941522"/>
    <w:rsid w:val="00941C64"/>
    <w:rsid w:val="0094202F"/>
    <w:rsid w:val="00942216"/>
    <w:rsid w:val="00942D62"/>
    <w:rsid w:val="009435C2"/>
    <w:rsid w:val="00950A43"/>
    <w:rsid w:val="00950BE8"/>
    <w:rsid w:val="00952CEA"/>
    <w:rsid w:val="00955C42"/>
    <w:rsid w:val="009603AE"/>
    <w:rsid w:val="009618B7"/>
    <w:rsid w:val="0096264E"/>
    <w:rsid w:val="00967B40"/>
    <w:rsid w:val="00967FDA"/>
    <w:rsid w:val="009715A5"/>
    <w:rsid w:val="0098128E"/>
    <w:rsid w:val="00982E5C"/>
    <w:rsid w:val="00986613"/>
    <w:rsid w:val="00991BEF"/>
    <w:rsid w:val="009924F9"/>
    <w:rsid w:val="00997631"/>
    <w:rsid w:val="009978D5"/>
    <w:rsid w:val="00997C4A"/>
    <w:rsid w:val="00997D3C"/>
    <w:rsid w:val="009A007D"/>
    <w:rsid w:val="009A0F31"/>
    <w:rsid w:val="009A24B9"/>
    <w:rsid w:val="009A4BA3"/>
    <w:rsid w:val="009A5498"/>
    <w:rsid w:val="009A5FAD"/>
    <w:rsid w:val="009B0A2A"/>
    <w:rsid w:val="009B37CF"/>
    <w:rsid w:val="009B3A30"/>
    <w:rsid w:val="009B51A3"/>
    <w:rsid w:val="009B56BD"/>
    <w:rsid w:val="009B612B"/>
    <w:rsid w:val="009C6654"/>
    <w:rsid w:val="009C6FB4"/>
    <w:rsid w:val="009C77F5"/>
    <w:rsid w:val="009D14F5"/>
    <w:rsid w:val="009D1937"/>
    <w:rsid w:val="009D1E37"/>
    <w:rsid w:val="009E51E3"/>
    <w:rsid w:val="009E7AF2"/>
    <w:rsid w:val="009F3FFA"/>
    <w:rsid w:val="009F45FE"/>
    <w:rsid w:val="009F47BB"/>
    <w:rsid w:val="009F6BA3"/>
    <w:rsid w:val="00A00A3A"/>
    <w:rsid w:val="00A00BAA"/>
    <w:rsid w:val="00A01530"/>
    <w:rsid w:val="00A01BA2"/>
    <w:rsid w:val="00A041D6"/>
    <w:rsid w:val="00A06A5F"/>
    <w:rsid w:val="00A10235"/>
    <w:rsid w:val="00A10E10"/>
    <w:rsid w:val="00A12750"/>
    <w:rsid w:val="00A1331F"/>
    <w:rsid w:val="00A13FA3"/>
    <w:rsid w:val="00A14565"/>
    <w:rsid w:val="00A15882"/>
    <w:rsid w:val="00A16539"/>
    <w:rsid w:val="00A1695D"/>
    <w:rsid w:val="00A16BF2"/>
    <w:rsid w:val="00A20966"/>
    <w:rsid w:val="00A23F03"/>
    <w:rsid w:val="00A27736"/>
    <w:rsid w:val="00A30ECD"/>
    <w:rsid w:val="00A31813"/>
    <w:rsid w:val="00A35166"/>
    <w:rsid w:val="00A35CA8"/>
    <w:rsid w:val="00A36E74"/>
    <w:rsid w:val="00A378E2"/>
    <w:rsid w:val="00A40CED"/>
    <w:rsid w:val="00A4187F"/>
    <w:rsid w:val="00A419F2"/>
    <w:rsid w:val="00A4252B"/>
    <w:rsid w:val="00A43A01"/>
    <w:rsid w:val="00A43B49"/>
    <w:rsid w:val="00A44028"/>
    <w:rsid w:val="00A4490C"/>
    <w:rsid w:val="00A46CEE"/>
    <w:rsid w:val="00A47FE3"/>
    <w:rsid w:val="00A51BAE"/>
    <w:rsid w:val="00A53197"/>
    <w:rsid w:val="00A5586B"/>
    <w:rsid w:val="00A55EAC"/>
    <w:rsid w:val="00A607F5"/>
    <w:rsid w:val="00A60CF4"/>
    <w:rsid w:val="00A638C6"/>
    <w:rsid w:val="00A63E85"/>
    <w:rsid w:val="00A673C5"/>
    <w:rsid w:val="00A7765E"/>
    <w:rsid w:val="00A77AEB"/>
    <w:rsid w:val="00A80CC1"/>
    <w:rsid w:val="00A80D09"/>
    <w:rsid w:val="00A82A36"/>
    <w:rsid w:val="00A8704B"/>
    <w:rsid w:val="00A870D7"/>
    <w:rsid w:val="00A90D2A"/>
    <w:rsid w:val="00A915A4"/>
    <w:rsid w:val="00A93BC9"/>
    <w:rsid w:val="00AA14EB"/>
    <w:rsid w:val="00AB137F"/>
    <w:rsid w:val="00AB16FE"/>
    <w:rsid w:val="00AB3533"/>
    <w:rsid w:val="00AB3E1C"/>
    <w:rsid w:val="00AB4507"/>
    <w:rsid w:val="00AB63B4"/>
    <w:rsid w:val="00AB75B8"/>
    <w:rsid w:val="00AB779A"/>
    <w:rsid w:val="00AC01E0"/>
    <w:rsid w:val="00AC0255"/>
    <w:rsid w:val="00AC3866"/>
    <w:rsid w:val="00AC43FE"/>
    <w:rsid w:val="00AC759F"/>
    <w:rsid w:val="00AD019A"/>
    <w:rsid w:val="00AD06B0"/>
    <w:rsid w:val="00AD7BC2"/>
    <w:rsid w:val="00AE6A4F"/>
    <w:rsid w:val="00AE7049"/>
    <w:rsid w:val="00AF0C3F"/>
    <w:rsid w:val="00AF2148"/>
    <w:rsid w:val="00AF27AF"/>
    <w:rsid w:val="00AF4EB6"/>
    <w:rsid w:val="00AF7142"/>
    <w:rsid w:val="00AF7556"/>
    <w:rsid w:val="00B0355F"/>
    <w:rsid w:val="00B04D2C"/>
    <w:rsid w:val="00B070FF"/>
    <w:rsid w:val="00B12435"/>
    <w:rsid w:val="00B14AC8"/>
    <w:rsid w:val="00B165B7"/>
    <w:rsid w:val="00B21FE3"/>
    <w:rsid w:val="00B220D7"/>
    <w:rsid w:val="00B24384"/>
    <w:rsid w:val="00B258BE"/>
    <w:rsid w:val="00B25CA1"/>
    <w:rsid w:val="00B30418"/>
    <w:rsid w:val="00B335EE"/>
    <w:rsid w:val="00B33F6C"/>
    <w:rsid w:val="00B354E5"/>
    <w:rsid w:val="00B36506"/>
    <w:rsid w:val="00B40254"/>
    <w:rsid w:val="00B40424"/>
    <w:rsid w:val="00B4419F"/>
    <w:rsid w:val="00B44E9D"/>
    <w:rsid w:val="00B46697"/>
    <w:rsid w:val="00B53464"/>
    <w:rsid w:val="00B5386C"/>
    <w:rsid w:val="00B53DCA"/>
    <w:rsid w:val="00B55BA8"/>
    <w:rsid w:val="00B564EB"/>
    <w:rsid w:val="00B571BA"/>
    <w:rsid w:val="00B62780"/>
    <w:rsid w:val="00B652A2"/>
    <w:rsid w:val="00B66E8A"/>
    <w:rsid w:val="00B71931"/>
    <w:rsid w:val="00B74B70"/>
    <w:rsid w:val="00B74E57"/>
    <w:rsid w:val="00B75058"/>
    <w:rsid w:val="00B761F7"/>
    <w:rsid w:val="00B77CC6"/>
    <w:rsid w:val="00B80B28"/>
    <w:rsid w:val="00B82CB5"/>
    <w:rsid w:val="00B83D94"/>
    <w:rsid w:val="00B85855"/>
    <w:rsid w:val="00B87CB5"/>
    <w:rsid w:val="00B91CAE"/>
    <w:rsid w:val="00B929FE"/>
    <w:rsid w:val="00B93600"/>
    <w:rsid w:val="00B945D6"/>
    <w:rsid w:val="00B958FC"/>
    <w:rsid w:val="00B95FD9"/>
    <w:rsid w:val="00B97F89"/>
    <w:rsid w:val="00BA1AA0"/>
    <w:rsid w:val="00BB01D2"/>
    <w:rsid w:val="00BB0AA9"/>
    <w:rsid w:val="00BB3AFB"/>
    <w:rsid w:val="00BB4B3A"/>
    <w:rsid w:val="00BB6B10"/>
    <w:rsid w:val="00BB7241"/>
    <w:rsid w:val="00BC1422"/>
    <w:rsid w:val="00BC1FF1"/>
    <w:rsid w:val="00BD017D"/>
    <w:rsid w:val="00BD09C9"/>
    <w:rsid w:val="00BD717B"/>
    <w:rsid w:val="00BE239C"/>
    <w:rsid w:val="00BE2722"/>
    <w:rsid w:val="00BE2EC4"/>
    <w:rsid w:val="00BE3A0A"/>
    <w:rsid w:val="00BF1830"/>
    <w:rsid w:val="00BF1E99"/>
    <w:rsid w:val="00BF3DE3"/>
    <w:rsid w:val="00BF428B"/>
    <w:rsid w:val="00C01E5A"/>
    <w:rsid w:val="00C0236B"/>
    <w:rsid w:val="00C03ADA"/>
    <w:rsid w:val="00C03CCB"/>
    <w:rsid w:val="00C05901"/>
    <w:rsid w:val="00C05F16"/>
    <w:rsid w:val="00C06159"/>
    <w:rsid w:val="00C07E79"/>
    <w:rsid w:val="00C11649"/>
    <w:rsid w:val="00C11CB0"/>
    <w:rsid w:val="00C140F9"/>
    <w:rsid w:val="00C14CA0"/>
    <w:rsid w:val="00C14F80"/>
    <w:rsid w:val="00C1715D"/>
    <w:rsid w:val="00C172F2"/>
    <w:rsid w:val="00C17398"/>
    <w:rsid w:val="00C17D9F"/>
    <w:rsid w:val="00C20586"/>
    <w:rsid w:val="00C20DB3"/>
    <w:rsid w:val="00C21542"/>
    <w:rsid w:val="00C2206F"/>
    <w:rsid w:val="00C234CC"/>
    <w:rsid w:val="00C235A5"/>
    <w:rsid w:val="00C237CE"/>
    <w:rsid w:val="00C2475E"/>
    <w:rsid w:val="00C263B1"/>
    <w:rsid w:val="00C26DC4"/>
    <w:rsid w:val="00C33959"/>
    <w:rsid w:val="00C346C1"/>
    <w:rsid w:val="00C34DE5"/>
    <w:rsid w:val="00C37483"/>
    <w:rsid w:val="00C40472"/>
    <w:rsid w:val="00C426E4"/>
    <w:rsid w:val="00C43307"/>
    <w:rsid w:val="00C43C88"/>
    <w:rsid w:val="00C44B5A"/>
    <w:rsid w:val="00C45D51"/>
    <w:rsid w:val="00C57299"/>
    <w:rsid w:val="00C63370"/>
    <w:rsid w:val="00C63BE3"/>
    <w:rsid w:val="00C64680"/>
    <w:rsid w:val="00C647E1"/>
    <w:rsid w:val="00C664F3"/>
    <w:rsid w:val="00C67E4D"/>
    <w:rsid w:val="00C71BEA"/>
    <w:rsid w:val="00C73526"/>
    <w:rsid w:val="00C749C6"/>
    <w:rsid w:val="00C7594F"/>
    <w:rsid w:val="00C77495"/>
    <w:rsid w:val="00C812F5"/>
    <w:rsid w:val="00C86CF3"/>
    <w:rsid w:val="00C91856"/>
    <w:rsid w:val="00C934DF"/>
    <w:rsid w:val="00C9562F"/>
    <w:rsid w:val="00C9776D"/>
    <w:rsid w:val="00CA0659"/>
    <w:rsid w:val="00CA2E1B"/>
    <w:rsid w:val="00CA4B80"/>
    <w:rsid w:val="00CA5E20"/>
    <w:rsid w:val="00CA6232"/>
    <w:rsid w:val="00CA6362"/>
    <w:rsid w:val="00CA7E3C"/>
    <w:rsid w:val="00CB1782"/>
    <w:rsid w:val="00CB2E13"/>
    <w:rsid w:val="00CB372F"/>
    <w:rsid w:val="00CB37AD"/>
    <w:rsid w:val="00CB6136"/>
    <w:rsid w:val="00CB6170"/>
    <w:rsid w:val="00CB68B7"/>
    <w:rsid w:val="00CC06CC"/>
    <w:rsid w:val="00CC076D"/>
    <w:rsid w:val="00CC1424"/>
    <w:rsid w:val="00CC213A"/>
    <w:rsid w:val="00CC3AC9"/>
    <w:rsid w:val="00CC6958"/>
    <w:rsid w:val="00CC73DE"/>
    <w:rsid w:val="00CD1534"/>
    <w:rsid w:val="00CD18B0"/>
    <w:rsid w:val="00CD2F54"/>
    <w:rsid w:val="00CD3EE6"/>
    <w:rsid w:val="00CD504D"/>
    <w:rsid w:val="00CD7473"/>
    <w:rsid w:val="00CE362F"/>
    <w:rsid w:val="00CE4B09"/>
    <w:rsid w:val="00CE5A0A"/>
    <w:rsid w:val="00CE635B"/>
    <w:rsid w:val="00CE6489"/>
    <w:rsid w:val="00CF0554"/>
    <w:rsid w:val="00CF0E7D"/>
    <w:rsid w:val="00CF12C5"/>
    <w:rsid w:val="00CF25F8"/>
    <w:rsid w:val="00CF3AA7"/>
    <w:rsid w:val="00CF6F5A"/>
    <w:rsid w:val="00D009E4"/>
    <w:rsid w:val="00D01200"/>
    <w:rsid w:val="00D034CD"/>
    <w:rsid w:val="00D041DA"/>
    <w:rsid w:val="00D04544"/>
    <w:rsid w:val="00D04C9C"/>
    <w:rsid w:val="00D0635D"/>
    <w:rsid w:val="00D0729B"/>
    <w:rsid w:val="00D110AC"/>
    <w:rsid w:val="00D11E56"/>
    <w:rsid w:val="00D16523"/>
    <w:rsid w:val="00D17EE6"/>
    <w:rsid w:val="00D20D1D"/>
    <w:rsid w:val="00D216BF"/>
    <w:rsid w:val="00D21A4B"/>
    <w:rsid w:val="00D229EC"/>
    <w:rsid w:val="00D24D19"/>
    <w:rsid w:val="00D2619A"/>
    <w:rsid w:val="00D26A6C"/>
    <w:rsid w:val="00D26C71"/>
    <w:rsid w:val="00D26D52"/>
    <w:rsid w:val="00D26FCF"/>
    <w:rsid w:val="00D3043E"/>
    <w:rsid w:val="00D31532"/>
    <w:rsid w:val="00D324B1"/>
    <w:rsid w:val="00D3255D"/>
    <w:rsid w:val="00D32AF9"/>
    <w:rsid w:val="00D32B8C"/>
    <w:rsid w:val="00D34AB5"/>
    <w:rsid w:val="00D34F9B"/>
    <w:rsid w:val="00D4328A"/>
    <w:rsid w:val="00D44B36"/>
    <w:rsid w:val="00D46366"/>
    <w:rsid w:val="00D53D96"/>
    <w:rsid w:val="00D54B65"/>
    <w:rsid w:val="00D57519"/>
    <w:rsid w:val="00D60C1F"/>
    <w:rsid w:val="00D63562"/>
    <w:rsid w:val="00D655CC"/>
    <w:rsid w:val="00D734F2"/>
    <w:rsid w:val="00D75039"/>
    <w:rsid w:val="00D77135"/>
    <w:rsid w:val="00D8164C"/>
    <w:rsid w:val="00D83112"/>
    <w:rsid w:val="00D86A34"/>
    <w:rsid w:val="00D9225E"/>
    <w:rsid w:val="00D93265"/>
    <w:rsid w:val="00D93DC2"/>
    <w:rsid w:val="00D95EF2"/>
    <w:rsid w:val="00D964D2"/>
    <w:rsid w:val="00D97A0F"/>
    <w:rsid w:val="00DA017E"/>
    <w:rsid w:val="00DA02F6"/>
    <w:rsid w:val="00DA4D80"/>
    <w:rsid w:val="00DA6A93"/>
    <w:rsid w:val="00DA6B7B"/>
    <w:rsid w:val="00DA711B"/>
    <w:rsid w:val="00DA73A9"/>
    <w:rsid w:val="00DB0C1B"/>
    <w:rsid w:val="00DB12D1"/>
    <w:rsid w:val="00DB166F"/>
    <w:rsid w:val="00DB1A59"/>
    <w:rsid w:val="00DB1DC4"/>
    <w:rsid w:val="00DB2262"/>
    <w:rsid w:val="00DB2362"/>
    <w:rsid w:val="00DB4F76"/>
    <w:rsid w:val="00DB5A7C"/>
    <w:rsid w:val="00DB6716"/>
    <w:rsid w:val="00DB68B0"/>
    <w:rsid w:val="00DB7161"/>
    <w:rsid w:val="00DC0DAF"/>
    <w:rsid w:val="00DC1CAF"/>
    <w:rsid w:val="00DC3B73"/>
    <w:rsid w:val="00DC3C9E"/>
    <w:rsid w:val="00DC4714"/>
    <w:rsid w:val="00DC5157"/>
    <w:rsid w:val="00DC7DC9"/>
    <w:rsid w:val="00DD0D88"/>
    <w:rsid w:val="00DD1059"/>
    <w:rsid w:val="00DD1BF9"/>
    <w:rsid w:val="00DD4097"/>
    <w:rsid w:val="00DD5146"/>
    <w:rsid w:val="00DE0961"/>
    <w:rsid w:val="00DE3129"/>
    <w:rsid w:val="00DE31CB"/>
    <w:rsid w:val="00DE3850"/>
    <w:rsid w:val="00DE44C2"/>
    <w:rsid w:val="00DE5165"/>
    <w:rsid w:val="00DE7E93"/>
    <w:rsid w:val="00DF1D72"/>
    <w:rsid w:val="00DF58E8"/>
    <w:rsid w:val="00DF6859"/>
    <w:rsid w:val="00DF7BBD"/>
    <w:rsid w:val="00E005C3"/>
    <w:rsid w:val="00E01405"/>
    <w:rsid w:val="00E036E5"/>
    <w:rsid w:val="00E0463F"/>
    <w:rsid w:val="00E06E6F"/>
    <w:rsid w:val="00E0768E"/>
    <w:rsid w:val="00E10339"/>
    <w:rsid w:val="00E240D0"/>
    <w:rsid w:val="00E24C6B"/>
    <w:rsid w:val="00E259DD"/>
    <w:rsid w:val="00E27BE7"/>
    <w:rsid w:val="00E27E03"/>
    <w:rsid w:val="00E30781"/>
    <w:rsid w:val="00E356C5"/>
    <w:rsid w:val="00E425B9"/>
    <w:rsid w:val="00E44B5D"/>
    <w:rsid w:val="00E44D34"/>
    <w:rsid w:val="00E456EA"/>
    <w:rsid w:val="00E47C6F"/>
    <w:rsid w:val="00E50067"/>
    <w:rsid w:val="00E500D9"/>
    <w:rsid w:val="00E50447"/>
    <w:rsid w:val="00E52DEA"/>
    <w:rsid w:val="00E55BA4"/>
    <w:rsid w:val="00E56470"/>
    <w:rsid w:val="00E605AF"/>
    <w:rsid w:val="00E62862"/>
    <w:rsid w:val="00E62DF5"/>
    <w:rsid w:val="00E63C8A"/>
    <w:rsid w:val="00E64850"/>
    <w:rsid w:val="00E65367"/>
    <w:rsid w:val="00E679B0"/>
    <w:rsid w:val="00E710BD"/>
    <w:rsid w:val="00E71F1A"/>
    <w:rsid w:val="00E721A4"/>
    <w:rsid w:val="00E72C45"/>
    <w:rsid w:val="00E73AE8"/>
    <w:rsid w:val="00E74BC5"/>
    <w:rsid w:val="00E77DE6"/>
    <w:rsid w:val="00E84035"/>
    <w:rsid w:val="00E84820"/>
    <w:rsid w:val="00E85620"/>
    <w:rsid w:val="00E86EF6"/>
    <w:rsid w:val="00E87A0F"/>
    <w:rsid w:val="00E90754"/>
    <w:rsid w:val="00E91C2C"/>
    <w:rsid w:val="00E92313"/>
    <w:rsid w:val="00E94280"/>
    <w:rsid w:val="00E95132"/>
    <w:rsid w:val="00E96EE6"/>
    <w:rsid w:val="00EA17FC"/>
    <w:rsid w:val="00EA5995"/>
    <w:rsid w:val="00EB2883"/>
    <w:rsid w:val="00EB530D"/>
    <w:rsid w:val="00EB57A4"/>
    <w:rsid w:val="00EB66B1"/>
    <w:rsid w:val="00EB66B4"/>
    <w:rsid w:val="00EC1ED9"/>
    <w:rsid w:val="00EC242C"/>
    <w:rsid w:val="00EC26E1"/>
    <w:rsid w:val="00EC2E1B"/>
    <w:rsid w:val="00EC4170"/>
    <w:rsid w:val="00EC49ED"/>
    <w:rsid w:val="00EC54B9"/>
    <w:rsid w:val="00EC69E7"/>
    <w:rsid w:val="00EC7392"/>
    <w:rsid w:val="00ED333A"/>
    <w:rsid w:val="00ED3396"/>
    <w:rsid w:val="00ED370A"/>
    <w:rsid w:val="00ED46A5"/>
    <w:rsid w:val="00ED778F"/>
    <w:rsid w:val="00EE1B6A"/>
    <w:rsid w:val="00EE400A"/>
    <w:rsid w:val="00EE5F12"/>
    <w:rsid w:val="00EE61B7"/>
    <w:rsid w:val="00EE68B0"/>
    <w:rsid w:val="00EF390B"/>
    <w:rsid w:val="00EF4A8F"/>
    <w:rsid w:val="00EF6561"/>
    <w:rsid w:val="00EF6FB2"/>
    <w:rsid w:val="00EF7506"/>
    <w:rsid w:val="00F022E3"/>
    <w:rsid w:val="00F02D7F"/>
    <w:rsid w:val="00F06E04"/>
    <w:rsid w:val="00F10694"/>
    <w:rsid w:val="00F11CFA"/>
    <w:rsid w:val="00F13016"/>
    <w:rsid w:val="00F13BEC"/>
    <w:rsid w:val="00F14DEB"/>
    <w:rsid w:val="00F16013"/>
    <w:rsid w:val="00F30B16"/>
    <w:rsid w:val="00F31EA3"/>
    <w:rsid w:val="00F32972"/>
    <w:rsid w:val="00F335A0"/>
    <w:rsid w:val="00F37557"/>
    <w:rsid w:val="00F41475"/>
    <w:rsid w:val="00F41C6E"/>
    <w:rsid w:val="00F42273"/>
    <w:rsid w:val="00F42334"/>
    <w:rsid w:val="00F42D1F"/>
    <w:rsid w:val="00F47A45"/>
    <w:rsid w:val="00F47B8D"/>
    <w:rsid w:val="00F50F70"/>
    <w:rsid w:val="00F51049"/>
    <w:rsid w:val="00F526C0"/>
    <w:rsid w:val="00F5697E"/>
    <w:rsid w:val="00F60381"/>
    <w:rsid w:val="00F637F5"/>
    <w:rsid w:val="00F659E6"/>
    <w:rsid w:val="00F65AE1"/>
    <w:rsid w:val="00F67165"/>
    <w:rsid w:val="00F67316"/>
    <w:rsid w:val="00F67B21"/>
    <w:rsid w:val="00F67FE4"/>
    <w:rsid w:val="00F70010"/>
    <w:rsid w:val="00F70D05"/>
    <w:rsid w:val="00F71B0F"/>
    <w:rsid w:val="00F7238B"/>
    <w:rsid w:val="00F724D5"/>
    <w:rsid w:val="00F77C23"/>
    <w:rsid w:val="00F81679"/>
    <w:rsid w:val="00F8470A"/>
    <w:rsid w:val="00F85799"/>
    <w:rsid w:val="00F86BE5"/>
    <w:rsid w:val="00F91311"/>
    <w:rsid w:val="00F91E7F"/>
    <w:rsid w:val="00F930B4"/>
    <w:rsid w:val="00F936DC"/>
    <w:rsid w:val="00F9765E"/>
    <w:rsid w:val="00F97F81"/>
    <w:rsid w:val="00FA4422"/>
    <w:rsid w:val="00FA48B4"/>
    <w:rsid w:val="00FA4A9D"/>
    <w:rsid w:val="00FA6BE3"/>
    <w:rsid w:val="00FB0677"/>
    <w:rsid w:val="00FB0F9D"/>
    <w:rsid w:val="00FB6305"/>
    <w:rsid w:val="00FC0DA4"/>
    <w:rsid w:val="00FC13A3"/>
    <w:rsid w:val="00FC4059"/>
    <w:rsid w:val="00FC699D"/>
    <w:rsid w:val="00FC7247"/>
    <w:rsid w:val="00FC7FB6"/>
    <w:rsid w:val="00FD04BF"/>
    <w:rsid w:val="00FD079B"/>
    <w:rsid w:val="00FD0C6B"/>
    <w:rsid w:val="00FD0D17"/>
    <w:rsid w:val="00FD2804"/>
    <w:rsid w:val="00FD65D8"/>
    <w:rsid w:val="00FD70D1"/>
    <w:rsid w:val="00FE1037"/>
    <w:rsid w:val="00FE3340"/>
    <w:rsid w:val="00FE390A"/>
    <w:rsid w:val="00FE4974"/>
    <w:rsid w:val="00FE5EB8"/>
    <w:rsid w:val="00FE5FD2"/>
    <w:rsid w:val="00FF03DF"/>
    <w:rsid w:val="00FF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ffd7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C697F"/>
    <w:rPr>
      <w:sz w:val="24"/>
      <w:szCs w:val="24"/>
    </w:rPr>
  </w:style>
  <w:style w:type="paragraph" w:styleId="2">
    <w:name w:val="heading 2"/>
    <w:basedOn w:val="a1"/>
    <w:link w:val="20"/>
    <w:uiPriority w:val="9"/>
    <w:qFormat/>
    <w:rsid w:val="00807E40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1"/>
    <w:link w:val="30"/>
    <w:uiPriority w:val="9"/>
    <w:qFormat/>
    <w:rsid w:val="00807E40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вопросы"/>
    <w:basedOn w:val="a"/>
    <w:next w:val="a1"/>
    <w:autoRedefine/>
    <w:rsid w:val="009A0F31"/>
    <w:pPr>
      <w:numPr>
        <w:numId w:val="2"/>
      </w:numPr>
    </w:pPr>
    <w:rPr>
      <w:i/>
      <w:smallCaps/>
      <w:sz w:val="28"/>
      <w:szCs w:val="28"/>
    </w:rPr>
  </w:style>
  <w:style w:type="paragraph" w:styleId="a">
    <w:name w:val="List Number"/>
    <w:basedOn w:val="a1"/>
    <w:rsid w:val="009A0F31"/>
    <w:pPr>
      <w:numPr>
        <w:numId w:val="1"/>
      </w:numPr>
    </w:pPr>
  </w:style>
  <w:style w:type="paragraph" w:customStyle="1" w:styleId="a5">
    <w:name w:val="Н заглавия для статей и стихов"/>
    <w:basedOn w:val="a1"/>
    <w:rsid w:val="00151351"/>
    <w:pPr>
      <w:spacing w:before="120" w:after="120" w:line="288" w:lineRule="auto"/>
      <w:jc w:val="center"/>
    </w:pPr>
    <w:rPr>
      <w:rFonts w:ascii="Arial" w:hAnsi="Arial" w:cs="Arial"/>
      <w:b/>
      <w:smallCaps/>
      <w:sz w:val="36"/>
      <w:szCs w:val="36"/>
    </w:rPr>
  </w:style>
  <w:style w:type="paragraph" w:customStyle="1" w:styleId="a6">
    <w:name w:val="основной текст книги"/>
    <w:basedOn w:val="a1"/>
    <w:rsid w:val="00151351"/>
    <w:pPr>
      <w:spacing w:line="288" w:lineRule="auto"/>
      <w:ind w:firstLine="709"/>
      <w:jc w:val="both"/>
    </w:pPr>
    <w:rPr>
      <w:rFonts w:ascii="Arial" w:hAnsi="Arial" w:cs="Arial"/>
      <w:smallCaps/>
    </w:rPr>
  </w:style>
  <w:style w:type="paragraph" w:customStyle="1" w:styleId="a7">
    <w:name w:val="Основной текст книги"/>
    <w:basedOn w:val="a1"/>
    <w:autoRedefine/>
    <w:rsid w:val="00151351"/>
    <w:pPr>
      <w:spacing w:line="288" w:lineRule="auto"/>
      <w:ind w:firstLine="709"/>
      <w:jc w:val="both"/>
    </w:pPr>
    <w:rPr>
      <w:rFonts w:ascii="Arial" w:hAnsi="Arial" w:cs="Arial"/>
      <w:smallCaps/>
    </w:rPr>
  </w:style>
  <w:style w:type="paragraph" w:customStyle="1" w:styleId="a8">
    <w:name w:val="ггшш"/>
    <w:basedOn w:val="a1"/>
    <w:rsid w:val="007A77CF"/>
  </w:style>
  <w:style w:type="paragraph" w:styleId="a9">
    <w:name w:val="Normal (Web)"/>
    <w:basedOn w:val="a1"/>
    <w:uiPriority w:val="99"/>
    <w:rsid w:val="003C697F"/>
    <w:pPr>
      <w:spacing w:before="100" w:beforeAutospacing="1" w:after="100" w:afterAutospacing="1"/>
    </w:pPr>
  </w:style>
  <w:style w:type="paragraph" w:styleId="z-">
    <w:name w:val="HTML Top of Form"/>
    <w:basedOn w:val="a1"/>
    <w:next w:val="a1"/>
    <w:link w:val="z-0"/>
    <w:hidden/>
    <w:uiPriority w:val="99"/>
    <w:rsid w:val="00703B3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paragraph" w:styleId="z-1">
    <w:name w:val="HTML Bottom of Form"/>
    <w:basedOn w:val="a1"/>
    <w:next w:val="a1"/>
    <w:link w:val="z-2"/>
    <w:hidden/>
    <w:uiPriority w:val="99"/>
    <w:rsid w:val="00703B3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styleId="aa">
    <w:name w:val="Hyperlink"/>
    <w:rsid w:val="00747653"/>
    <w:rPr>
      <w:color w:val="9F0000"/>
      <w:u w:val="single"/>
    </w:rPr>
  </w:style>
  <w:style w:type="paragraph" w:customStyle="1" w:styleId="Standard">
    <w:name w:val="Standard"/>
    <w:rsid w:val="00BB0AA9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BB0AA9"/>
    <w:pPr>
      <w:spacing w:after="120"/>
    </w:pPr>
  </w:style>
  <w:style w:type="paragraph" w:customStyle="1" w:styleId="Textbodyindent">
    <w:name w:val="Text body indent"/>
    <w:basedOn w:val="Standard"/>
    <w:rsid w:val="00BB0AA9"/>
    <w:pPr>
      <w:ind w:firstLine="708"/>
      <w:jc w:val="both"/>
    </w:pPr>
  </w:style>
  <w:style w:type="paragraph" w:customStyle="1" w:styleId="21">
    <w:name w:val="Основной текст с отступом 21"/>
    <w:basedOn w:val="a1"/>
    <w:rsid w:val="00BB0AA9"/>
    <w:pPr>
      <w:suppressAutoHyphens/>
      <w:autoSpaceDN w:val="0"/>
      <w:ind w:firstLine="708"/>
      <w:jc w:val="both"/>
    </w:pPr>
    <w:rPr>
      <w:sz w:val="28"/>
      <w:szCs w:val="28"/>
      <w:lang w:eastAsia="ar-SA"/>
    </w:rPr>
  </w:style>
  <w:style w:type="paragraph" w:styleId="ab">
    <w:name w:val="footnote text"/>
    <w:basedOn w:val="a1"/>
    <w:link w:val="ac"/>
    <w:rsid w:val="00132DBE"/>
    <w:rPr>
      <w:sz w:val="20"/>
      <w:szCs w:val="20"/>
    </w:rPr>
  </w:style>
  <w:style w:type="character" w:customStyle="1" w:styleId="ac">
    <w:name w:val="Текст сноски Знак"/>
    <w:basedOn w:val="a2"/>
    <w:link w:val="ab"/>
    <w:rsid w:val="00132DBE"/>
  </w:style>
  <w:style w:type="character" w:styleId="ad">
    <w:name w:val="footnote reference"/>
    <w:rsid w:val="00132DBE"/>
    <w:rPr>
      <w:vertAlign w:val="superscript"/>
    </w:rPr>
  </w:style>
  <w:style w:type="character" w:styleId="ae">
    <w:name w:val="Emphasis"/>
    <w:uiPriority w:val="20"/>
    <w:qFormat/>
    <w:rsid w:val="00006C1D"/>
    <w:rPr>
      <w:i/>
      <w:iCs/>
    </w:rPr>
  </w:style>
  <w:style w:type="table" w:styleId="af">
    <w:name w:val="Table Grid"/>
    <w:basedOn w:val="a3"/>
    <w:rsid w:val="00A638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1"/>
    <w:link w:val="af1"/>
    <w:rsid w:val="005A068F"/>
    <w:rPr>
      <w:sz w:val="28"/>
      <w:lang/>
    </w:rPr>
  </w:style>
  <w:style w:type="character" w:customStyle="1" w:styleId="af1">
    <w:name w:val="Основной текст Знак"/>
    <w:link w:val="af0"/>
    <w:rsid w:val="005A068F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807E4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807E40"/>
    <w:rPr>
      <w:b/>
      <w:bCs/>
      <w:sz w:val="27"/>
      <w:szCs w:val="27"/>
    </w:rPr>
  </w:style>
  <w:style w:type="character" w:styleId="af2">
    <w:name w:val="Strong"/>
    <w:uiPriority w:val="22"/>
    <w:qFormat/>
    <w:rsid w:val="00807E40"/>
    <w:rPr>
      <w:b/>
      <w:bCs/>
    </w:rPr>
  </w:style>
  <w:style w:type="character" w:customStyle="1" w:styleId="apple-converted-space">
    <w:name w:val="apple-converted-space"/>
    <w:basedOn w:val="a2"/>
    <w:rsid w:val="00807E40"/>
  </w:style>
  <w:style w:type="character" w:customStyle="1" w:styleId="z-0">
    <w:name w:val="z-Начало формы Знак"/>
    <w:link w:val="z-"/>
    <w:uiPriority w:val="99"/>
    <w:rsid w:val="00807E4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807E40"/>
    <w:rPr>
      <w:rFonts w:ascii="Arial" w:hAnsi="Arial" w:cs="Arial"/>
      <w:vanish/>
      <w:sz w:val="16"/>
      <w:szCs w:val="16"/>
    </w:rPr>
  </w:style>
  <w:style w:type="character" w:customStyle="1" w:styleId="hl">
    <w:name w:val="hl"/>
    <w:basedOn w:val="a2"/>
    <w:rsid w:val="001442E4"/>
  </w:style>
  <w:style w:type="paragraph" w:styleId="af3">
    <w:name w:val="List Paragraph"/>
    <w:basedOn w:val="a1"/>
    <w:uiPriority w:val="34"/>
    <w:qFormat/>
    <w:rsid w:val="00AF0C3F"/>
    <w:pPr>
      <w:suppressAutoHyphens/>
      <w:ind w:left="720"/>
      <w:contextualSpacing/>
    </w:pPr>
    <w:rPr>
      <w:szCs w:val="20"/>
    </w:rPr>
  </w:style>
  <w:style w:type="paragraph" w:styleId="22">
    <w:name w:val="Body Text Indent 2"/>
    <w:basedOn w:val="a1"/>
    <w:unhideWhenUsed/>
    <w:rsid w:val="00AF0C3F"/>
    <w:pPr>
      <w:suppressAutoHyphens/>
      <w:spacing w:after="120" w:line="480" w:lineRule="auto"/>
      <w:ind w:left="283"/>
    </w:pPr>
    <w:rPr>
      <w:szCs w:val="20"/>
    </w:rPr>
  </w:style>
  <w:style w:type="paragraph" w:styleId="af4">
    <w:name w:val="Body Text Indent"/>
    <w:basedOn w:val="a1"/>
    <w:link w:val="af5"/>
    <w:uiPriority w:val="99"/>
    <w:unhideWhenUsed/>
    <w:rsid w:val="00CC6958"/>
    <w:pPr>
      <w:suppressAutoHyphens/>
      <w:spacing w:after="120"/>
      <w:ind w:left="283"/>
    </w:pPr>
    <w:rPr>
      <w:szCs w:val="20"/>
      <w:lang/>
    </w:rPr>
  </w:style>
  <w:style w:type="character" w:customStyle="1" w:styleId="af5">
    <w:name w:val="Основной текст с отступом Знак"/>
    <w:link w:val="af4"/>
    <w:uiPriority w:val="99"/>
    <w:rsid w:val="00CC6958"/>
    <w:rPr>
      <w:sz w:val="24"/>
      <w:lang w:eastAsia="ru-RU" w:bidi="ar-SA"/>
    </w:rPr>
  </w:style>
  <w:style w:type="paragraph" w:styleId="23">
    <w:name w:val="Body Text 2"/>
    <w:basedOn w:val="a1"/>
    <w:link w:val="24"/>
    <w:uiPriority w:val="99"/>
    <w:unhideWhenUsed/>
    <w:rsid w:val="00B93600"/>
    <w:pPr>
      <w:suppressAutoHyphens/>
      <w:spacing w:after="120" w:line="480" w:lineRule="auto"/>
    </w:pPr>
    <w:rPr>
      <w:szCs w:val="20"/>
      <w:lang/>
    </w:rPr>
  </w:style>
  <w:style w:type="character" w:customStyle="1" w:styleId="24">
    <w:name w:val="Основной текст 2 Знак"/>
    <w:link w:val="23"/>
    <w:uiPriority w:val="99"/>
    <w:rsid w:val="00B93600"/>
    <w:rPr>
      <w:sz w:val="24"/>
    </w:rPr>
  </w:style>
  <w:style w:type="paragraph" w:styleId="af6">
    <w:name w:val="Title"/>
    <w:basedOn w:val="a1"/>
    <w:link w:val="af7"/>
    <w:uiPriority w:val="99"/>
    <w:qFormat/>
    <w:rsid w:val="00B93600"/>
    <w:pPr>
      <w:spacing w:line="360" w:lineRule="auto"/>
      <w:jc w:val="center"/>
    </w:pPr>
    <w:rPr>
      <w:b/>
      <w:sz w:val="28"/>
      <w:szCs w:val="20"/>
      <w:lang/>
    </w:rPr>
  </w:style>
  <w:style w:type="character" w:customStyle="1" w:styleId="af7">
    <w:name w:val="Название Знак"/>
    <w:link w:val="af6"/>
    <w:uiPriority w:val="99"/>
    <w:rsid w:val="00B93600"/>
    <w:rPr>
      <w:b/>
      <w:sz w:val="28"/>
    </w:rPr>
  </w:style>
  <w:style w:type="paragraph" w:customStyle="1" w:styleId="Framecontents">
    <w:name w:val="Frame contents"/>
    <w:basedOn w:val="af0"/>
    <w:link w:val="Framecontents0"/>
    <w:rsid w:val="00B44E9D"/>
    <w:pPr>
      <w:suppressAutoHyphens/>
      <w:spacing w:line="360" w:lineRule="auto"/>
      <w:jc w:val="both"/>
    </w:pPr>
    <w:rPr>
      <w:szCs w:val="20"/>
    </w:rPr>
  </w:style>
  <w:style w:type="character" w:customStyle="1" w:styleId="Framecontents0">
    <w:name w:val="Frame contents Знак"/>
    <w:link w:val="Framecontents"/>
    <w:rsid w:val="00B44E9D"/>
    <w:rPr>
      <w:sz w:val="28"/>
    </w:rPr>
  </w:style>
  <w:style w:type="paragraph" w:styleId="af8">
    <w:name w:val="header"/>
    <w:basedOn w:val="a1"/>
    <w:link w:val="af9"/>
    <w:rsid w:val="00D60C1F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rsid w:val="00D60C1F"/>
    <w:rPr>
      <w:sz w:val="24"/>
      <w:szCs w:val="24"/>
    </w:rPr>
  </w:style>
  <w:style w:type="paragraph" w:styleId="afa">
    <w:name w:val="footer"/>
    <w:basedOn w:val="a1"/>
    <w:link w:val="afb"/>
    <w:rsid w:val="00D60C1F"/>
    <w:pPr>
      <w:tabs>
        <w:tab w:val="center" w:pos="4677"/>
        <w:tab w:val="right" w:pos="9355"/>
      </w:tabs>
    </w:pPr>
    <w:rPr>
      <w:lang/>
    </w:rPr>
  </w:style>
  <w:style w:type="character" w:customStyle="1" w:styleId="afb">
    <w:name w:val="Нижний колонтитул Знак"/>
    <w:link w:val="afa"/>
    <w:rsid w:val="00D60C1F"/>
    <w:rPr>
      <w:sz w:val="24"/>
      <w:szCs w:val="24"/>
    </w:rPr>
  </w:style>
  <w:style w:type="paragraph" w:customStyle="1" w:styleId="1">
    <w:name w:val="Абзац списка1"/>
    <w:basedOn w:val="a1"/>
    <w:rsid w:val="007E60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c">
    <w:name w:val="No Spacing"/>
    <w:qFormat/>
    <w:rsid w:val="00243272"/>
    <w:rPr>
      <w:sz w:val="22"/>
      <w:szCs w:val="22"/>
      <w:lang w:eastAsia="en-US"/>
    </w:rPr>
  </w:style>
  <w:style w:type="character" w:customStyle="1" w:styleId="FontStyle14">
    <w:name w:val="Font Style14"/>
    <w:basedOn w:val="a2"/>
    <w:uiPriority w:val="99"/>
    <w:rsid w:val="00A63E8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2"/>
    <w:uiPriority w:val="99"/>
    <w:rsid w:val="00A63E85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4959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</w:div>
            <w:div w:id="2004429762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</w:div>
          </w:divsChild>
        </w:div>
      </w:divsChild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723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</w:div>
            <w:div w:id="1967271976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</w:div>
          </w:divsChild>
        </w:div>
      </w:divsChild>
    </w:div>
    <w:div w:id="1597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advice.ru/teorii-lich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3911-11AE-4DEA-B7C0-FC3F59C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другу</vt:lpstr>
    </vt:vector>
  </TitlesOfParts>
  <Company>Home</Company>
  <LinksUpToDate>false</LinksUpToDate>
  <CharactersWithSpaces>11809</CharactersWithSpaces>
  <SharedDoc>false</SharedDoc>
  <HLinks>
    <vt:vector size="6" baseType="variant">
      <vt:variant>
        <vt:i4>6914160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Человеческий_капитал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другу</dc:title>
  <dc:subject/>
  <dc:creator>Venus</dc:creator>
  <cp:keywords/>
  <cp:lastModifiedBy>u966</cp:lastModifiedBy>
  <cp:revision>93</cp:revision>
  <cp:lastPrinted>2012-02-18T20:14:00Z</cp:lastPrinted>
  <dcterms:created xsi:type="dcterms:W3CDTF">2016-02-24T16:14:00Z</dcterms:created>
  <dcterms:modified xsi:type="dcterms:W3CDTF">2017-04-14T09:41:00Z</dcterms:modified>
</cp:coreProperties>
</file>